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6B1955" w:rsidRPr="00011E61" w:rsidRDefault="006B1955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87221D" w:rsidRPr="00011E61" w:rsidRDefault="0087221D" w:rsidP="00B85650">
      <w:pPr>
        <w:jc w:val="center"/>
        <w:rPr>
          <w:rFonts w:ascii="新細明體" w:hAnsi="新細明體"/>
          <w:b/>
          <w:bCs/>
          <w:color w:val="000000"/>
          <w:sz w:val="44"/>
          <w:szCs w:val="44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52"/>
        </w:rPr>
      </w:pPr>
      <w:r w:rsidRPr="00011E61">
        <w:rPr>
          <w:rFonts w:ascii="新細明體" w:hAnsi="新細明體" w:hint="eastAsia"/>
          <w:b/>
          <w:bCs/>
          <w:color w:val="000000"/>
          <w:sz w:val="52"/>
        </w:rPr>
        <w:t>『</w:t>
      </w:r>
      <w:r w:rsidR="008D2FF3">
        <w:rPr>
          <w:rFonts w:ascii="新細明體" w:hAnsi="新細明體" w:hint="eastAsia"/>
          <w:b/>
          <w:bCs/>
          <w:color w:val="000000"/>
          <w:sz w:val="52"/>
        </w:rPr>
        <w:t>藝拍即合網站</w:t>
      </w:r>
      <w:r w:rsidRPr="00011E61">
        <w:rPr>
          <w:rFonts w:ascii="新細明體" w:hAnsi="新細明體" w:hint="eastAsia"/>
          <w:b/>
          <w:bCs/>
          <w:color w:val="000000"/>
          <w:sz w:val="52"/>
        </w:rPr>
        <w:t>』</w:t>
      </w: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28"/>
        </w:rPr>
      </w:pPr>
    </w:p>
    <w:p w:rsidR="0005653D" w:rsidRDefault="0005653D" w:rsidP="00B85650">
      <w:pPr>
        <w:jc w:val="center"/>
        <w:rPr>
          <w:rFonts w:ascii="新細明體" w:hAnsi="新細明體"/>
          <w:color w:val="000000"/>
          <w:sz w:val="28"/>
        </w:rPr>
      </w:pPr>
    </w:p>
    <w:p w:rsidR="008D2FF3" w:rsidRPr="00011E61" w:rsidRDefault="008D2FF3" w:rsidP="00B85650">
      <w:pPr>
        <w:jc w:val="center"/>
        <w:rPr>
          <w:rFonts w:ascii="新細明體" w:hAnsi="新細明體"/>
          <w:color w:val="000000"/>
          <w:sz w:val="28"/>
        </w:rPr>
      </w:pPr>
    </w:p>
    <w:p w:rsidR="00B85650" w:rsidRPr="00011E61" w:rsidRDefault="00126FB1" w:rsidP="00B85650">
      <w:pPr>
        <w:jc w:val="center"/>
        <w:rPr>
          <w:rFonts w:ascii="新細明體" w:hAnsi="新細明體"/>
          <w:color w:val="000000"/>
          <w:sz w:val="44"/>
        </w:rPr>
      </w:pPr>
      <w:r>
        <w:rPr>
          <w:rFonts w:ascii="新細明體" w:hAnsi="新細明體" w:hint="eastAsia"/>
          <w:color w:val="000000"/>
          <w:sz w:val="44"/>
        </w:rPr>
        <w:t>線上申請</w:t>
      </w:r>
      <w:r w:rsidR="002C7F79">
        <w:rPr>
          <w:rFonts w:ascii="新細明體" w:hAnsi="新細明體" w:hint="eastAsia"/>
          <w:color w:val="000000"/>
          <w:sz w:val="44"/>
        </w:rPr>
        <w:t>─</w:t>
      </w:r>
      <w:r w:rsidR="006F2732" w:rsidRPr="00011E61">
        <w:rPr>
          <w:rFonts w:ascii="新細明體" w:hAnsi="新細明體" w:hint="eastAsia"/>
          <w:color w:val="000000"/>
          <w:sz w:val="44"/>
        </w:rPr>
        <w:t>操</w:t>
      </w:r>
      <w:r w:rsidR="004C4494" w:rsidRPr="00011E61">
        <w:rPr>
          <w:rFonts w:ascii="新細明體" w:hAnsi="新細明體" w:hint="eastAsia"/>
          <w:color w:val="000000"/>
          <w:sz w:val="44"/>
        </w:rPr>
        <w:t>作</w:t>
      </w:r>
      <w:r w:rsidR="006F2732" w:rsidRPr="00011E61">
        <w:rPr>
          <w:rFonts w:ascii="新細明體" w:hAnsi="新細明體" w:hint="eastAsia"/>
          <w:color w:val="000000"/>
          <w:sz w:val="44"/>
        </w:rPr>
        <w:t>手冊</w:t>
      </w: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DD0FD4" w:rsidRPr="00011E61" w:rsidRDefault="00DD0FD4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40"/>
          <w:szCs w:val="36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40"/>
          <w:szCs w:val="36"/>
        </w:rPr>
      </w:pPr>
    </w:p>
    <w:p w:rsidR="00B85650" w:rsidRPr="00011E61" w:rsidRDefault="00B85650" w:rsidP="00B85650">
      <w:pPr>
        <w:jc w:val="center"/>
        <w:rPr>
          <w:rFonts w:ascii="新細明體" w:hAnsi="新細明體"/>
          <w:color w:val="000000"/>
          <w:sz w:val="40"/>
          <w:szCs w:val="36"/>
        </w:rPr>
      </w:pPr>
    </w:p>
    <w:p w:rsidR="00B85650" w:rsidRPr="00011E61" w:rsidRDefault="00CF4CFD" w:rsidP="00B85650">
      <w:pPr>
        <w:jc w:val="center"/>
        <w:rPr>
          <w:rFonts w:ascii="新細明體" w:hAnsi="新細明體"/>
          <w:b/>
          <w:bCs/>
          <w:color w:val="000000"/>
          <w:sz w:val="48"/>
        </w:rPr>
      </w:pPr>
      <w:r w:rsidRPr="00011E61">
        <w:rPr>
          <w:rFonts w:ascii="新細明體" w:hAnsi="新細明體" w:hint="eastAsia"/>
          <w:color w:val="000000"/>
          <w:sz w:val="40"/>
        </w:rPr>
        <w:t>中華民國</w:t>
      </w:r>
      <w:r w:rsidR="008E45C4" w:rsidRPr="00011E61">
        <w:rPr>
          <w:rFonts w:ascii="新細明體" w:hAnsi="新細明體" w:hint="eastAsia"/>
          <w:color w:val="000000"/>
          <w:sz w:val="40"/>
        </w:rPr>
        <w:t>10</w:t>
      </w:r>
      <w:r w:rsidR="00E964FB">
        <w:rPr>
          <w:rFonts w:ascii="新細明體" w:hAnsi="新細明體" w:hint="eastAsia"/>
          <w:color w:val="000000"/>
          <w:sz w:val="40"/>
        </w:rPr>
        <w:t>6</w:t>
      </w:r>
      <w:r w:rsidRPr="00011E61">
        <w:rPr>
          <w:rFonts w:ascii="新細明體" w:hAnsi="新細明體" w:hint="eastAsia"/>
          <w:color w:val="000000"/>
          <w:sz w:val="40"/>
        </w:rPr>
        <w:t>年</w:t>
      </w:r>
      <w:r w:rsidR="0030398C">
        <w:rPr>
          <w:rFonts w:ascii="新細明體" w:hAnsi="新細明體" w:hint="eastAsia"/>
          <w:color w:val="000000"/>
          <w:sz w:val="40"/>
        </w:rPr>
        <w:t>12</w:t>
      </w:r>
      <w:r w:rsidRPr="00011E61">
        <w:rPr>
          <w:rFonts w:ascii="新細明體" w:hAnsi="新細明體" w:hint="eastAsia"/>
          <w:color w:val="000000"/>
          <w:sz w:val="40"/>
        </w:rPr>
        <w:t>月</w:t>
      </w:r>
      <w:r w:rsidR="0017070C">
        <w:rPr>
          <w:rFonts w:ascii="新細明體" w:hAnsi="新細明體" w:hint="eastAsia"/>
          <w:color w:val="000000"/>
          <w:sz w:val="40"/>
        </w:rPr>
        <w:t>8</w:t>
      </w:r>
      <w:r w:rsidR="00B85650" w:rsidRPr="00011E61">
        <w:rPr>
          <w:rFonts w:ascii="新細明體" w:hAnsi="新細明體" w:hint="eastAsia"/>
          <w:color w:val="000000"/>
          <w:sz w:val="40"/>
        </w:rPr>
        <w:t>日</w:t>
      </w:r>
    </w:p>
    <w:p w:rsidR="0022190A" w:rsidRDefault="00CF198D" w:rsidP="000257C3">
      <w:pPr>
        <w:rPr>
          <w:noProof/>
        </w:rPr>
      </w:pPr>
      <w:r w:rsidRPr="00011E61">
        <w:rPr>
          <w:rFonts w:ascii="新細明體" w:hAnsi="新細明體"/>
          <w:color w:val="000000"/>
        </w:rPr>
        <w:br w:type="page"/>
      </w:r>
    </w:p>
    <w:p w:rsidR="0022190A" w:rsidRPr="00343CFB" w:rsidRDefault="00E825FE" w:rsidP="0022190A">
      <w:pPr>
        <w:pStyle w:val="1"/>
        <w:numPr>
          <w:ilvl w:val="0"/>
          <w:numId w:val="1"/>
        </w:numPr>
        <w:rPr>
          <w:rFonts w:ascii="新細明體" w:eastAsia="新細明體" w:hAnsi="新細明體"/>
          <w:color w:val="000000"/>
        </w:rPr>
      </w:pPr>
      <w:bookmarkStart w:id="1" w:name="_Toc448159866"/>
      <w:r>
        <w:rPr>
          <w:rFonts w:ascii="新細明體" w:eastAsia="新細明體" w:hAnsi="新細明體" w:hint="eastAsia"/>
          <w:color w:val="000000"/>
        </w:rPr>
        <w:lastRenderedPageBreak/>
        <w:t>一般單位  我要申請</w:t>
      </w:r>
      <w:bookmarkEnd w:id="1"/>
    </w:p>
    <w:p w:rsidR="0022190A" w:rsidRDefault="00F135D2" w:rsidP="0022190A">
      <w:pPr>
        <w:ind w:left="1440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對於有需要之單位，無須申請帳號</w:t>
      </w:r>
      <w:r w:rsidR="0022190A">
        <w:rPr>
          <w:rFonts w:ascii="新細明體" w:hAnsi="新細明體" w:hint="eastAsia"/>
          <w:color w:val="000000"/>
          <w:sz w:val="28"/>
          <w:szCs w:val="28"/>
        </w:rPr>
        <w:t>可</w:t>
      </w:r>
      <w:r>
        <w:rPr>
          <w:rFonts w:ascii="新細明體" w:hAnsi="新細明體" w:hint="eastAsia"/>
          <w:color w:val="000000"/>
          <w:sz w:val="28"/>
          <w:szCs w:val="28"/>
        </w:rPr>
        <w:t>直接選擇</w:t>
      </w:r>
      <w:r w:rsidR="0022190A">
        <w:rPr>
          <w:rFonts w:ascii="新細明體" w:hAnsi="新細明體" w:hint="eastAsia"/>
          <w:color w:val="000000"/>
          <w:sz w:val="28"/>
          <w:szCs w:val="28"/>
        </w:rPr>
        <w:t>補助案進行申請作業。</w:t>
      </w:r>
    </w:p>
    <w:p w:rsidR="001C1C69" w:rsidRPr="00F135D2" w:rsidRDefault="001C1C69" w:rsidP="0022190A">
      <w:pPr>
        <w:ind w:left="1440"/>
        <w:rPr>
          <w:rFonts w:ascii="新細明體" w:hAnsi="新細明體"/>
          <w:color w:val="000000"/>
          <w:sz w:val="28"/>
          <w:szCs w:val="28"/>
        </w:rPr>
      </w:pPr>
    </w:p>
    <w:p w:rsidR="0022190A" w:rsidRPr="0022190A" w:rsidRDefault="0022190A" w:rsidP="00EE4CE3">
      <w:pPr>
        <w:ind w:left="1440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>
        <w:rPr>
          <w:rFonts w:ascii="新細明體" w:hAnsi="新細明體" w:hint="eastAsia"/>
          <w:color w:val="000000"/>
          <w:sz w:val="28"/>
          <w:szCs w:val="28"/>
        </w:rPr>
        <w:t>1</w:t>
      </w:r>
      <w:r>
        <w:rPr>
          <w:rFonts w:ascii="新細明體" w:hAnsi="新細明體"/>
          <w:color w:val="000000"/>
          <w:sz w:val="28"/>
          <w:szCs w:val="28"/>
        </w:rPr>
        <w:t>.</w:t>
      </w:r>
      <w:r w:rsidR="00A102AB">
        <w:rPr>
          <w:rFonts w:ascii="新細明體" w:hAnsi="新細明體" w:hint="eastAsia"/>
          <w:color w:val="000000"/>
          <w:sz w:val="28"/>
          <w:szCs w:val="28"/>
        </w:rPr>
        <w:t>進入網站首頁，</w:t>
      </w:r>
      <w:r w:rsidR="00AF20AB">
        <w:rPr>
          <w:rFonts w:ascii="新細明體" w:hAnsi="新細明體" w:hint="eastAsia"/>
          <w:color w:val="000000"/>
          <w:sz w:val="28"/>
          <w:szCs w:val="28"/>
        </w:rPr>
        <w:t>捲到最</w:t>
      </w:r>
      <w:r w:rsidR="0047531A">
        <w:rPr>
          <w:rFonts w:ascii="新細明體" w:hAnsi="新細明體" w:hint="eastAsia"/>
          <w:color w:val="000000"/>
          <w:sz w:val="28"/>
          <w:szCs w:val="28"/>
        </w:rPr>
        <w:t>底</w:t>
      </w:r>
      <w:r w:rsidR="00EE4CE3">
        <w:rPr>
          <w:rFonts w:ascii="新細明體" w:hAnsi="新細明體" w:hint="eastAsia"/>
          <w:color w:val="000000"/>
          <w:sz w:val="28"/>
          <w:szCs w:val="28"/>
        </w:rPr>
        <w:t>端</w:t>
      </w:r>
      <w:r w:rsidR="00AF20AB">
        <w:rPr>
          <w:rFonts w:ascii="新細明體" w:hAnsi="新細明體" w:hint="eastAsia"/>
          <w:color w:val="000000"/>
          <w:sz w:val="28"/>
          <w:szCs w:val="28"/>
        </w:rPr>
        <w:t>，可看到</w:t>
      </w:r>
      <w:r w:rsidR="00AF20AB" w:rsidRPr="00AF20AB">
        <w:rPr>
          <w:rFonts w:ascii="新細明體" w:hAnsi="新細明體" w:hint="eastAsia"/>
          <w:color w:val="000000"/>
          <w:sz w:val="28"/>
          <w:szCs w:val="28"/>
          <w:u w:val="wave"/>
        </w:rPr>
        <w:t>找補助功能列</w:t>
      </w:r>
      <w:r w:rsidR="00AF20AB">
        <w:rPr>
          <w:rFonts w:ascii="新細明體" w:hAnsi="新細明體" w:hint="eastAsia"/>
          <w:color w:val="000000"/>
          <w:sz w:val="28"/>
          <w:szCs w:val="28"/>
        </w:rPr>
        <w:t>，點</w:t>
      </w:r>
      <w:r w:rsidR="00A102AB">
        <w:rPr>
          <w:rFonts w:ascii="新細明體" w:hAnsi="新細明體" w:hint="eastAsia"/>
          <w:color w:val="000000"/>
          <w:sz w:val="28"/>
          <w:szCs w:val="28"/>
        </w:rPr>
        <w:t>【</w:t>
      </w:r>
      <w:r w:rsidR="002251E8">
        <w:rPr>
          <w:rFonts w:ascii="新細明體" w:hAnsi="新細明體" w:hint="eastAsia"/>
          <w:color w:val="000000"/>
          <w:sz w:val="28"/>
          <w:szCs w:val="28"/>
        </w:rPr>
        <w:t>我要找補助</w:t>
      </w:r>
      <w:r w:rsidR="00A102AB">
        <w:rPr>
          <w:rFonts w:ascii="新細明體" w:hAnsi="新細明體" w:hint="eastAsia"/>
          <w:color w:val="000000"/>
          <w:sz w:val="28"/>
          <w:szCs w:val="28"/>
        </w:rPr>
        <w:t>】，</w:t>
      </w:r>
      <w:r w:rsidR="005C362A">
        <w:rPr>
          <w:rFonts w:ascii="新細明體" w:hAnsi="新細明體" w:hint="eastAsia"/>
          <w:color w:val="000000"/>
          <w:sz w:val="28"/>
          <w:szCs w:val="28"/>
        </w:rPr>
        <w:t>將帶入到找補助頁面</w:t>
      </w:r>
      <w:r w:rsidR="00A102AB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22190A" w:rsidRDefault="008D4029" w:rsidP="001C55E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81725" cy="18288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AB" w:rsidRDefault="00A102AB" w:rsidP="005C362A">
      <w:pPr>
        <w:rPr>
          <w:noProof/>
        </w:rPr>
      </w:pPr>
    </w:p>
    <w:p w:rsidR="005C362A" w:rsidRDefault="005C362A" w:rsidP="00A102AB">
      <w:pPr>
        <w:rPr>
          <w:noProof/>
        </w:rPr>
      </w:pPr>
    </w:p>
    <w:p w:rsidR="00EE4CE3" w:rsidRDefault="00EE4CE3" w:rsidP="00A102AB">
      <w:pPr>
        <w:rPr>
          <w:noProof/>
        </w:rPr>
      </w:pPr>
    </w:p>
    <w:p w:rsidR="00A102AB" w:rsidRDefault="008D4029" w:rsidP="00A102AB">
      <w:pPr>
        <w:rPr>
          <w:noProof/>
        </w:rPr>
      </w:pPr>
      <w:r>
        <w:rPr>
          <w:noProof/>
        </w:rPr>
        <w:drawing>
          <wp:inline distT="0" distB="0" distL="0" distR="0">
            <wp:extent cx="6191250" cy="405765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66" w:rsidRDefault="00B25266" w:rsidP="00A102AB">
      <w:pPr>
        <w:rPr>
          <w:noProof/>
        </w:rPr>
      </w:pPr>
    </w:p>
    <w:p w:rsidR="005C362A" w:rsidRPr="005C362A" w:rsidRDefault="002251E8" w:rsidP="002251E8">
      <w:pPr>
        <w:ind w:left="1440"/>
        <w:rPr>
          <w:rFonts w:ascii="新細明體" w:hAnsi="新細明體"/>
          <w:color w:val="000000"/>
          <w:sz w:val="28"/>
          <w:szCs w:val="28"/>
        </w:rPr>
      </w:pPr>
      <w:r>
        <w:rPr>
          <w:noProof/>
        </w:rPr>
        <w:br w:type="page"/>
      </w:r>
      <w:r w:rsidR="001C55E9"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 w:rsidR="001C55E9">
        <w:rPr>
          <w:rFonts w:ascii="新細明體" w:hAnsi="新細明體"/>
          <w:color w:val="000000"/>
          <w:sz w:val="28"/>
          <w:szCs w:val="28"/>
        </w:rPr>
        <w:t>tep</w:t>
      </w:r>
      <w:r w:rsidR="001C55E9">
        <w:rPr>
          <w:rFonts w:ascii="新細明體" w:hAnsi="新細明體" w:hint="eastAsia"/>
          <w:color w:val="000000"/>
          <w:sz w:val="28"/>
          <w:szCs w:val="28"/>
        </w:rPr>
        <w:t>2</w:t>
      </w:r>
      <w:r w:rsidR="001C55E9"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即</w:t>
      </w:r>
      <w:r w:rsidR="00116997">
        <w:rPr>
          <w:rFonts w:ascii="新細明體" w:hAnsi="新細明體" w:hint="eastAsia"/>
          <w:color w:val="000000"/>
          <w:sz w:val="28"/>
          <w:szCs w:val="28"/>
        </w:rPr>
        <w:t>看到</w:t>
      </w:r>
      <w:r w:rsidR="000257C3">
        <w:rPr>
          <w:rFonts w:ascii="新細明體" w:hAnsi="新細明體" w:hint="eastAsia"/>
          <w:color w:val="000000"/>
          <w:sz w:val="28"/>
          <w:szCs w:val="28"/>
        </w:rPr>
        <w:t>各單位放上的</w:t>
      </w:r>
      <w:r w:rsidR="0011196D">
        <w:rPr>
          <w:rFonts w:ascii="新細明體" w:hAnsi="新細明體" w:hint="eastAsia"/>
          <w:color w:val="000000"/>
          <w:sz w:val="28"/>
          <w:szCs w:val="28"/>
        </w:rPr>
        <w:t>補助案</w:t>
      </w:r>
      <w:r w:rsidR="00116997">
        <w:rPr>
          <w:rFonts w:ascii="新細明體" w:hAnsi="新細明體" w:hint="eastAsia"/>
          <w:color w:val="000000"/>
          <w:sz w:val="28"/>
          <w:szCs w:val="28"/>
        </w:rPr>
        <w:t>。可使用</w:t>
      </w:r>
      <w:r w:rsidR="005B75E3">
        <w:rPr>
          <w:rFonts w:ascii="新細明體" w:hAnsi="新細明體" w:hint="eastAsia"/>
          <w:color w:val="000000"/>
          <w:sz w:val="28"/>
          <w:szCs w:val="28"/>
        </w:rPr>
        <w:t>【</w:t>
      </w:r>
      <w:r w:rsidR="00116997">
        <w:rPr>
          <w:rFonts w:ascii="新細明體" w:hAnsi="新細明體" w:hint="eastAsia"/>
          <w:color w:val="000000"/>
          <w:sz w:val="28"/>
          <w:szCs w:val="28"/>
        </w:rPr>
        <w:t>下拉選單</w:t>
      </w:r>
      <w:r w:rsidR="005B75E3">
        <w:rPr>
          <w:rFonts w:ascii="新細明體" w:hAnsi="新細明體" w:hint="eastAsia"/>
          <w:color w:val="000000"/>
          <w:sz w:val="28"/>
          <w:szCs w:val="28"/>
        </w:rPr>
        <w:t>】</w:t>
      </w:r>
      <w:r w:rsidR="00116997">
        <w:rPr>
          <w:rFonts w:ascii="新細明體" w:hAnsi="新細明體" w:hint="eastAsia"/>
          <w:color w:val="000000"/>
          <w:sz w:val="28"/>
          <w:szCs w:val="28"/>
        </w:rPr>
        <w:t>選擇所屬單位，或點【條件搜尋】搜尋關鍵字查詢。</w:t>
      </w:r>
    </w:p>
    <w:p w:rsidR="001C55E9" w:rsidRDefault="008D4029" w:rsidP="001169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81725" cy="2828925"/>
            <wp:effectExtent l="19050" t="0" r="952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2A" w:rsidRDefault="005C362A" w:rsidP="005C362A">
      <w:pPr>
        <w:rPr>
          <w:noProof/>
        </w:rPr>
      </w:pPr>
    </w:p>
    <w:p w:rsidR="00AF7D4D" w:rsidRDefault="00AF7D4D" w:rsidP="005C362A">
      <w:pPr>
        <w:rPr>
          <w:noProof/>
        </w:rPr>
      </w:pPr>
    </w:p>
    <w:p w:rsidR="005B75E3" w:rsidRDefault="005B75E3" w:rsidP="005B75E3">
      <w:pPr>
        <w:ind w:left="960" w:firstLine="480"/>
        <w:rPr>
          <w:noProof/>
        </w:rPr>
      </w:pPr>
      <w:r>
        <w:rPr>
          <w:rFonts w:ascii="新細明體" w:hAnsi="新細明體" w:hint="eastAsia"/>
          <w:color w:val="000000"/>
          <w:sz w:val="28"/>
          <w:szCs w:val="28"/>
        </w:rPr>
        <w:t>【下拉選單】</w:t>
      </w:r>
    </w:p>
    <w:p w:rsidR="00116997" w:rsidRDefault="008D4029" w:rsidP="001169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0300" cy="2228850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E3" w:rsidRDefault="005B75E3" w:rsidP="00116997">
      <w:pPr>
        <w:jc w:val="center"/>
        <w:rPr>
          <w:noProof/>
        </w:rPr>
      </w:pPr>
    </w:p>
    <w:p w:rsidR="00AF7D4D" w:rsidRDefault="00AF7D4D" w:rsidP="00116997">
      <w:pPr>
        <w:jc w:val="center"/>
        <w:rPr>
          <w:noProof/>
        </w:rPr>
      </w:pPr>
    </w:p>
    <w:p w:rsidR="00594CD8" w:rsidRDefault="005B75E3" w:rsidP="005B75E3">
      <w:pPr>
        <w:ind w:left="960" w:firstLine="480"/>
        <w:rPr>
          <w:noProof/>
        </w:rPr>
      </w:pPr>
      <w:r>
        <w:rPr>
          <w:rFonts w:ascii="新細明體" w:hAnsi="新細明體" w:hint="eastAsia"/>
          <w:color w:val="000000"/>
          <w:sz w:val="28"/>
          <w:szCs w:val="28"/>
        </w:rPr>
        <w:t>【條件搜尋】</w:t>
      </w:r>
    </w:p>
    <w:p w:rsidR="00594CD8" w:rsidRDefault="008D4029" w:rsidP="005B75E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00775" cy="1304925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E9" w:rsidRDefault="00275A42" w:rsidP="0022190A">
      <w:pPr>
        <w:rPr>
          <w:noProof/>
        </w:rPr>
      </w:pPr>
      <w:r>
        <w:rPr>
          <w:noProof/>
        </w:rPr>
        <w:br w:type="page"/>
      </w:r>
    </w:p>
    <w:p w:rsidR="00DC7505" w:rsidRDefault="00DC7505" w:rsidP="00921228">
      <w:pPr>
        <w:ind w:leftChars="600" w:left="2112" w:hangingChars="240" w:hanging="672"/>
        <w:rPr>
          <w:noProof/>
        </w:rPr>
      </w:pPr>
      <w:r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>
        <w:rPr>
          <w:rFonts w:ascii="新細明體" w:hAnsi="新細明體" w:hint="eastAsia"/>
          <w:color w:val="000000"/>
          <w:sz w:val="28"/>
          <w:szCs w:val="28"/>
        </w:rPr>
        <w:t>3</w:t>
      </w:r>
      <w:r>
        <w:rPr>
          <w:rFonts w:ascii="新細明體" w:hAnsi="新細明體"/>
          <w:color w:val="000000"/>
          <w:sz w:val="28"/>
          <w:szCs w:val="28"/>
        </w:rPr>
        <w:t>.</w:t>
      </w:r>
      <w:r w:rsidR="005B75E3">
        <w:rPr>
          <w:rFonts w:ascii="新細明體" w:hAnsi="新細明體" w:hint="eastAsia"/>
          <w:color w:val="000000"/>
          <w:sz w:val="28"/>
          <w:szCs w:val="28"/>
        </w:rPr>
        <w:t>選擇補助案，可查看此</w:t>
      </w:r>
      <w:r>
        <w:rPr>
          <w:rFonts w:ascii="新細明體" w:hAnsi="新細明體" w:hint="eastAsia"/>
          <w:color w:val="000000"/>
          <w:sz w:val="28"/>
          <w:szCs w:val="28"/>
        </w:rPr>
        <w:t>案申請內容、附件。點選【點我申請】</w:t>
      </w:r>
      <w:r w:rsidR="005B75E3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C55E9" w:rsidRPr="001C55E9" w:rsidRDefault="008D4029" w:rsidP="0022190A">
      <w:pPr>
        <w:rPr>
          <w:noProof/>
        </w:rPr>
      </w:pPr>
      <w:r>
        <w:rPr>
          <w:noProof/>
        </w:rPr>
        <w:drawing>
          <wp:inline distT="0" distB="0" distL="0" distR="0">
            <wp:extent cx="6181725" cy="4229100"/>
            <wp:effectExtent l="19050" t="0" r="9525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E9" w:rsidRDefault="001C55E9" w:rsidP="0022190A">
      <w:pPr>
        <w:rPr>
          <w:noProof/>
        </w:rPr>
      </w:pPr>
    </w:p>
    <w:p w:rsidR="00DC7505" w:rsidRDefault="00DC7505" w:rsidP="0022190A">
      <w:pPr>
        <w:rPr>
          <w:noProof/>
        </w:rPr>
      </w:pPr>
    </w:p>
    <w:p w:rsidR="00DC7505" w:rsidRDefault="00DC7505" w:rsidP="00921228">
      <w:pPr>
        <w:ind w:left="960" w:firstLine="480"/>
        <w:rPr>
          <w:rFonts w:ascii="新細明體" w:hAnsi="新細明體"/>
          <w:color w:val="000000"/>
          <w:sz w:val="28"/>
          <w:szCs w:val="28"/>
        </w:rPr>
      </w:pPr>
      <w:r>
        <w:rPr>
          <w:noProof/>
        </w:rPr>
        <w:br w:type="page"/>
      </w:r>
      <w:r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 w:rsidR="00921228">
        <w:rPr>
          <w:rFonts w:ascii="新細明體" w:hAnsi="新細明體" w:hint="eastAsia"/>
          <w:color w:val="000000"/>
          <w:sz w:val="28"/>
          <w:szCs w:val="28"/>
        </w:rPr>
        <w:t>4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填寫申請表，填寫完畢點選【送出】，即完成該案件申請。</w:t>
      </w:r>
    </w:p>
    <w:p w:rsidR="00921228" w:rsidRPr="00921228" w:rsidRDefault="00DC7505" w:rsidP="00921228">
      <w:pPr>
        <w:ind w:left="1920"/>
        <w:rPr>
          <w:rFonts w:ascii="新細明體" w:hAnsi="新細明體"/>
          <w:color w:val="000000"/>
          <w:sz w:val="28"/>
          <w:szCs w:val="28"/>
          <w:u w:val="wave"/>
        </w:rPr>
      </w:pPr>
      <w:r w:rsidRPr="009A7910">
        <w:rPr>
          <w:rFonts w:ascii="新細明體" w:hAnsi="新細明體" w:hint="eastAsia"/>
          <w:color w:val="FF0000"/>
          <w:sz w:val="28"/>
          <w:szCs w:val="28"/>
          <w:u w:val="wave"/>
        </w:rPr>
        <w:t>※前有*欄位為必填欄位。</w:t>
      </w:r>
    </w:p>
    <w:p w:rsidR="003956C4" w:rsidRPr="00DC7505" w:rsidRDefault="008D4029" w:rsidP="003C26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29300" cy="8296275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C4" w:rsidRPr="003956C4" w:rsidRDefault="00017498" w:rsidP="003956C4">
      <w:pPr>
        <w:rPr>
          <w:rFonts w:ascii="新細明體" w:hAnsi="新細明體"/>
          <w:color w:val="000000"/>
        </w:rPr>
      </w:pPr>
      <w:r>
        <w:rPr>
          <w:noProof/>
        </w:rPr>
        <w:lastRenderedPageBreak/>
        <w:br w:type="page"/>
      </w:r>
    </w:p>
    <w:p w:rsidR="00017498" w:rsidRDefault="00017498" w:rsidP="00017498">
      <w:pPr>
        <w:pStyle w:val="1"/>
        <w:numPr>
          <w:ilvl w:val="0"/>
          <w:numId w:val="1"/>
        </w:num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lastRenderedPageBreak/>
        <w:t>一般單位  上傳成果</w:t>
      </w:r>
    </w:p>
    <w:p w:rsidR="00017498" w:rsidRDefault="00921228" w:rsidP="00017498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補助案演出完畢後，將該案之成</w:t>
      </w:r>
      <w:r w:rsidR="009A7910">
        <w:rPr>
          <w:rFonts w:ascii="新細明體" w:hAnsi="新細明體" w:hint="eastAsia"/>
          <w:color w:val="000000"/>
          <w:sz w:val="28"/>
          <w:szCs w:val="28"/>
        </w:rPr>
        <w:t>果圖片或影音上傳。</w:t>
      </w:r>
    </w:p>
    <w:p w:rsidR="005B75E3" w:rsidRDefault="005B75E3" w:rsidP="00017498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</w:p>
    <w:p w:rsidR="005B75E3" w:rsidRDefault="005B75E3" w:rsidP="00017498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</w:p>
    <w:p w:rsidR="005B75E3" w:rsidRDefault="005B75E3" w:rsidP="009A7910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>
        <w:rPr>
          <w:rFonts w:ascii="新細明體" w:hAnsi="新細明體" w:hint="eastAsia"/>
          <w:color w:val="000000"/>
          <w:sz w:val="28"/>
          <w:szCs w:val="28"/>
        </w:rPr>
        <w:t>1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登入</w:t>
      </w:r>
      <w:r w:rsidR="009A7910">
        <w:rPr>
          <w:rFonts w:ascii="新細明體" w:hAnsi="新細明體" w:hint="eastAsia"/>
          <w:color w:val="000000"/>
          <w:sz w:val="28"/>
          <w:szCs w:val="28"/>
        </w:rPr>
        <w:t>帳號、姓名</w:t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017498" w:rsidRPr="005B75E3" w:rsidRDefault="005B75E3" w:rsidP="005B75E3">
      <w:pPr>
        <w:ind w:left="1385" w:firstLine="55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※帳號、姓名</w:t>
      </w:r>
      <w:r w:rsidR="009A7910">
        <w:rPr>
          <w:rFonts w:ascii="新細明體" w:hAnsi="新細明體" w:hint="eastAsia"/>
          <w:color w:val="000000"/>
          <w:sz w:val="28"/>
          <w:szCs w:val="28"/>
        </w:rPr>
        <w:t>為當初填寫</w:t>
      </w:r>
      <w:r w:rsidR="009A7910" w:rsidRPr="009A7910">
        <w:rPr>
          <w:rFonts w:ascii="新細明體" w:hAnsi="新細明體" w:hint="eastAsia"/>
          <w:color w:val="000000"/>
          <w:sz w:val="28"/>
          <w:szCs w:val="28"/>
          <w:u w:val="wave"/>
        </w:rPr>
        <w:t>申請表</w:t>
      </w:r>
      <w:r w:rsidR="009A7910">
        <w:rPr>
          <w:rFonts w:ascii="新細明體" w:hAnsi="新細明體" w:hint="eastAsia"/>
          <w:color w:val="000000"/>
          <w:sz w:val="28"/>
          <w:szCs w:val="28"/>
        </w:rPr>
        <w:t>所填入的《</w:t>
      </w:r>
      <w:r w:rsidR="009A7910" w:rsidRPr="009A7910">
        <w:rPr>
          <w:rFonts w:ascii="新細明體" w:hAnsi="新細明體" w:hint="eastAsia"/>
          <w:color w:val="000000"/>
          <w:sz w:val="28"/>
          <w:szCs w:val="28"/>
          <w:u w:val="wave"/>
        </w:rPr>
        <w:t>聯絡人Mail、聯絡人姓名</w:t>
      </w:r>
      <w:r w:rsidR="009A7910">
        <w:rPr>
          <w:rFonts w:ascii="新細明體" w:hAnsi="新細明體" w:hint="eastAsia"/>
          <w:color w:val="000000"/>
          <w:sz w:val="28"/>
          <w:szCs w:val="28"/>
        </w:rPr>
        <w:t>》。</w:t>
      </w:r>
    </w:p>
    <w:p w:rsidR="00017498" w:rsidRPr="00017498" w:rsidRDefault="008D4029" w:rsidP="00017498">
      <w:r>
        <w:rPr>
          <w:noProof/>
        </w:rPr>
        <w:drawing>
          <wp:inline distT="0" distB="0" distL="0" distR="0">
            <wp:extent cx="6191250" cy="1838325"/>
            <wp:effectExtent l="1905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0A" w:rsidRDefault="0022190A" w:rsidP="00DC7505">
      <w:pPr>
        <w:rPr>
          <w:noProof/>
        </w:rPr>
      </w:pPr>
    </w:p>
    <w:p w:rsidR="009A7910" w:rsidRDefault="009A7910" w:rsidP="00DC7505">
      <w:pPr>
        <w:rPr>
          <w:noProof/>
        </w:rPr>
      </w:pPr>
    </w:p>
    <w:p w:rsidR="009A7910" w:rsidRPr="005B75E3" w:rsidRDefault="009A7910" w:rsidP="005B75E3">
      <w:pPr>
        <w:ind w:left="960" w:firstLine="480"/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 w:hint="eastAsia"/>
          <w:color w:val="000000"/>
          <w:sz w:val="28"/>
          <w:szCs w:val="28"/>
        </w:rPr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 w:rsidR="005B75E3">
        <w:rPr>
          <w:rFonts w:ascii="新細明體" w:hAnsi="新細明體" w:hint="eastAsia"/>
          <w:color w:val="000000"/>
          <w:sz w:val="28"/>
          <w:szCs w:val="28"/>
        </w:rPr>
        <w:t>2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選擇需上傳的案件，點選</w:t>
      </w:r>
      <w:r w:rsidR="008D4029">
        <w:rPr>
          <w:noProof/>
        </w:rPr>
        <w:drawing>
          <wp:inline distT="0" distB="0" distL="0" distR="0">
            <wp:extent cx="485775" cy="333375"/>
            <wp:effectExtent l="19050" t="0" r="9525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9A7910" w:rsidRDefault="008D4029" w:rsidP="00DC7505">
      <w:pPr>
        <w:rPr>
          <w:noProof/>
        </w:rPr>
      </w:pPr>
      <w:r>
        <w:rPr>
          <w:noProof/>
        </w:rPr>
        <w:drawing>
          <wp:inline distT="0" distB="0" distL="0" distR="0">
            <wp:extent cx="6191250" cy="1914525"/>
            <wp:effectExtent l="1905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92" w:rsidRDefault="00615D92" w:rsidP="00DC7505">
      <w:pPr>
        <w:rPr>
          <w:noProof/>
        </w:rPr>
      </w:pPr>
    </w:p>
    <w:p w:rsidR="00615D92" w:rsidRDefault="00615D92" w:rsidP="00615D92">
      <w:pPr>
        <w:ind w:leftChars="600" w:left="2112" w:hangingChars="280" w:hanging="672"/>
        <w:rPr>
          <w:noProof/>
        </w:rPr>
      </w:pPr>
      <w:r>
        <w:rPr>
          <w:noProof/>
        </w:rPr>
        <w:br w:type="page"/>
      </w:r>
      <w:r>
        <w:rPr>
          <w:rFonts w:ascii="新細明體" w:hAnsi="新細明體" w:hint="eastAsia"/>
          <w:color w:val="000000"/>
          <w:sz w:val="28"/>
          <w:szCs w:val="28"/>
        </w:rPr>
        <w:lastRenderedPageBreak/>
        <w:t>S</w:t>
      </w:r>
      <w:r>
        <w:rPr>
          <w:rFonts w:ascii="新細明體" w:hAnsi="新細明體"/>
          <w:color w:val="000000"/>
          <w:sz w:val="28"/>
          <w:szCs w:val="28"/>
        </w:rPr>
        <w:t>tep</w:t>
      </w:r>
      <w:r w:rsidR="005B75E3">
        <w:rPr>
          <w:rFonts w:ascii="新細明體" w:hAnsi="新細明體" w:hint="eastAsia"/>
          <w:color w:val="000000"/>
          <w:sz w:val="28"/>
          <w:szCs w:val="28"/>
        </w:rPr>
        <w:t>3</w:t>
      </w:r>
      <w:r>
        <w:rPr>
          <w:rFonts w:ascii="新細明體" w:hAnsi="新細明體"/>
          <w:color w:val="000000"/>
          <w:sz w:val="28"/>
          <w:szCs w:val="28"/>
        </w:rPr>
        <w:t>.</w:t>
      </w:r>
      <w:r>
        <w:rPr>
          <w:rFonts w:ascii="新細明體" w:hAnsi="新細明體" w:hint="eastAsia"/>
          <w:color w:val="000000"/>
          <w:sz w:val="28"/>
          <w:szCs w:val="28"/>
        </w:rPr>
        <w:t>增加文字敘述、圖片上傳、影音連結。填寫完點選【送出】</w:t>
      </w:r>
      <w:r w:rsidR="00BD0E3B">
        <w:rPr>
          <w:rFonts w:ascii="新細明體" w:hAnsi="新細明體" w:hint="eastAsia"/>
          <w:color w:val="000000"/>
          <w:sz w:val="28"/>
          <w:szCs w:val="28"/>
        </w:rPr>
        <w:t>，即完成上傳</w:t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  <w:r w:rsidR="000E6A1D">
        <w:rPr>
          <w:rFonts w:ascii="新細明體" w:hAnsi="新細明體" w:hint="eastAsia"/>
          <w:color w:val="000000"/>
          <w:sz w:val="28"/>
          <w:szCs w:val="28"/>
        </w:rPr>
        <w:t>可在首頁、補助成果區，</w:t>
      </w:r>
      <w:r w:rsidR="00AF20AB">
        <w:rPr>
          <w:rFonts w:ascii="新細明體" w:hAnsi="新細明體" w:hint="eastAsia"/>
          <w:color w:val="000000"/>
          <w:sz w:val="28"/>
          <w:szCs w:val="28"/>
        </w:rPr>
        <w:t>查看</w:t>
      </w:r>
      <w:r w:rsidR="000E6A1D">
        <w:rPr>
          <w:rFonts w:ascii="新細明體" w:hAnsi="新細明體" w:hint="eastAsia"/>
          <w:color w:val="000000"/>
          <w:sz w:val="28"/>
          <w:szCs w:val="28"/>
        </w:rPr>
        <w:t>所上傳的資料。</w:t>
      </w:r>
    </w:p>
    <w:p w:rsidR="00615D92" w:rsidRDefault="00615D92" w:rsidP="00DC7505">
      <w:pPr>
        <w:rPr>
          <w:rFonts w:ascii="新細明體" w:hAnsi="新細明體"/>
          <w:color w:val="000000"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新細明體" w:hAnsi="新細明體" w:hint="eastAsia"/>
          <w:color w:val="000000"/>
          <w:sz w:val="28"/>
          <w:szCs w:val="28"/>
        </w:rPr>
        <w:t>※圖片上限為：2MB。</w:t>
      </w:r>
    </w:p>
    <w:p w:rsidR="00615D92" w:rsidRDefault="00615D92" w:rsidP="00DC7505">
      <w:pPr>
        <w:rPr>
          <w:rFonts w:ascii="新細明體" w:hAnsi="新細明體"/>
          <w:color w:val="000000"/>
          <w:sz w:val="28"/>
          <w:szCs w:val="28"/>
        </w:rPr>
      </w:pP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/>
          <w:color w:val="000000"/>
          <w:sz w:val="28"/>
          <w:szCs w:val="28"/>
        </w:rPr>
        <w:tab/>
      </w:r>
      <w:r>
        <w:rPr>
          <w:rFonts w:ascii="新細明體" w:hAnsi="新細明體" w:hint="eastAsia"/>
          <w:color w:val="000000"/>
          <w:sz w:val="28"/>
          <w:szCs w:val="28"/>
        </w:rPr>
        <w:t>※影音連結僅支援：You</w:t>
      </w:r>
      <w:r>
        <w:rPr>
          <w:rFonts w:ascii="新細明體" w:hAnsi="新細明體"/>
          <w:color w:val="000000"/>
          <w:sz w:val="28"/>
          <w:szCs w:val="28"/>
        </w:rPr>
        <w:t>T</w:t>
      </w:r>
      <w:r>
        <w:rPr>
          <w:rFonts w:ascii="新細明體" w:hAnsi="新細明體" w:hint="eastAsia"/>
          <w:color w:val="000000"/>
          <w:sz w:val="28"/>
          <w:szCs w:val="28"/>
        </w:rPr>
        <w:t>ube、Google Drive。</w:t>
      </w:r>
    </w:p>
    <w:p w:rsidR="00615D92" w:rsidRDefault="008D4029" w:rsidP="00615D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425" cy="7877175"/>
            <wp:effectExtent l="19050" t="0" r="9525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3B" w:rsidRPr="00615D92" w:rsidRDefault="005B75E3" w:rsidP="005B75E3">
      <w:pPr>
        <w:rPr>
          <w:noProof/>
        </w:rPr>
      </w:pPr>
      <w:r>
        <w:rPr>
          <w:noProof/>
        </w:rPr>
        <w:br w:type="page"/>
      </w:r>
      <w:r w:rsidR="008D4029">
        <w:rPr>
          <w:noProof/>
        </w:rPr>
        <w:lastRenderedPageBreak/>
        <w:drawing>
          <wp:inline distT="0" distB="0" distL="0" distR="0">
            <wp:extent cx="6191250" cy="7267575"/>
            <wp:effectExtent l="1905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E3B" w:rsidRPr="00615D92" w:rsidSect="00E9430E">
      <w:footerReference w:type="even" r:id="rId21"/>
      <w:footerReference w:type="default" r:id="rId22"/>
      <w:pgSz w:w="11906" w:h="16838" w:code="9"/>
      <w:pgMar w:top="1440" w:right="1080" w:bottom="1440" w:left="108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52" w:rsidRDefault="00073152">
      <w:r>
        <w:separator/>
      </w:r>
    </w:p>
  </w:endnote>
  <w:endnote w:type="continuationSeparator" w:id="0">
    <w:p w:rsidR="00073152" w:rsidRDefault="0007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37" w:rsidRDefault="006B5C37" w:rsidP="007533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5C37" w:rsidRDefault="006B5C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37" w:rsidRDefault="006B5C37" w:rsidP="007533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585">
      <w:rPr>
        <w:rStyle w:val="a6"/>
        <w:noProof/>
      </w:rPr>
      <w:t>- 8 -</w:t>
    </w:r>
    <w:r>
      <w:rPr>
        <w:rStyle w:val="a6"/>
      </w:rPr>
      <w:fldChar w:fldCharType="end"/>
    </w:r>
  </w:p>
  <w:p w:rsidR="006B5C37" w:rsidRDefault="006B5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52" w:rsidRDefault="00073152">
      <w:r>
        <w:separator/>
      </w:r>
    </w:p>
  </w:footnote>
  <w:footnote w:type="continuationSeparator" w:id="0">
    <w:p w:rsidR="00073152" w:rsidRDefault="0007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A80"/>
    <w:multiLevelType w:val="hybridMultilevel"/>
    <w:tmpl w:val="CB7628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B05277"/>
    <w:multiLevelType w:val="hybridMultilevel"/>
    <w:tmpl w:val="81287CA0"/>
    <w:lvl w:ilvl="0" w:tplc="04090003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76"/>
        </w:tabs>
        <w:ind w:left="6076" w:hanging="480"/>
      </w:pPr>
      <w:rPr>
        <w:rFonts w:ascii="Wingdings" w:hAnsi="Wingdings" w:hint="default"/>
      </w:rPr>
    </w:lvl>
  </w:abstractNum>
  <w:abstractNum w:abstractNumId="2">
    <w:nsid w:val="173464E7"/>
    <w:multiLevelType w:val="hybridMultilevel"/>
    <w:tmpl w:val="7AAC9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D12596"/>
    <w:multiLevelType w:val="hybridMultilevel"/>
    <w:tmpl w:val="D4DA546A"/>
    <w:lvl w:ilvl="0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>
    <w:nsid w:val="2A815252"/>
    <w:multiLevelType w:val="hybridMultilevel"/>
    <w:tmpl w:val="BF7C82F4"/>
    <w:lvl w:ilvl="0" w:tplc="0A1C40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C101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B23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2C45FF"/>
    <w:multiLevelType w:val="hybridMultilevel"/>
    <w:tmpl w:val="2E526526"/>
    <w:lvl w:ilvl="0" w:tplc="B3426B2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3207734C"/>
    <w:multiLevelType w:val="hybridMultilevel"/>
    <w:tmpl w:val="1FE4F5E0"/>
    <w:lvl w:ilvl="0" w:tplc="01FEB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0F2291"/>
    <w:multiLevelType w:val="multilevel"/>
    <w:tmpl w:val="A6CE9D8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8485519"/>
    <w:multiLevelType w:val="multilevel"/>
    <w:tmpl w:val="127EABE0"/>
    <w:lvl w:ilvl="0">
      <w:start w:val="1"/>
      <w:numFmt w:val="bullet"/>
      <w:lvlText w:val="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1">
    <w:nsid w:val="3BB547AF"/>
    <w:multiLevelType w:val="multilevel"/>
    <w:tmpl w:val="58007A6C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407C26AD"/>
    <w:multiLevelType w:val="multilevel"/>
    <w:tmpl w:val="B2AE2AB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417F5899"/>
    <w:multiLevelType w:val="multilevel"/>
    <w:tmpl w:val="D29AEF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12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lvlText w:val="%1.%2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4CBD4066"/>
    <w:multiLevelType w:val="hybridMultilevel"/>
    <w:tmpl w:val="51B8992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EA59A6"/>
    <w:multiLevelType w:val="hybridMultilevel"/>
    <w:tmpl w:val="127EABE0"/>
    <w:lvl w:ilvl="0" w:tplc="04090003">
      <w:start w:val="1"/>
      <w:numFmt w:val="bullet"/>
      <w:lvlText w:val="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6"/>
        </w:tabs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6"/>
        </w:tabs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6"/>
        </w:tabs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6"/>
        </w:tabs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6"/>
        </w:tabs>
        <w:ind w:left="5596" w:hanging="480"/>
      </w:pPr>
      <w:rPr>
        <w:rFonts w:ascii="Wingdings" w:hAnsi="Wingdings" w:hint="default"/>
      </w:rPr>
    </w:lvl>
  </w:abstractNum>
  <w:abstractNum w:abstractNumId="16">
    <w:nsid w:val="5A2D2ED4"/>
    <w:multiLevelType w:val="hybridMultilevel"/>
    <w:tmpl w:val="412484C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ADC779D"/>
    <w:multiLevelType w:val="hybridMultilevel"/>
    <w:tmpl w:val="45B0D0EE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>
    <w:nsid w:val="5C240D16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9">
    <w:nsid w:val="61234A49"/>
    <w:multiLevelType w:val="multilevel"/>
    <w:tmpl w:val="8F3A49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9E535E"/>
    <w:multiLevelType w:val="multilevel"/>
    <w:tmpl w:val="51B8992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FF2D89"/>
    <w:multiLevelType w:val="hybridMultilevel"/>
    <w:tmpl w:val="58007A6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>
    <w:nsid w:val="6B49136A"/>
    <w:multiLevelType w:val="hybridMultilevel"/>
    <w:tmpl w:val="1884F30E"/>
    <w:lvl w:ilvl="0" w:tplc="7EC0E8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C8A2F84"/>
    <w:multiLevelType w:val="multilevel"/>
    <w:tmpl w:val="32B00F9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77CB67B6"/>
    <w:multiLevelType w:val="hybridMultilevel"/>
    <w:tmpl w:val="1C320764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5">
    <w:nsid w:val="795A3559"/>
    <w:multiLevelType w:val="multilevel"/>
    <w:tmpl w:val="43B628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Roman"/>
      <w:lvlText w:val="%4.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7BA11206"/>
    <w:multiLevelType w:val="multilevel"/>
    <w:tmpl w:val="E2821A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Roman"/>
      <w:lvlText w:val="%4.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7E915467"/>
    <w:multiLevelType w:val="hybridMultilevel"/>
    <w:tmpl w:val="CB04E9E4"/>
    <w:lvl w:ilvl="0" w:tplc="F09C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20"/>
  </w:num>
  <w:num w:numId="9">
    <w:abstractNumId w:val="10"/>
  </w:num>
  <w:num w:numId="10">
    <w:abstractNumId w:val="15"/>
    <w:lvlOverride w:ilvl="0">
      <w:lvl w:ilvl="0" w:tplc="04090003">
        <w:start w:val="1"/>
        <w:numFmt w:val="upperRoman"/>
        <w:lvlText w:val="%1."/>
        <w:lvlJc w:val="left"/>
        <w:pPr>
          <w:tabs>
            <w:tab w:val="num" w:pos="1756"/>
          </w:tabs>
          <w:ind w:left="1756" w:hanging="480"/>
        </w:pPr>
      </w:lvl>
    </w:lvlOverride>
    <w:lvlOverride w:ilvl="1">
      <w:lvl w:ilvl="1" w:tplc="04090003" w:tentative="1">
        <w:start w:val="1"/>
        <w:numFmt w:val="ideographTraditional"/>
        <w:lvlText w:val="%2、"/>
        <w:lvlJc w:val="left"/>
        <w:pPr>
          <w:tabs>
            <w:tab w:val="num" w:pos="2236"/>
          </w:tabs>
          <w:ind w:left="2236" w:hanging="48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716"/>
          </w:tabs>
          <w:ind w:left="2716" w:hanging="4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196"/>
          </w:tabs>
          <w:ind w:left="3196" w:hanging="480"/>
        </w:pPr>
      </w:lvl>
    </w:lvlOverride>
    <w:lvlOverride w:ilvl="4">
      <w:lvl w:ilvl="4" w:tplc="04090003" w:tentative="1">
        <w:start w:val="1"/>
        <w:numFmt w:val="ideographTraditional"/>
        <w:lvlText w:val="%5、"/>
        <w:lvlJc w:val="left"/>
        <w:pPr>
          <w:tabs>
            <w:tab w:val="num" w:pos="3676"/>
          </w:tabs>
          <w:ind w:left="3676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156"/>
          </w:tabs>
          <w:ind w:left="4156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4636"/>
          </w:tabs>
          <w:ind w:left="4636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tabs>
            <w:tab w:val="num" w:pos="5116"/>
          </w:tabs>
          <w:ind w:left="5116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5596"/>
          </w:tabs>
          <w:ind w:left="5596" w:hanging="480"/>
        </w:pPr>
      </w:lvl>
    </w:lvlOverride>
  </w:num>
  <w:num w:numId="11">
    <w:abstractNumId w:val="13"/>
  </w:num>
  <w:num w:numId="12">
    <w:abstractNumId w:val="26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16"/>
  </w:num>
  <w:num w:numId="21">
    <w:abstractNumId w:val="27"/>
  </w:num>
  <w:num w:numId="22">
    <w:abstractNumId w:val="24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18"/>
  </w:num>
  <w:num w:numId="34">
    <w:abstractNumId w:val="0"/>
  </w:num>
  <w:num w:numId="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2A"/>
    <w:rsid w:val="00001898"/>
    <w:rsid w:val="00001D6F"/>
    <w:rsid w:val="00003121"/>
    <w:rsid w:val="000032EF"/>
    <w:rsid w:val="000048AD"/>
    <w:rsid w:val="0000590A"/>
    <w:rsid w:val="00005A1C"/>
    <w:rsid w:val="00005C36"/>
    <w:rsid w:val="00007315"/>
    <w:rsid w:val="00011178"/>
    <w:rsid w:val="00011BB1"/>
    <w:rsid w:val="00011E61"/>
    <w:rsid w:val="00011EE0"/>
    <w:rsid w:val="0001286E"/>
    <w:rsid w:val="00013989"/>
    <w:rsid w:val="000150DF"/>
    <w:rsid w:val="00016183"/>
    <w:rsid w:val="00016E76"/>
    <w:rsid w:val="00016F23"/>
    <w:rsid w:val="00017498"/>
    <w:rsid w:val="000178C3"/>
    <w:rsid w:val="00017E0E"/>
    <w:rsid w:val="00020157"/>
    <w:rsid w:val="000201A4"/>
    <w:rsid w:val="000223CC"/>
    <w:rsid w:val="00022471"/>
    <w:rsid w:val="000238D9"/>
    <w:rsid w:val="00023CE1"/>
    <w:rsid w:val="000240CA"/>
    <w:rsid w:val="000250F2"/>
    <w:rsid w:val="000257C3"/>
    <w:rsid w:val="00026A23"/>
    <w:rsid w:val="000304A8"/>
    <w:rsid w:val="00034077"/>
    <w:rsid w:val="00034806"/>
    <w:rsid w:val="00034CEA"/>
    <w:rsid w:val="00035A20"/>
    <w:rsid w:val="00035DF6"/>
    <w:rsid w:val="00036750"/>
    <w:rsid w:val="00036A6C"/>
    <w:rsid w:val="00037DE5"/>
    <w:rsid w:val="00037ECA"/>
    <w:rsid w:val="0004084F"/>
    <w:rsid w:val="0004189E"/>
    <w:rsid w:val="00041953"/>
    <w:rsid w:val="00042021"/>
    <w:rsid w:val="00044346"/>
    <w:rsid w:val="0004473A"/>
    <w:rsid w:val="0004556E"/>
    <w:rsid w:val="00046136"/>
    <w:rsid w:val="00046178"/>
    <w:rsid w:val="00046B89"/>
    <w:rsid w:val="0004743B"/>
    <w:rsid w:val="00047A4B"/>
    <w:rsid w:val="00051285"/>
    <w:rsid w:val="00053CD9"/>
    <w:rsid w:val="000552D3"/>
    <w:rsid w:val="000562CB"/>
    <w:rsid w:val="00056509"/>
    <w:rsid w:val="0005653D"/>
    <w:rsid w:val="00056E9F"/>
    <w:rsid w:val="000577A7"/>
    <w:rsid w:val="0005784A"/>
    <w:rsid w:val="000615EB"/>
    <w:rsid w:val="00061B96"/>
    <w:rsid w:val="000623E9"/>
    <w:rsid w:val="000624A3"/>
    <w:rsid w:val="00062709"/>
    <w:rsid w:val="000628FA"/>
    <w:rsid w:val="00063915"/>
    <w:rsid w:val="00064672"/>
    <w:rsid w:val="0006536C"/>
    <w:rsid w:val="00065DE0"/>
    <w:rsid w:val="000673F9"/>
    <w:rsid w:val="00067661"/>
    <w:rsid w:val="000712AC"/>
    <w:rsid w:val="00071417"/>
    <w:rsid w:val="00072817"/>
    <w:rsid w:val="00072D66"/>
    <w:rsid w:val="00073152"/>
    <w:rsid w:val="00074CA9"/>
    <w:rsid w:val="00077377"/>
    <w:rsid w:val="00077A47"/>
    <w:rsid w:val="00081544"/>
    <w:rsid w:val="0008194E"/>
    <w:rsid w:val="000829A6"/>
    <w:rsid w:val="00082FFC"/>
    <w:rsid w:val="00083AAA"/>
    <w:rsid w:val="000859B5"/>
    <w:rsid w:val="0008624A"/>
    <w:rsid w:val="000867FE"/>
    <w:rsid w:val="00090192"/>
    <w:rsid w:val="0009064D"/>
    <w:rsid w:val="00091383"/>
    <w:rsid w:val="000913CD"/>
    <w:rsid w:val="0009184D"/>
    <w:rsid w:val="00091D7D"/>
    <w:rsid w:val="00092049"/>
    <w:rsid w:val="000939D6"/>
    <w:rsid w:val="0009552F"/>
    <w:rsid w:val="00095BEE"/>
    <w:rsid w:val="000967CA"/>
    <w:rsid w:val="00096E89"/>
    <w:rsid w:val="00097217"/>
    <w:rsid w:val="0009729C"/>
    <w:rsid w:val="00097869"/>
    <w:rsid w:val="000A1962"/>
    <w:rsid w:val="000A1CF7"/>
    <w:rsid w:val="000A1DB3"/>
    <w:rsid w:val="000A2461"/>
    <w:rsid w:val="000A3330"/>
    <w:rsid w:val="000A3E25"/>
    <w:rsid w:val="000A4404"/>
    <w:rsid w:val="000A4E00"/>
    <w:rsid w:val="000A5252"/>
    <w:rsid w:val="000A5DC2"/>
    <w:rsid w:val="000A5F90"/>
    <w:rsid w:val="000A62B9"/>
    <w:rsid w:val="000A654D"/>
    <w:rsid w:val="000A74CE"/>
    <w:rsid w:val="000B1DCA"/>
    <w:rsid w:val="000B22FA"/>
    <w:rsid w:val="000B2C83"/>
    <w:rsid w:val="000B4A29"/>
    <w:rsid w:val="000B6F71"/>
    <w:rsid w:val="000B75F7"/>
    <w:rsid w:val="000B7BF8"/>
    <w:rsid w:val="000C0348"/>
    <w:rsid w:val="000C09E1"/>
    <w:rsid w:val="000C27B9"/>
    <w:rsid w:val="000C2AB4"/>
    <w:rsid w:val="000C3177"/>
    <w:rsid w:val="000C3406"/>
    <w:rsid w:val="000C342B"/>
    <w:rsid w:val="000C348A"/>
    <w:rsid w:val="000C44A3"/>
    <w:rsid w:val="000C59FE"/>
    <w:rsid w:val="000C5AD7"/>
    <w:rsid w:val="000C5FD0"/>
    <w:rsid w:val="000C658B"/>
    <w:rsid w:val="000C77E8"/>
    <w:rsid w:val="000C7C51"/>
    <w:rsid w:val="000C7C77"/>
    <w:rsid w:val="000D2128"/>
    <w:rsid w:val="000D2C25"/>
    <w:rsid w:val="000D44CE"/>
    <w:rsid w:val="000D4C9E"/>
    <w:rsid w:val="000D4E58"/>
    <w:rsid w:val="000D7999"/>
    <w:rsid w:val="000D7D54"/>
    <w:rsid w:val="000E11DC"/>
    <w:rsid w:val="000E2C9D"/>
    <w:rsid w:val="000E305B"/>
    <w:rsid w:val="000E3EF3"/>
    <w:rsid w:val="000E4D19"/>
    <w:rsid w:val="000E6073"/>
    <w:rsid w:val="000E6A1D"/>
    <w:rsid w:val="000E6F7F"/>
    <w:rsid w:val="000F0409"/>
    <w:rsid w:val="000F17A8"/>
    <w:rsid w:val="000F2755"/>
    <w:rsid w:val="000F2864"/>
    <w:rsid w:val="000F4A6B"/>
    <w:rsid w:val="000F6787"/>
    <w:rsid w:val="000F6796"/>
    <w:rsid w:val="000F7056"/>
    <w:rsid w:val="000F779C"/>
    <w:rsid w:val="00100F0E"/>
    <w:rsid w:val="00101FD7"/>
    <w:rsid w:val="00102709"/>
    <w:rsid w:val="0010270F"/>
    <w:rsid w:val="00102D23"/>
    <w:rsid w:val="00103307"/>
    <w:rsid w:val="0010388E"/>
    <w:rsid w:val="00103C70"/>
    <w:rsid w:val="0010428F"/>
    <w:rsid w:val="00105023"/>
    <w:rsid w:val="00106EEC"/>
    <w:rsid w:val="00110164"/>
    <w:rsid w:val="00110BE0"/>
    <w:rsid w:val="0011196D"/>
    <w:rsid w:val="00111CFD"/>
    <w:rsid w:val="00111D99"/>
    <w:rsid w:val="001120FC"/>
    <w:rsid w:val="001133E4"/>
    <w:rsid w:val="00113891"/>
    <w:rsid w:val="00113AE6"/>
    <w:rsid w:val="0011416E"/>
    <w:rsid w:val="00116268"/>
    <w:rsid w:val="001164B3"/>
    <w:rsid w:val="00116997"/>
    <w:rsid w:val="00120E18"/>
    <w:rsid w:val="001214DA"/>
    <w:rsid w:val="00121A29"/>
    <w:rsid w:val="00121CAE"/>
    <w:rsid w:val="00121EFB"/>
    <w:rsid w:val="0012243D"/>
    <w:rsid w:val="00123A6F"/>
    <w:rsid w:val="00124D9F"/>
    <w:rsid w:val="00124EAF"/>
    <w:rsid w:val="001250A4"/>
    <w:rsid w:val="001250BB"/>
    <w:rsid w:val="00125572"/>
    <w:rsid w:val="00125E7A"/>
    <w:rsid w:val="001260F1"/>
    <w:rsid w:val="00126DF8"/>
    <w:rsid w:val="00126FB1"/>
    <w:rsid w:val="001270B5"/>
    <w:rsid w:val="00127272"/>
    <w:rsid w:val="00127758"/>
    <w:rsid w:val="001300BA"/>
    <w:rsid w:val="001308BD"/>
    <w:rsid w:val="0013095D"/>
    <w:rsid w:val="001312A3"/>
    <w:rsid w:val="001314C0"/>
    <w:rsid w:val="0013321E"/>
    <w:rsid w:val="001341EF"/>
    <w:rsid w:val="00134603"/>
    <w:rsid w:val="001347A0"/>
    <w:rsid w:val="00135B12"/>
    <w:rsid w:val="00140030"/>
    <w:rsid w:val="00140451"/>
    <w:rsid w:val="001411D8"/>
    <w:rsid w:val="0014125A"/>
    <w:rsid w:val="001419A4"/>
    <w:rsid w:val="001428BA"/>
    <w:rsid w:val="00142A5A"/>
    <w:rsid w:val="00144A89"/>
    <w:rsid w:val="001464F6"/>
    <w:rsid w:val="00146F3A"/>
    <w:rsid w:val="001475F6"/>
    <w:rsid w:val="001478FD"/>
    <w:rsid w:val="0015017F"/>
    <w:rsid w:val="00154053"/>
    <w:rsid w:val="001541BF"/>
    <w:rsid w:val="00154536"/>
    <w:rsid w:val="00154BC5"/>
    <w:rsid w:val="001552A9"/>
    <w:rsid w:val="00156195"/>
    <w:rsid w:val="001562D7"/>
    <w:rsid w:val="00156A4D"/>
    <w:rsid w:val="00156AA7"/>
    <w:rsid w:val="0015735B"/>
    <w:rsid w:val="0016047C"/>
    <w:rsid w:val="001612E5"/>
    <w:rsid w:val="00161861"/>
    <w:rsid w:val="0016238C"/>
    <w:rsid w:val="00163762"/>
    <w:rsid w:val="00164BCB"/>
    <w:rsid w:val="0017070C"/>
    <w:rsid w:val="00171A4D"/>
    <w:rsid w:val="00173133"/>
    <w:rsid w:val="0017415E"/>
    <w:rsid w:val="0017490B"/>
    <w:rsid w:val="001752CC"/>
    <w:rsid w:val="00175378"/>
    <w:rsid w:val="00175880"/>
    <w:rsid w:val="00175EFD"/>
    <w:rsid w:val="001776A0"/>
    <w:rsid w:val="00180715"/>
    <w:rsid w:val="00180E51"/>
    <w:rsid w:val="0018274B"/>
    <w:rsid w:val="00183E05"/>
    <w:rsid w:val="00184C91"/>
    <w:rsid w:val="001852C1"/>
    <w:rsid w:val="0018530E"/>
    <w:rsid w:val="001853C0"/>
    <w:rsid w:val="00186506"/>
    <w:rsid w:val="00186B87"/>
    <w:rsid w:val="00187092"/>
    <w:rsid w:val="0019326D"/>
    <w:rsid w:val="00193AC6"/>
    <w:rsid w:val="00193E24"/>
    <w:rsid w:val="00195AC2"/>
    <w:rsid w:val="00195F11"/>
    <w:rsid w:val="00196FDA"/>
    <w:rsid w:val="00197AD0"/>
    <w:rsid w:val="001A041E"/>
    <w:rsid w:val="001A2343"/>
    <w:rsid w:val="001A241E"/>
    <w:rsid w:val="001A2F20"/>
    <w:rsid w:val="001A3CBA"/>
    <w:rsid w:val="001A3D43"/>
    <w:rsid w:val="001A3D69"/>
    <w:rsid w:val="001A492D"/>
    <w:rsid w:val="001A6841"/>
    <w:rsid w:val="001B0053"/>
    <w:rsid w:val="001B017A"/>
    <w:rsid w:val="001B17AD"/>
    <w:rsid w:val="001B3ABC"/>
    <w:rsid w:val="001B5349"/>
    <w:rsid w:val="001B5C09"/>
    <w:rsid w:val="001B5E60"/>
    <w:rsid w:val="001B6137"/>
    <w:rsid w:val="001B63BE"/>
    <w:rsid w:val="001B6864"/>
    <w:rsid w:val="001B68F0"/>
    <w:rsid w:val="001C01E6"/>
    <w:rsid w:val="001C083A"/>
    <w:rsid w:val="001C0D33"/>
    <w:rsid w:val="001C18D3"/>
    <w:rsid w:val="001C1C69"/>
    <w:rsid w:val="001C362C"/>
    <w:rsid w:val="001C462C"/>
    <w:rsid w:val="001C4DF2"/>
    <w:rsid w:val="001C55E9"/>
    <w:rsid w:val="001C5CE1"/>
    <w:rsid w:val="001C638C"/>
    <w:rsid w:val="001C6626"/>
    <w:rsid w:val="001C75FC"/>
    <w:rsid w:val="001C7CAA"/>
    <w:rsid w:val="001D002A"/>
    <w:rsid w:val="001D0B64"/>
    <w:rsid w:val="001D0D56"/>
    <w:rsid w:val="001D138B"/>
    <w:rsid w:val="001D13A0"/>
    <w:rsid w:val="001D15D5"/>
    <w:rsid w:val="001D1781"/>
    <w:rsid w:val="001D1833"/>
    <w:rsid w:val="001D1863"/>
    <w:rsid w:val="001D188B"/>
    <w:rsid w:val="001D1FF0"/>
    <w:rsid w:val="001D4CE8"/>
    <w:rsid w:val="001D54AC"/>
    <w:rsid w:val="001D5FB5"/>
    <w:rsid w:val="001D63C2"/>
    <w:rsid w:val="001D6830"/>
    <w:rsid w:val="001E18F3"/>
    <w:rsid w:val="001E25EA"/>
    <w:rsid w:val="001E2F2E"/>
    <w:rsid w:val="001E3C01"/>
    <w:rsid w:val="001E3C2D"/>
    <w:rsid w:val="001E5D58"/>
    <w:rsid w:val="001E6731"/>
    <w:rsid w:val="001F19A8"/>
    <w:rsid w:val="001F1F20"/>
    <w:rsid w:val="001F2434"/>
    <w:rsid w:val="001F2D7E"/>
    <w:rsid w:val="001F2FD3"/>
    <w:rsid w:val="001F2FE0"/>
    <w:rsid w:val="001F4203"/>
    <w:rsid w:val="001F54B3"/>
    <w:rsid w:val="001F587B"/>
    <w:rsid w:val="001F591B"/>
    <w:rsid w:val="001F5B8F"/>
    <w:rsid w:val="001F5FE1"/>
    <w:rsid w:val="001F74F8"/>
    <w:rsid w:val="001F7A2B"/>
    <w:rsid w:val="001F7B0A"/>
    <w:rsid w:val="001F7B29"/>
    <w:rsid w:val="0020147C"/>
    <w:rsid w:val="0020163E"/>
    <w:rsid w:val="00201A2E"/>
    <w:rsid w:val="00203DD0"/>
    <w:rsid w:val="00205212"/>
    <w:rsid w:val="00205AE5"/>
    <w:rsid w:val="00205CE7"/>
    <w:rsid w:val="002074AB"/>
    <w:rsid w:val="00207C84"/>
    <w:rsid w:val="00207D0B"/>
    <w:rsid w:val="0021100F"/>
    <w:rsid w:val="00211EF0"/>
    <w:rsid w:val="00211F5F"/>
    <w:rsid w:val="0021482F"/>
    <w:rsid w:val="00214C3E"/>
    <w:rsid w:val="0021507A"/>
    <w:rsid w:val="002155C6"/>
    <w:rsid w:val="00215EA1"/>
    <w:rsid w:val="00216E61"/>
    <w:rsid w:val="002170FC"/>
    <w:rsid w:val="00221567"/>
    <w:rsid w:val="0022190A"/>
    <w:rsid w:val="00221A0D"/>
    <w:rsid w:val="00222354"/>
    <w:rsid w:val="0022332A"/>
    <w:rsid w:val="00223DFA"/>
    <w:rsid w:val="00225173"/>
    <w:rsid w:val="002251E8"/>
    <w:rsid w:val="00225249"/>
    <w:rsid w:val="00225C45"/>
    <w:rsid w:val="0022652D"/>
    <w:rsid w:val="00227BC5"/>
    <w:rsid w:val="00230CC7"/>
    <w:rsid w:val="00231033"/>
    <w:rsid w:val="00232858"/>
    <w:rsid w:val="00232C3B"/>
    <w:rsid w:val="00233EAD"/>
    <w:rsid w:val="00234368"/>
    <w:rsid w:val="00234407"/>
    <w:rsid w:val="00234BF7"/>
    <w:rsid w:val="00235998"/>
    <w:rsid w:val="002373DD"/>
    <w:rsid w:val="002375D1"/>
    <w:rsid w:val="0023791E"/>
    <w:rsid w:val="002379AA"/>
    <w:rsid w:val="00241BE2"/>
    <w:rsid w:val="002427A3"/>
    <w:rsid w:val="00243BCD"/>
    <w:rsid w:val="00243CB3"/>
    <w:rsid w:val="00243F75"/>
    <w:rsid w:val="00245689"/>
    <w:rsid w:val="00245A14"/>
    <w:rsid w:val="00246058"/>
    <w:rsid w:val="0024785B"/>
    <w:rsid w:val="00250382"/>
    <w:rsid w:val="00250E14"/>
    <w:rsid w:val="00251820"/>
    <w:rsid w:val="00251A5A"/>
    <w:rsid w:val="00251BCB"/>
    <w:rsid w:val="002526D7"/>
    <w:rsid w:val="00252E50"/>
    <w:rsid w:val="00253252"/>
    <w:rsid w:val="00253E80"/>
    <w:rsid w:val="00253EA8"/>
    <w:rsid w:val="002562F4"/>
    <w:rsid w:val="00260D16"/>
    <w:rsid w:val="00260E8E"/>
    <w:rsid w:val="0026149D"/>
    <w:rsid w:val="00262307"/>
    <w:rsid w:val="00262913"/>
    <w:rsid w:val="00262D28"/>
    <w:rsid w:val="00262F17"/>
    <w:rsid w:val="00263439"/>
    <w:rsid w:val="00263CC5"/>
    <w:rsid w:val="002650FC"/>
    <w:rsid w:val="00265D5F"/>
    <w:rsid w:val="002663B8"/>
    <w:rsid w:val="00267EB1"/>
    <w:rsid w:val="00271958"/>
    <w:rsid w:val="002719C5"/>
    <w:rsid w:val="0027212D"/>
    <w:rsid w:val="00273463"/>
    <w:rsid w:val="0027352B"/>
    <w:rsid w:val="00273540"/>
    <w:rsid w:val="00273BA6"/>
    <w:rsid w:val="00275A42"/>
    <w:rsid w:val="00275E9B"/>
    <w:rsid w:val="0027600D"/>
    <w:rsid w:val="002760FB"/>
    <w:rsid w:val="0027664D"/>
    <w:rsid w:val="00277525"/>
    <w:rsid w:val="002810E0"/>
    <w:rsid w:val="0028143B"/>
    <w:rsid w:val="002820E2"/>
    <w:rsid w:val="002822F5"/>
    <w:rsid w:val="0028381B"/>
    <w:rsid w:val="002838A7"/>
    <w:rsid w:val="002839EF"/>
    <w:rsid w:val="00283F4C"/>
    <w:rsid w:val="00284125"/>
    <w:rsid w:val="00284709"/>
    <w:rsid w:val="00284997"/>
    <w:rsid w:val="002851C7"/>
    <w:rsid w:val="0028522B"/>
    <w:rsid w:val="00285366"/>
    <w:rsid w:val="0028547A"/>
    <w:rsid w:val="002855A3"/>
    <w:rsid w:val="00290D0C"/>
    <w:rsid w:val="00291C5D"/>
    <w:rsid w:val="00291FF4"/>
    <w:rsid w:val="002923D1"/>
    <w:rsid w:val="00293658"/>
    <w:rsid w:val="00293C3F"/>
    <w:rsid w:val="00294357"/>
    <w:rsid w:val="00294729"/>
    <w:rsid w:val="00295416"/>
    <w:rsid w:val="002972C6"/>
    <w:rsid w:val="002A07DF"/>
    <w:rsid w:val="002A0B1F"/>
    <w:rsid w:val="002A11D9"/>
    <w:rsid w:val="002A1687"/>
    <w:rsid w:val="002A2636"/>
    <w:rsid w:val="002A4362"/>
    <w:rsid w:val="002A45CB"/>
    <w:rsid w:val="002A4B06"/>
    <w:rsid w:val="002A5813"/>
    <w:rsid w:val="002A6214"/>
    <w:rsid w:val="002A6C04"/>
    <w:rsid w:val="002A7343"/>
    <w:rsid w:val="002B0CB9"/>
    <w:rsid w:val="002B173E"/>
    <w:rsid w:val="002B2C4F"/>
    <w:rsid w:val="002B2F8F"/>
    <w:rsid w:val="002B37AD"/>
    <w:rsid w:val="002B3BCF"/>
    <w:rsid w:val="002B3E5E"/>
    <w:rsid w:val="002B479E"/>
    <w:rsid w:val="002B47FC"/>
    <w:rsid w:val="002B4882"/>
    <w:rsid w:val="002B4A21"/>
    <w:rsid w:val="002B50DD"/>
    <w:rsid w:val="002B6343"/>
    <w:rsid w:val="002B6C01"/>
    <w:rsid w:val="002B7702"/>
    <w:rsid w:val="002B7944"/>
    <w:rsid w:val="002C00F9"/>
    <w:rsid w:val="002C1535"/>
    <w:rsid w:val="002C3B54"/>
    <w:rsid w:val="002C3B64"/>
    <w:rsid w:val="002C43DF"/>
    <w:rsid w:val="002C5734"/>
    <w:rsid w:val="002C5917"/>
    <w:rsid w:val="002C6693"/>
    <w:rsid w:val="002C6844"/>
    <w:rsid w:val="002C6D7B"/>
    <w:rsid w:val="002C7F79"/>
    <w:rsid w:val="002D019F"/>
    <w:rsid w:val="002D1347"/>
    <w:rsid w:val="002D1DB2"/>
    <w:rsid w:val="002D1E8C"/>
    <w:rsid w:val="002D2D23"/>
    <w:rsid w:val="002D3EB5"/>
    <w:rsid w:val="002D3EFE"/>
    <w:rsid w:val="002D4249"/>
    <w:rsid w:val="002D47A0"/>
    <w:rsid w:val="002D626D"/>
    <w:rsid w:val="002D6358"/>
    <w:rsid w:val="002D7817"/>
    <w:rsid w:val="002D7971"/>
    <w:rsid w:val="002D7AC8"/>
    <w:rsid w:val="002D7AE9"/>
    <w:rsid w:val="002D7F79"/>
    <w:rsid w:val="002E03AF"/>
    <w:rsid w:val="002E1012"/>
    <w:rsid w:val="002E170C"/>
    <w:rsid w:val="002E24ED"/>
    <w:rsid w:val="002E2FA2"/>
    <w:rsid w:val="002E347F"/>
    <w:rsid w:val="002E3CC5"/>
    <w:rsid w:val="002E4295"/>
    <w:rsid w:val="002E614C"/>
    <w:rsid w:val="002E6766"/>
    <w:rsid w:val="002F1102"/>
    <w:rsid w:val="002F173E"/>
    <w:rsid w:val="002F2275"/>
    <w:rsid w:val="002F3591"/>
    <w:rsid w:val="002F3DED"/>
    <w:rsid w:val="002F3E53"/>
    <w:rsid w:val="002F6BB3"/>
    <w:rsid w:val="00300A11"/>
    <w:rsid w:val="003019AD"/>
    <w:rsid w:val="00301CE6"/>
    <w:rsid w:val="00302DE3"/>
    <w:rsid w:val="0030398C"/>
    <w:rsid w:val="00305145"/>
    <w:rsid w:val="0030682F"/>
    <w:rsid w:val="003105CF"/>
    <w:rsid w:val="00311531"/>
    <w:rsid w:val="0031247E"/>
    <w:rsid w:val="00312685"/>
    <w:rsid w:val="00313C0C"/>
    <w:rsid w:val="00314518"/>
    <w:rsid w:val="00314555"/>
    <w:rsid w:val="00314C93"/>
    <w:rsid w:val="00315960"/>
    <w:rsid w:val="003161B4"/>
    <w:rsid w:val="0031661F"/>
    <w:rsid w:val="00316B71"/>
    <w:rsid w:val="003170A4"/>
    <w:rsid w:val="003204C4"/>
    <w:rsid w:val="0032078D"/>
    <w:rsid w:val="00321728"/>
    <w:rsid w:val="00321CA4"/>
    <w:rsid w:val="003227BA"/>
    <w:rsid w:val="0032300B"/>
    <w:rsid w:val="00323D30"/>
    <w:rsid w:val="0032493F"/>
    <w:rsid w:val="0032548F"/>
    <w:rsid w:val="00327090"/>
    <w:rsid w:val="00327142"/>
    <w:rsid w:val="003273FD"/>
    <w:rsid w:val="003279B2"/>
    <w:rsid w:val="003300AA"/>
    <w:rsid w:val="003305A1"/>
    <w:rsid w:val="0033160F"/>
    <w:rsid w:val="003317FA"/>
    <w:rsid w:val="00331979"/>
    <w:rsid w:val="00331CAC"/>
    <w:rsid w:val="00331DFA"/>
    <w:rsid w:val="00332143"/>
    <w:rsid w:val="00332178"/>
    <w:rsid w:val="00332F97"/>
    <w:rsid w:val="00333A6F"/>
    <w:rsid w:val="003345B5"/>
    <w:rsid w:val="00334D82"/>
    <w:rsid w:val="0033750E"/>
    <w:rsid w:val="00337A1F"/>
    <w:rsid w:val="00337A52"/>
    <w:rsid w:val="003406FD"/>
    <w:rsid w:val="0034220F"/>
    <w:rsid w:val="0034262A"/>
    <w:rsid w:val="00343CFB"/>
    <w:rsid w:val="003460F7"/>
    <w:rsid w:val="0034614D"/>
    <w:rsid w:val="00346626"/>
    <w:rsid w:val="00346B2D"/>
    <w:rsid w:val="0035265A"/>
    <w:rsid w:val="00352A66"/>
    <w:rsid w:val="00352B98"/>
    <w:rsid w:val="00353048"/>
    <w:rsid w:val="00354B85"/>
    <w:rsid w:val="00356145"/>
    <w:rsid w:val="00356F5B"/>
    <w:rsid w:val="003576B5"/>
    <w:rsid w:val="00360294"/>
    <w:rsid w:val="00361434"/>
    <w:rsid w:val="00362BD1"/>
    <w:rsid w:val="00362CFE"/>
    <w:rsid w:val="00362E1A"/>
    <w:rsid w:val="003645B0"/>
    <w:rsid w:val="003645C4"/>
    <w:rsid w:val="003652BB"/>
    <w:rsid w:val="00365323"/>
    <w:rsid w:val="00365408"/>
    <w:rsid w:val="0036596B"/>
    <w:rsid w:val="00365C80"/>
    <w:rsid w:val="00366468"/>
    <w:rsid w:val="00370EBC"/>
    <w:rsid w:val="00370F46"/>
    <w:rsid w:val="003722A6"/>
    <w:rsid w:val="003733E9"/>
    <w:rsid w:val="0037383A"/>
    <w:rsid w:val="00373BE6"/>
    <w:rsid w:val="00374963"/>
    <w:rsid w:val="00374E29"/>
    <w:rsid w:val="003754BF"/>
    <w:rsid w:val="00375657"/>
    <w:rsid w:val="00376FAF"/>
    <w:rsid w:val="0037749F"/>
    <w:rsid w:val="00380A3B"/>
    <w:rsid w:val="00381A73"/>
    <w:rsid w:val="00383815"/>
    <w:rsid w:val="00383830"/>
    <w:rsid w:val="00383985"/>
    <w:rsid w:val="00384863"/>
    <w:rsid w:val="00386002"/>
    <w:rsid w:val="00386A1D"/>
    <w:rsid w:val="00386D14"/>
    <w:rsid w:val="003876CC"/>
    <w:rsid w:val="00390EC6"/>
    <w:rsid w:val="003947DA"/>
    <w:rsid w:val="003956C4"/>
    <w:rsid w:val="003960DE"/>
    <w:rsid w:val="00396466"/>
    <w:rsid w:val="003964C9"/>
    <w:rsid w:val="00396788"/>
    <w:rsid w:val="0039715E"/>
    <w:rsid w:val="00397BE0"/>
    <w:rsid w:val="003A05A8"/>
    <w:rsid w:val="003A118E"/>
    <w:rsid w:val="003A16AC"/>
    <w:rsid w:val="003A1D89"/>
    <w:rsid w:val="003A1E29"/>
    <w:rsid w:val="003A3BB8"/>
    <w:rsid w:val="003A5427"/>
    <w:rsid w:val="003A55A9"/>
    <w:rsid w:val="003A63A7"/>
    <w:rsid w:val="003B1824"/>
    <w:rsid w:val="003B2F7B"/>
    <w:rsid w:val="003B5946"/>
    <w:rsid w:val="003C040F"/>
    <w:rsid w:val="003C159F"/>
    <w:rsid w:val="003C1855"/>
    <w:rsid w:val="003C2477"/>
    <w:rsid w:val="003C262A"/>
    <w:rsid w:val="003C2685"/>
    <w:rsid w:val="003C2A8D"/>
    <w:rsid w:val="003C47F8"/>
    <w:rsid w:val="003C6892"/>
    <w:rsid w:val="003C78D4"/>
    <w:rsid w:val="003C7ACE"/>
    <w:rsid w:val="003C7C4D"/>
    <w:rsid w:val="003D1F7D"/>
    <w:rsid w:val="003D248B"/>
    <w:rsid w:val="003D255A"/>
    <w:rsid w:val="003D28D8"/>
    <w:rsid w:val="003D2957"/>
    <w:rsid w:val="003D31FB"/>
    <w:rsid w:val="003D33F5"/>
    <w:rsid w:val="003D34E8"/>
    <w:rsid w:val="003D435A"/>
    <w:rsid w:val="003D4859"/>
    <w:rsid w:val="003D5095"/>
    <w:rsid w:val="003D5F1E"/>
    <w:rsid w:val="003D5F6A"/>
    <w:rsid w:val="003D66B4"/>
    <w:rsid w:val="003D6F10"/>
    <w:rsid w:val="003D7617"/>
    <w:rsid w:val="003D78BD"/>
    <w:rsid w:val="003D7AE7"/>
    <w:rsid w:val="003D7B5D"/>
    <w:rsid w:val="003E0782"/>
    <w:rsid w:val="003E196D"/>
    <w:rsid w:val="003E1CDC"/>
    <w:rsid w:val="003E1EB1"/>
    <w:rsid w:val="003E206D"/>
    <w:rsid w:val="003E2FB4"/>
    <w:rsid w:val="003E4187"/>
    <w:rsid w:val="003E45EB"/>
    <w:rsid w:val="003E5591"/>
    <w:rsid w:val="003E65DC"/>
    <w:rsid w:val="003E662B"/>
    <w:rsid w:val="003E6F11"/>
    <w:rsid w:val="003F014F"/>
    <w:rsid w:val="003F090F"/>
    <w:rsid w:val="003F0A6C"/>
    <w:rsid w:val="003F0FCB"/>
    <w:rsid w:val="003F1A9F"/>
    <w:rsid w:val="003F3CAA"/>
    <w:rsid w:val="003F47D2"/>
    <w:rsid w:val="003F4C72"/>
    <w:rsid w:val="003F780C"/>
    <w:rsid w:val="003F7B7D"/>
    <w:rsid w:val="0040002D"/>
    <w:rsid w:val="00401E8E"/>
    <w:rsid w:val="00402411"/>
    <w:rsid w:val="0040286C"/>
    <w:rsid w:val="00403123"/>
    <w:rsid w:val="00403431"/>
    <w:rsid w:val="00404C26"/>
    <w:rsid w:val="00404DDD"/>
    <w:rsid w:val="00405348"/>
    <w:rsid w:val="00406389"/>
    <w:rsid w:val="00410D5E"/>
    <w:rsid w:val="00411131"/>
    <w:rsid w:val="00411449"/>
    <w:rsid w:val="0041185C"/>
    <w:rsid w:val="00411B94"/>
    <w:rsid w:val="00411CAF"/>
    <w:rsid w:val="00411D8C"/>
    <w:rsid w:val="00412000"/>
    <w:rsid w:val="00412A3C"/>
    <w:rsid w:val="004130BB"/>
    <w:rsid w:val="00413878"/>
    <w:rsid w:val="0041398B"/>
    <w:rsid w:val="00414A08"/>
    <w:rsid w:val="0042160B"/>
    <w:rsid w:val="00422B1A"/>
    <w:rsid w:val="00423465"/>
    <w:rsid w:val="00423C7C"/>
    <w:rsid w:val="004243E1"/>
    <w:rsid w:val="004247FB"/>
    <w:rsid w:val="00424CE8"/>
    <w:rsid w:val="00425EDC"/>
    <w:rsid w:val="00427E20"/>
    <w:rsid w:val="004301BB"/>
    <w:rsid w:val="004304E3"/>
    <w:rsid w:val="004310E9"/>
    <w:rsid w:val="00431A4F"/>
    <w:rsid w:val="004338D5"/>
    <w:rsid w:val="00434F8B"/>
    <w:rsid w:val="00436605"/>
    <w:rsid w:val="00437362"/>
    <w:rsid w:val="0043751A"/>
    <w:rsid w:val="004377D3"/>
    <w:rsid w:val="00440343"/>
    <w:rsid w:val="00440A42"/>
    <w:rsid w:val="00441BCB"/>
    <w:rsid w:val="00442272"/>
    <w:rsid w:val="00442A66"/>
    <w:rsid w:val="00442F03"/>
    <w:rsid w:val="00443335"/>
    <w:rsid w:val="00443873"/>
    <w:rsid w:val="00444445"/>
    <w:rsid w:val="00445FEE"/>
    <w:rsid w:val="0044630D"/>
    <w:rsid w:val="0044670A"/>
    <w:rsid w:val="004469F0"/>
    <w:rsid w:val="00446E03"/>
    <w:rsid w:val="00450A29"/>
    <w:rsid w:val="00451B93"/>
    <w:rsid w:val="00452D58"/>
    <w:rsid w:val="00453C10"/>
    <w:rsid w:val="00454874"/>
    <w:rsid w:val="004548F5"/>
    <w:rsid w:val="00454976"/>
    <w:rsid w:val="0045523B"/>
    <w:rsid w:val="0045542B"/>
    <w:rsid w:val="00455569"/>
    <w:rsid w:val="004555FC"/>
    <w:rsid w:val="00456638"/>
    <w:rsid w:val="004578F1"/>
    <w:rsid w:val="00460223"/>
    <w:rsid w:val="00460955"/>
    <w:rsid w:val="00462199"/>
    <w:rsid w:val="004622D4"/>
    <w:rsid w:val="00462919"/>
    <w:rsid w:val="0046309F"/>
    <w:rsid w:val="004637B1"/>
    <w:rsid w:val="004649AC"/>
    <w:rsid w:val="00465945"/>
    <w:rsid w:val="00466013"/>
    <w:rsid w:val="00466B14"/>
    <w:rsid w:val="00467612"/>
    <w:rsid w:val="00467E4B"/>
    <w:rsid w:val="004708E3"/>
    <w:rsid w:val="00470BA5"/>
    <w:rsid w:val="00472833"/>
    <w:rsid w:val="00472B1D"/>
    <w:rsid w:val="004738BA"/>
    <w:rsid w:val="00473C1F"/>
    <w:rsid w:val="00474312"/>
    <w:rsid w:val="00475313"/>
    <w:rsid w:val="0047531A"/>
    <w:rsid w:val="0047672A"/>
    <w:rsid w:val="004769EF"/>
    <w:rsid w:val="00477571"/>
    <w:rsid w:val="00477703"/>
    <w:rsid w:val="00477985"/>
    <w:rsid w:val="00481861"/>
    <w:rsid w:val="004819A3"/>
    <w:rsid w:val="00483220"/>
    <w:rsid w:val="00483351"/>
    <w:rsid w:val="00484CF3"/>
    <w:rsid w:val="00485C1E"/>
    <w:rsid w:val="00485C20"/>
    <w:rsid w:val="004873AC"/>
    <w:rsid w:val="00487560"/>
    <w:rsid w:val="00487A80"/>
    <w:rsid w:val="00490756"/>
    <w:rsid w:val="004912B6"/>
    <w:rsid w:val="004917DA"/>
    <w:rsid w:val="00493D0B"/>
    <w:rsid w:val="00494CDE"/>
    <w:rsid w:val="00494DD1"/>
    <w:rsid w:val="004953BC"/>
    <w:rsid w:val="0049736D"/>
    <w:rsid w:val="0049759B"/>
    <w:rsid w:val="00497CB6"/>
    <w:rsid w:val="004A0C1B"/>
    <w:rsid w:val="004A23B2"/>
    <w:rsid w:val="004A242C"/>
    <w:rsid w:val="004A28E8"/>
    <w:rsid w:val="004A2E01"/>
    <w:rsid w:val="004A3B5C"/>
    <w:rsid w:val="004A470B"/>
    <w:rsid w:val="004A47EF"/>
    <w:rsid w:val="004A6AB3"/>
    <w:rsid w:val="004A7189"/>
    <w:rsid w:val="004B067B"/>
    <w:rsid w:val="004B0C83"/>
    <w:rsid w:val="004B116E"/>
    <w:rsid w:val="004B15CE"/>
    <w:rsid w:val="004B1998"/>
    <w:rsid w:val="004B2373"/>
    <w:rsid w:val="004B3FE5"/>
    <w:rsid w:val="004B4D7A"/>
    <w:rsid w:val="004B6758"/>
    <w:rsid w:val="004C0E6A"/>
    <w:rsid w:val="004C173A"/>
    <w:rsid w:val="004C2328"/>
    <w:rsid w:val="004C3AFA"/>
    <w:rsid w:val="004C3B3B"/>
    <w:rsid w:val="004C4494"/>
    <w:rsid w:val="004C5400"/>
    <w:rsid w:val="004C5D35"/>
    <w:rsid w:val="004C752C"/>
    <w:rsid w:val="004C76ED"/>
    <w:rsid w:val="004C784F"/>
    <w:rsid w:val="004D18A9"/>
    <w:rsid w:val="004D194E"/>
    <w:rsid w:val="004D26E4"/>
    <w:rsid w:val="004D2C05"/>
    <w:rsid w:val="004D597D"/>
    <w:rsid w:val="004D5DA3"/>
    <w:rsid w:val="004D6363"/>
    <w:rsid w:val="004D7616"/>
    <w:rsid w:val="004D761E"/>
    <w:rsid w:val="004D79D6"/>
    <w:rsid w:val="004E1B7E"/>
    <w:rsid w:val="004E205D"/>
    <w:rsid w:val="004E2CB6"/>
    <w:rsid w:val="004E2D2F"/>
    <w:rsid w:val="004E3BBA"/>
    <w:rsid w:val="004E3EF7"/>
    <w:rsid w:val="004E435F"/>
    <w:rsid w:val="004E4DEC"/>
    <w:rsid w:val="004E4E97"/>
    <w:rsid w:val="004E53B0"/>
    <w:rsid w:val="004E574A"/>
    <w:rsid w:val="004E5B62"/>
    <w:rsid w:val="004E5DB4"/>
    <w:rsid w:val="004E6DB8"/>
    <w:rsid w:val="004E71E8"/>
    <w:rsid w:val="004F0DB4"/>
    <w:rsid w:val="004F3323"/>
    <w:rsid w:val="004F3ACF"/>
    <w:rsid w:val="004F3C57"/>
    <w:rsid w:val="004F4A2C"/>
    <w:rsid w:val="00500632"/>
    <w:rsid w:val="005007FA"/>
    <w:rsid w:val="00500D44"/>
    <w:rsid w:val="00500E0C"/>
    <w:rsid w:val="0050136A"/>
    <w:rsid w:val="0050147F"/>
    <w:rsid w:val="00501FF4"/>
    <w:rsid w:val="005024FE"/>
    <w:rsid w:val="00503B97"/>
    <w:rsid w:val="0050436A"/>
    <w:rsid w:val="00504784"/>
    <w:rsid w:val="005049F3"/>
    <w:rsid w:val="00505789"/>
    <w:rsid w:val="00505F5F"/>
    <w:rsid w:val="0050636E"/>
    <w:rsid w:val="005068C7"/>
    <w:rsid w:val="00506AF3"/>
    <w:rsid w:val="00506DD2"/>
    <w:rsid w:val="005076AB"/>
    <w:rsid w:val="005077F6"/>
    <w:rsid w:val="00511498"/>
    <w:rsid w:val="005127DA"/>
    <w:rsid w:val="00513179"/>
    <w:rsid w:val="0051387C"/>
    <w:rsid w:val="00515308"/>
    <w:rsid w:val="0051552A"/>
    <w:rsid w:val="00515C4F"/>
    <w:rsid w:val="005162BE"/>
    <w:rsid w:val="0051643C"/>
    <w:rsid w:val="00516CF7"/>
    <w:rsid w:val="005170FF"/>
    <w:rsid w:val="0051757C"/>
    <w:rsid w:val="00517F6E"/>
    <w:rsid w:val="005205C1"/>
    <w:rsid w:val="00520654"/>
    <w:rsid w:val="0052136F"/>
    <w:rsid w:val="0052155E"/>
    <w:rsid w:val="00522222"/>
    <w:rsid w:val="00523792"/>
    <w:rsid w:val="0052393E"/>
    <w:rsid w:val="005241F0"/>
    <w:rsid w:val="00525249"/>
    <w:rsid w:val="005268DB"/>
    <w:rsid w:val="005300AA"/>
    <w:rsid w:val="00530951"/>
    <w:rsid w:val="00530C3E"/>
    <w:rsid w:val="005311AC"/>
    <w:rsid w:val="005319E3"/>
    <w:rsid w:val="00531D8D"/>
    <w:rsid w:val="00531DB2"/>
    <w:rsid w:val="00531F75"/>
    <w:rsid w:val="00532621"/>
    <w:rsid w:val="00532AFF"/>
    <w:rsid w:val="00532EE8"/>
    <w:rsid w:val="00533222"/>
    <w:rsid w:val="00534C2F"/>
    <w:rsid w:val="0053522F"/>
    <w:rsid w:val="005360D6"/>
    <w:rsid w:val="00537BB7"/>
    <w:rsid w:val="00540EF9"/>
    <w:rsid w:val="00542C46"/>
    <w:rsid w:val="0054325E"/>
    <w:rsid w:val="00544210"/>
    <w:rsid w:val="00545B15"/>
    <w:rsid w:val="00545B57"/>
    <w:rsid w:val="0054665E"/>
    <w:rsid w:val="0054753E"/>
    <w:rsid w:val="00550429"/>
    <w:rsid w:val="00550B4B"/>
    <w:rsid w:val="00551273"/>
    <w:rsid w:val="00551755"/>
    <w:rsid w:val="00552265"/>
    <w:rsid w:val="00553172"/>
    <w:rsid w:val="00553EA8"/>
    <w:rsid w:val="005540BF"/>
    <w:rsid w:val="00554FD9"/>
    <w:rsid w:val="0055680F"/>
    <w:rsid w:val="00556CD4"/>
    <w:rsid w:val="0055735B"/>
    <w:rsid w:val="005579C5"/>
    <w:rsid w:val="005600A2"/>
    <w:rsid w:val="005602C7"/>
    <w:rsid w:val="00560B74"/>
    <w:rsid w:val="00560C22"/>
    <w:rsid w:val="005628DA"/>
    <w:rsid w:val="00563575"/>
    <w:rsid w:val="00563B1E"/>
    <w:rsid w:val="005649E1"/>
    <w:rsid w:val="00564B46"/>
    <w:rsid w:val="005653A7"/>
    <w:rsid w:val="0056596A"/>
    <w:rsid w:val="00565A55"/>
    <w:rsid w:val="005660F0"/>
    <w:rsid w:val="00567088"/>
    <w:rsid w:val="005705A8"/>
    <w:rsid w:val="0057192D"/>
    <w:rsid w:val="00572464"/>
    <w:rsid w:val="00572C17"/>
    <w:rsid w:val="00574011"/>
    <w:rsid w:val="00574B17"/>
    <w:rsid w:val="00575A34"/>
    <w:rsid w:val="00577259"/>
    <w:rsid w:val="005774C5"/>
    <w:rsid w:val="00577C98"/>
    <w:rsid w:val="00580454"/>
    <w:rsid w:val="00580554"/>
    <w:rsid w:val="00581BC1"/>
    <w:rsid w:val="00582B16"/>
    <w:rsid w:val="00583293"/>
    <w:rsid w:val="00586F2F"/>
    <w:rsid w:val="00587736"/>
    <w:rsid w:val="00587EA7"/>
    <w:rsid w:val="00590E20"/>
    <w:rsid w:val="00591A0F"/>
    <w:rsid w:val="00592BE5"/>
    <w:rsid w:val="00592C31"/>
    <w:rsid w:val="00592FDB"/>
    <w:rsid w:val="005933F7"/>
    <w:rsid w:val="00593439"/>
    <w:rsid w:val="005939E8"/>
    <w:rsid w:val="00593B7C"/>
    <w:rsid w:val="00593CDD"/>
    <w:rsid w:val="00594CD8"/>
    <w:rsid w:val="00595669"/>
    <w:rsid w:val="0059682B"/>
    <w:rsid w:val="00596F41"/>
    <w:rsid w:val="005975F0"/>
    <w:rsid w:val="00597BE8"/>
    <w:rsid w:val="00597CD3"/>
    <w:rsid w:val="005A00E1"/>
    <w:rsid w:val="005A21B3"/>
    <w:rsid w:val="005A314B"/>
    <w:rsid w:val="005A413A"/>
    <w:rsid w:val="005A4898"/>
    <w:rsid w:val="005A5EF3"/>
    <w:rsid w:val="005A60A1"/>
    <w:rsid w:val="005A6440"/>
    <w:rsid w:val="005B06C0"/>
    <w:rsid w:val="005B096A"/>
    <w:rsid w:val="005B120D"/>
    <w:rsid w:val="005B14D9"/>
    <w:rsid w:val="005B2291"/>
    <w:rsid w:val="005B26D4"/>
    <w:rsid w:val="005B3239"/>
    <w:rsid w:val="005B387D"/>
    <w:rsid w:val="005B3909"/>
    <w:rsid w:val="005B3B97"/>
    <w:rsid w:val="005B441F"/>
    <w:rsid w:val="005B5137"/>
    <w:rsid w:val="005B53F5"/>
    <w:rsid w:val="005B569C"/>
    <w:rsid w:val="005B5CA6"/>
    <w:rsid w:val="005B70D4"/>
    <w:rsid w:val="005B75E3"/>
    <w:rsid w:val="005C03C7"/>
    <w:rsid w:val="005C1E1E"/>
    <w:rsid w:val="005C25C4"/>
    <w:rsid w:val="005C2CC0"/>
    <w:rsid w:val="005C362A"/>
    <w:rsid w:val="005C39E4"/>
    <w:rsid w:val="005C516A"/>
    <w:rsid w:val="005C5A01"/>
    <w:rsid w:val="005C67C3"/>
    <w:rsid w:val="005D068F"/>
    <w:rsid w:val="005D08C8"/>
    <w:rsid w:val="005D0920"/>
    <w:rsid w:val="005D09AF"/>
    <w:rsid w:val="005D1210"/>
    <w:rsid w:val="005D1FF1"/>
    <w:rsid w:val="005D3FE7"/>
    <w:rsid w:val="005D5A06"/>
    <w:rsid w:val="005D5FE5"/>
    <w:rsid w:val="005D61E9"/>
    <w:rsid w:val="005D6266"/>
    <w:rsid w:val="005D63A5"/>
    <w:rsid w:val="005D6D67"/>
    <w:rsid w:val="005E02A0"/>
    <w:rsid w:val="005E0FBF"/>
    <w:rsid w:val="005E200F"/>
    <w:rsid w:val="005E2B04"/>
    <w:rsid w:val="005E3630"/>
    <w:rsid w:val="005E6A17"/>
    <w:rsid w:val="005E6F20"/>
    <w:rsid w:val="005E71B6"/>
    <w:rsid w:val="005E7524"/>
    <w:rsid w:val="005E7763"/>
    <w:rsid w:val="005E7F0A"/>
    <w:rsid w:val="005E7FC2"/>
    <w:rsid w:val="005F00F5"/>
    <w:rsid w:val="005F1BCA"/>
    <w:rsid w:val="005F20B6"/>
    <w:rsid w:val="005F29A0"/>
    <w:rsid w:val="005F2F32"/>
    <w:rsid w:val="005F3A9E"/>
    <w:rsid w:val="005F4FE6"/>
    <w:rsid w:val="005F5643"/>
    <w:rsid w:val="006007BC"/>
    <w:rsid w:val="00600C6E"/>
    <w:rsid w:val="00600D34"/>
    <w:rsid w:val="00600DA6"/>
    <w:rsid w:val="00601085"/>
    <w:rsid w:val="00602B3F"/>
    <w:rsid w:val="00603894"/>
    <w:rsid w:val="006050A3"/>
    <w:rsid w:val="00605307"/>
    <w:rsid w:val="006053D4"/>
    <w:rsid w:val="0060582F"/>
    <w:rsid w:val="00606888"/>
    <w:rsid w:val="00607057"/>
    <w:rsid w:val="006077D4"/>
    <w:rsid w:val="00607C97"/>
    <w:rsid w:val="00607DD4"/>
    <w:rsid w:val="00610D49"/>
    <w:rsid w:val="00611481"/>
    <w:rsid w:val="006126B3"/>
    <w:rsid w:val="00613725"/>
    <w:rsid w:val="00613964"/>
    <w:rsid w:val="00613AE7"/>
    <w:rsid w:val="00615D92"/>
    <w:rsid w:val="006162B7"/>
    <w:rsid w:val="00620F69"/>
    <w:rsid w:val="006214C8"/>
    <w:rsid w:val="00622194"/>
    <w:rsid w:val="00623849"/>
    <w:rsid w:val="006240CD"/>
    <w:rsid w:val="006253B2"/>
    <w:rsid w:val="006264B3"/>
    <w:rsid w:val="006265A4"/>
    <w:rsid w:val="006304CC"/>
    <w:rsid w:val="0063071E"/>
    <w:rsid w:val="00630B63"/>
    <w:rsid w:val="00630C5A"/>
    <w:rsid w:val="00633DFF"/>
    <w:rsid w:val="0063429B"/>
    <w:rsid w:val="00636B04"/>
    <w:rsid w:val="00637FC2"/>
    <w:rsid w:val="006405BD"/>
    <w:rsid w:val="0064065F"/>
    <w:rsid w:val="00640B3F"/>
    <w:rsid w:val="00640C92"/>
    <w:rsid w:val="00641BA7"/>
    <w:rsid w:val="0064332D"/>
    <w:rsid w:val="0064406F"/>
    <w:rsid w:val="006442E5"/>
    <w:rsid w:val="00644572"/>
    <w:rsid w:val="0064626F"/>
    <w:rsid w:val="00646C2D"/>
    <w:rsid w:val="0065069E"/>
    <w:rsid w:val="006510CD"/>
    <w:rsid w:val="00651788"/>
    <w:rsid w:val="00653006"/>
    <w:rsid w:val="00654AC0"/>
    <w:rsid w:val="00655000"/>
    <w:rsid w:val="00655EB6"/>
    <w:rsid w:val="006565BD"/>
    <w:rsid w:val="0065714D"/>
    <w:rsid w:val="00657486"/>
    <w:rsid w:val="00657CB8"/>
    <w:rsid w:val="006601D8"/>
    <w:rsid w:val="00660790"/>
    <w:rsid w:val="00661716"/>
    <w:rsid w:val="0066455A"/>
    <w:rsid w:val="006650B7"/>
    <w:rsid w:val="00665257"/>
    <w:rsid w:val="00665E01"/>
    <w:rsid w:val="00665FAC"/>
    <w:rsid w:val="00666B6A"/>
    <w:rsid w:val="006676FC"/>
    <w:rsid w:val="00667B34"/>
    <w:rsid w:val="006708DD"/>
    <w:rsid w:val="00671DC9"/>
    <w:rsid w:val="00671ED2"/>
    <w:rsid w:val="00672328"/>
    <w:rsid w:val="0067297B"/>
    <w:rsid w:val="0067378F"/>
    <w:rsid w:val="00674AB8"/>
    <w:rsid w:val="00675060"/>
    <w:rsid w:val="00677A5E"/>
    <w:rsid w:val="006805D9"/>
    <w:rsid w:val="006805EB"/>
    <w:rsid w:val="006808C1"/>
    <w:rsid w:val="006809C9"/>
    <w:rsid w:val="006818A5"/>
    <w:rsid w:val="00681FF9"/>
    <w:rsid w:val="00682715"/>
    <w:rsid w:val="00683C37"/>
    <w:rsid w:val="00684226"/>
    <w:rsid w:val="0068486D"/>
    <w:rsid w:val="00684A08"/>
    <w:rsid w:val="00684C02"/>
    <w:rsid w:val="00685D59"/>
    <w:rsid w:val="00687205"/>
    <w:rsid w:val="006873E5"/>
    <w:rsid w:val="00687AFA"/>
    <w:rsid w:val="00687CB7"/>
    <w:rsid w:val="00690114"/>
    <w:rsid w:val="00690A40"/>
    <w:rsid w:val="0069103D"/>
    <w:rsid w:val="00691CEB"/>
    <w:rsid w:val="00692D4A"/>
    <w:rsid w:val="006939AC"/>
    <w:rsid w:val="00693DBB"/>
    <w:rsid w:val="00694B73"/>
    <w:rsid w:val="00694F70"/>
    <w:rsid w:val="006952EC"/>
    <w:rsid w:val="00696551"/>
    <w:rsid w:val="006965F0"/>
    <w:rsid w:val="00697397"/>
    <w:rsid w:val="0069752B"/>
    <w:rsid w:val="00697948"/>
    <w:rsid w:val="006A03E8"/>
    <w:rsid w:val="006A0436"/>
    <w:rsid w:val="006A0A84"/>
    <w:rsid w:val="006A18B4"/>
    <w:rsid w:val="006A1FAA"/>
    <w:rsid w:val="006A2DFD"/>
    <w:rsid w:val="006A2F58"/>
    <w:rsid w:val="006A3151"/>
    <w:rsid w:val="006A3CDC"/>
    <w:rsid w:val="006A4A29"/>
    <w:rsid w:val="006A4F90"/>
    <w:rsid w:val="006A56FA"/>
    <w:rsid w:val="006A6BDD"/>
    <w:rsid w:val="006B041E"/>
    <w:rsid w:val="006B06EB"/>
    <w:rsid w:val="006B0715"/>
    <w:rsid w:val="006B1955"/>
    <w:rsid w:val="006B2988"/>
    <w:rsid w:val="006B2CAA"/>
    <w:rsid w:val="006B3557"/>
    <w:rsid w:val="006B3985"/>
    <w:rsid w:val="006B3F73"/>
    <w:rsid w:val="006B4D47"/>
    <w:rsid w:val="006B5AF3"/>
    <w:rsid w:val="006B5BE4"/>
    <w:rsid w:val="006B5C37"/>
    <w:rsid w:val="006B5EEF"/>
    <w:rsid w:val="006B5F24"/>
    <w:rsid w:val="006B674F"/>
    <w:rsid w:val="006B7C1A"/>
    <w:rsid w:val="006C11F7"/>
    <w:rsid w:val="006C1A26"/>
    <w:rsid w:val="006C28C9"/>
    <w:rsid w:val="006C331C"/>
    <w:rsid w:val="006C381B"/>
    <w:rsid w:val="006C5E2B"/>
    <w:rsid w:val="006C6528"/>
    <w:rsid w:val="006C703F"/>
    <w:rsid w:val="006C7122"/>
    <w:rsid w:val="006C776D"/>
    <w:rsid w:val="006D0E49"/>
    <w:rsid w:val="006D25EE"/>
    <w:rsid w:val="006D5763"/>
    <w:rsid w:val="006D7023"/>
    <w:rsid w:val="006D7082"/>
    <w:rsid w:val="006D746D"/>
    <w:rsid w:val="006D7551"/>
    <w:rsid w:val="006E062C"/>
    <w:rsid w:val="006E1245"/>
    <w:rsid w:val="006E1971"/>
    <w:rsid w:val="006E1F02"/>
    <w:rsid w:val="006E3821"/>
    <w:rsid w:val="006E423E"/>
    <w:rsid w:val="006E48D6"/>
    <w:rsid w:val="006E4D21"/>
    <w:rsid w:val="006E55EC"/>
    <w:rsid w:val="006E5E1E"/>
    <w:rsid w:val="006E5EE3"/>
    <w:rsid w:val="006F0CD0"/>
    <w:rsid w:val="006F0FDB"/>
    <w:rsid w:val="006F199E"/>
    <w:rsid w:val="006F25FE"/>
    <w:rsid w:val="006F2732"/>
    <w:rsid w:val="006F30BD"/>
    <w:rsid w:val="006F3BC5"/>
    <w:rsid w:val="006F4358"/>
    <w:rsid w:val="006F444F"/>
    <w:rsid w:val="006F4AFA"/>
    <w:rsid w:val="006F4F9F"/>
    <w:rsid w:val="006F5F6A"/>
    <w:rsid w:val="006F5FA5"/>
    <w:rsid w:val="006F6318"/>
    <w:rsid w:val="006F6820"/>
    <w:rsid w:val="006F71AE"/>
    <w:rsid w:val="006F7916"/>
    <w:rsid w:val="0070049D"/>
    <w:rsid w:val="00701A1B"/>
    <w:rsid w:val="00702F07"/>
    <w:rsid w:val="007031D1"/>
    <w:rsid w:val="0070355D"/>
    <w:rsid w:val="00703778"/>
    <w:rsid w:val="007038CC"/>
    <w:rsid w:val="00704157"/>
    <w:rsid w:val="00704DCE"/>
    <w:rsid w:val="00704E42"/>
    <w:rsid w:val="00705D89"/>
    <w:rsid w:val="007060C6"/>
    <w:rsid w:val="00707B7A"/>
    <w:rsid w:val="00710BBC"/>
    <w:rsid w:val="00711017"/>
    <w:rsid w:val="00711B8B"/>
    <w:rsid w:val="007120FE"/>
    <w:rsid w:val="00713549"/>
    <w:rsid w:val="00713E27"/>
    <w:rsid w:val="00714A06"/>
    <w:rsid w:val="00714CCB"/>
    <w:rsid w:val="00715A1E"/>
    <w:rsid w:val="00716EC2"/>
    <w:rsid w:val="007174C8"/>
    <w:rsid w:val="007201A2"/>
    <w:rsid w:val="0072020C"/>
    <w:rsid w:val="00720494"/>
    <w:rsid w:val="00721D12"/>
    <w:rsid w:val="0072217C"/>
    <w:rsid w:val="0072221D"/>
    <w:rsid w:val="00723BC8"/>
    <w:rsid w:val="00724001"/>
    <w:rsid w:val="007245A8"/>
    <w:rsid w:val="00730C65"/>
    <w:rsid w:val="00730C8B"/>
    <w:rsid w:val="00730D82"/>
    <w:rsid w:val="007322F8"/>
    <w:rsid w:val="00733813"/>
    <w:rsid w:val="00733AE0"/>
    <w:rsid w:val="0073547E"/>
    <w:rsid w:val="007377AC"/>
    <w:rsid w:val="0074013A"/>
    <w:rsid w:val="00740CD3"/>
    <w:rsid w:val="0074136B"/>
    <w:rsid w:val="00742FC0"/>
    <w:rsid w:val="0074542E"/>
    <w:rsid w:val="00745E24"/>
    <w:rsid w:val="007470DC"/>
    <w:rsid w:val="00747694"/>
    <w:rsid w:val="0074772A"/>
    <w:rsid w:val="007513C3"/>
    <w:rsid w:val="00751A7E"/>
    <w:rsid w:val="007533C9"/>
    <w:rsid w:val="0075455D"/>
    <w:rsid w:val="007547A5"/>
    <w:rsid w:val="00754AB1"/>
    <w:rsid w:val="00754DF6"/>
    <w:rsid w:val="00755595"/>
    <w:rsid w:val="00755656"/>
    <w:rsid w:val="00756ABA"/>
    <w:rsid w:val="007602FC"/>
    <w:rsid w:val="00760DE2"/>
    <w:rsid w:val="007615AA"/>
    <w:rsid w:val="00762929"/>
    <w:rsid w:val="00762CD1"/>
    <w:rsid w:val="007631CE"/>
    <w:rsid w:val="007633B0"/>
    <w:rsid w:val="007636B5"/>
    <w:rsid w:val="007647D8"/>
    <w:rsid w:val="007656BF"/>
    <w:rsid w:val="00767475"/>
    <w:rsid w:val="007726EB"/>
    <w:rsid w:val="00772AF4"/>
    <w:rsid w:val="00773917"/>
    <w:rsid w:val="00773E6D"/>
    <w:rsid w:val="00773E73"/>
    <w:rsid w:val="00776CFE"/>
    <w:rsid w:val="0077715A"/>
    <w:rsid w:val="00781396"/>
    <w:rsid w:val="00781A95"/>
    <w:rsid w:val="007820F4"/>
    <w:rsid w:val="00783042"/>
    <w:rsid w:val="0078382D"/>
    <w:rsid w:val="00783A71"/>
    <w:rsid w:val="0078727F"/>
    <w:rsid w:val="007909EE"/>
    <w:rsid w:val="00790AD3"/>
    <w:rsid w:val="00790EE3"/>
    <w:rsid w:val="007913CA"/>
    <w:rsid w:val="00791C36"/>
    <w:rsid w:val="007922DD"/>
    <w:rsid w:val="007931AC"/>
    <w:rsid w:val="007936A7"/>
    <w:rsid w:val="00794288"/>
    <w:rsid w:val="00794398"/>
    <w:rsid w:val="007955F8"/>
    <w:rsid w:val="00795B41"/>
    <w:rsid w:val="00796196"/>
    <w:rsid w:val="00796D3A"/>
    <w:rsid w:val="0079722F"/>
    <w:rsid w:val="00797B49"/>
    <w:rsid w:val="00797B94"/>
    <w:rsid w:val="00797D16"/>
    <w:rsid w:val="007A0B65"/>
    <w:rsid w:val="007A1471"/>
    <w:rsid w:val="007A1735"/>
    <w:rsid w:val="007A29E8"/>
    <w:rsid w:val="007A2DEC"/>
    <w:rsid w:val="007A39DE"/>
    <w:rsid w:val="007A5538"/>
    <w:rsid w:val="007A5CC4"/>
    <w:rsid w:val="007A666E"/>
    <w:rsid w:val="007A6BE0"/>
    <w:rsid w:val="007A78F2"/>
    <w:rsid w:val="007A7F34"/>
    <w:rsid w:val="007B1E0B"/>
    <w:rsid w:val="007B20B4"/>
    <w:rsid w:val="007B2986"/>
    <w:rsid w:val="007B2F28"/>
    <w:rsid w:val="007B37E3"/>
    <w:rsid w:val="007B3B04"/>
    <w:rsid w:val="007B40CA"/>
    <w:rsid w:val="007B457F"/>
    <w:rsid w:val="007B4D74"/>
    <w:rsid w:val="007B54A0"/>
    <w:rsid w:val="007B597A"/>
    <w:rsid w:val="007B5AD1"/>
    <w:rsid w:val="007B649C"/>
    <w:rsid w:val="007B66FE"/>
    <w:rsid w:val="007C01F3"/>
    <w:rsid w:val="007C0DCE"/>
    <w:rsid w:val="007C0E1B"/>
    <w:rsid w:val="007C0E2F"/>
    <w:rsid w:val="007C1E4E"/>
    <w:rsid w:val="007C1FD2"/>
    <w:rsid w:val="007C3030"/>
    <w:rsid w:val="007C3E13"/>
    <w:rsid w:val="007C3FB5"/>
    <w:rsid w:val="007C453D"/>
    <w:rsid w:val="007C6746"/>
    <w:rsid w:val="007C6F0F"/>
    <w:rsid w:val="007C718D"/>
    <w:rsid w:val="007C7A59"/>
    <w:rsid w:val="007D0315"/>
    <w:rsid w:val="007D05B7"/>
    <w:rsid w:val="007D1000"/>
    <w:rsid w:val="007D322F"/>
    <w:rsid w:val="007D38BC"/>
    <w:rsid w:val="007D3A44"/>
    <w:rsid w:val="007D4171"/>
    <w:rsid w:val="007D4F53"/>
    <w:rsid w:val="007D796B"/>
    <w:rsid w:val="007D79F4"/>
    <w:rsid w:val="007D7AAC"/>
    <w:rsid w:val="007E0882"/>
    <w:rsid w:val="007E37CE"/>
    <w:rsid w:val="007E5028"/>
    <w:rsid w:val="007E5897"/>
    <w:rsid w:val="007E7930"/>
    <w:rsid w:val="007E7E55"/>
    <w:rsid w:val="007F0D71"/>
    <w:rsid w:val="007F0D78"/>
    <w:rsid w:val="007F23F1"/>
    <w:rsid w:val="007F2568"/>
    <w:rsid w:val="007F2993"/>
    <w:rsid w:val="007F2B4B"/>
    <w:rsid w:val="007F4204"/>
    <w:rsid w:val="007F425D"/>
    <w:rsid w:val="007F481C"/>
    <w:rsid w:val="007F51B6"/>
    <w:rsid w:val="007F66C3"/>
    <w:rsid w:val="007F6931"/>
    <w:rsid w:val="0080022A"/>
    <w:rsid w:val="0080090F"/>
    <w:rsid w:val="00801D5B"/>
    <w:rsid w:val="00802CCD"/>
    <w:rsid w:val="008042F5"/>
    <w:rsid w:val="00805C95"/>
    <w:rsid w:val="0080766E"/>
    <w:rsid w:val="00810490"/>
    <w:rsid w:val="008105A6"/>
    <w:rsid w:val="00811260"/>
    <w:rsid w:val="00811422"/>
    <w:rsid w:val="008117B6"/>
    <w:rsid w:val="0081217A"/>
    <w:rsid w:val="0081245C"/>
    <w:rsid w:val="008128A2"/>
    <w:rsid w:val="00813FF3"/>
    <w:rsid w:val="00814069"/>
    <w:rsid w:val="008144CE"/>
    <w:rsid w:val="00814BC1"/>
    <w:rsid w:val="00814FEF"/>
    <w:rsid w:val="008154C4"/>
    <w:rsid w:val="008159E2"/>
    <w:rsid w:val="00815C5D"/>
    <w:rsid w:val="00816DFB"/>
    <w:rsid w:val="008173FD"/>
    <w:rsid w:val="00817E9B"/>
    <w:rsid w:val="0082064D"/>
    <w:rsid w:val="0082287E"/>
    <w:rsid w:val="008241C0"/>
    <w:rsid w:val="00824846"/>
    <w:rsid w:val="0082778A"/>
    <w:rsid w:val="0083049A"/>
    <w:rsid w:val="00830962"/>
    <w:rsid w:val="00833D4C"/>
    <w:rsid w:val="008354D4"/>
    <w:rsid w:val="008362E3"/>
    <w:rsid w:val="00836527"/>
    <w:rsid w:val="00836B1E"/>
    <w:rsid w:val="00836D8F"/>
    <w:rsid w:val="00840CDD"/>
    <w:rsid w:val="008417CD"/>
    <w:rsid w:val="0084200A"/>
    <w:rsid w:val="00842D18"/>
    <w:rsid w:val="00843E29"/>
    <w:rsid w:val="00844DEF"/>
    <w:rsid w:val="00845F5D"/>
    <w:rsid w:val="0084642B"/>
    <w:rsid w:val="008470B4"/>
    <w:rsid w:val="00850EFC"/>
    <w:rsid w:val="00852575"/>
    <w:rsid w:val="00853A00"/>
    <w:rsid w:val="00853F19"/>
    <w:rsid w:val="0085477E"/>
    <w:rsid w:val="00855075"/>
    <w:rsid w:val="00855398"/>
    <w:rsid w:val="00855C3A"/>
    <w:rsid w:val="0085680E"/>
    <w:rsid w:val="00856964"/>
    <w:rsid w:val="0085783B"/>
    <w:rsid w:val="00860F95"/>
    <w:rsid w:val="008611AB"/>
    <w:rsid w:val="00862382"/>
    <w:rsid w:val="00863387"/>
    <w:rsid w:val="0086384D"/>
    <w:rsid w:val="0086466B"/>
    <w:rsid w:val="008650EC"/>
    <w:rsid w:val="00865DC2"/>
    <w:rsid w:val="00870F19"/>
    <w:rsid w:val="008715E0"/>
    <w:rsid w:val="0087221D"/>
    <w:rsid w:val="0087328B"/>
    <w:rsid w:val="0087336F"/>
    <w:rsid w:val="00873B72"/>
    <w:rsid w:val="00874B48"/>
    <w:rsid w:val="00875665"/>
    <w:rsid w:val="008756D6"/>
    <w:rsid w:val="008757FB"/>
    <w:rsid w:val="008768F4"/>
    <w:rsid w:val="008808CF"/>
    <w:rsid w:val="00881F6F"/>
    <w:rsid w:val="008832D9"/>
    <w:rsid w:val="008836D1"/>
    <w:rsid w:val="00883798"/>
    <w:rsid w:val="00883A0F"/>
    <w:rsid w:val="00883F26"/>
    <w:rsid w:val="00884D80"/>
    <w:rsid w:val="00886C1D"/>
    <w:rsid w:val="00887A8A"/>
    <w:rsid w:val="00887BE5"/>
    <w:rsid w:val="00891620"/>
    <w:rsid w:val="008919E9"/>
    <w:rsid w:val="00892A21"/>
    <w:rsid w:val="00893234"/>
    <w:rsid w:val="00893C69"/>
    <w:rsid w:val="008948E9"/>
    <w:rsid w:val="00894C05"/>
    <w:rsid w:val="008951C7"/>
    <w:rsid w:val="008954C3"/>
    <w:rsid w:val="00895695"/>
    <w:rsid w:val="00897287"/>
    <w:rsid w:val="008A06A6"/>
    <w:rsid w:val="008A148F"/>
    <w:rsid w:val="008A36EF"/>
    <w:rsid w:val="008A3893"/>
    <w:rsid w:val="008A4173"/>
    <w:rsid w:val="008A5190"/>
    <w:rsid w:val="008A67B0"/>
    <w:rsid w:val="008A6B43"/>
    <w:rsid w:val="008B06D3"/>
    <w:rsid w:val="008B0DB2"/>
    <w:rsid w:val="008B1703"/>
    <w:rsid w:val="008B196D"/>
    <w:rsid w:val="008B20E0"/>
    <w:rsid w:val="008B3917"/>
    <w:rsid w:val="008B5261"/>
    <w:rsid w:val="008B619D"/>
    <w:rsid w:val="008B648A"/>
    <w:rsid w:val="008B7732"/>
    <w:rsid w:val="008B78B2"/>
    <w:rsid w:val="008B7A54"/>
    <w:rsid w:val="008C02D6"/>
    <w:rsid w:val="008C0936"/>
    <w:rsid w:val="008C0EE9"/>
    <w:rsid w:val="008C1ED0"/>
    <w:rsid w:val="008C320E"/>
    <w:rsid w:val="008C34A3"/>
    <w:rsid w:val="008C56F2"/>
    <w:rsid w:val="008C5739"/>
    <w:rsid w:val="008C57C9"/>
    <w:rsid w:val="008C59D7"/>
    <w:rsid w:val="008C5F73"/>
    <w:rsid w:val="008C6472"/>
    <w:rsid w:val="008C744F"/>
    <w:rsid w:val="008D077E"/>
    <w:rsid w:val="008D2B3E"/>
    <w:rsid w:val="008D2FF3"/>
    <w:rsid w:val="008D37CB"/>
    <w:rsid w:val="008D4029"/>
    <w:rsid w:val="008D579C"/>
    <w:rsid w:val="008D6372"/>
    <w:rsid w:val="008D688E"/>
    <w:rsid w:val="008D7729"/>
    <w:rsid w:val="008E0F0F"/>
    <w:rsid w:val="008E1839"/>
    <w:rsid w:val="008E2110"/>
    <w:rsid w:val="008E2642"/>
    <w:rsid w:val="008E36AE"/>
    <w:rsid w:val="008E3AC3"/>
    <w:rsid w:val="008E3B85"/>
    <w:rsid w:val="008E3C11"/>
    <w:rsid w:val="008E45C4"/>
    <w:rsid w:val="008E5808"/>
    <w:rsid w:val="008E6076"/>
    <w:rsid w:val="008E6FC4"/>
    <w:rsid w:val="008E70F0"/>
    <w:rsid w:val="008E765A"/>
    <w:rsid w:val="008F1A47"/>
    <w:rsid w:val="008F1FE1"/>
    <w:rsid w:val="008F2332"/>
    <w:rsid w:val="008F319A"/>
    <w:rsid w:val="008F4E0E"/>
    <w:rsid w:val="008F55C8"/>
    <w:rsid w:val="008F597C"/>
    <w:rsid w:val="008F6BF2"/>
    <w:rsid w:val="0090108E"/>
    <w:rsid w:val="00903052"/>
    <w:rsid w:val="00903115"/>
    <w:rsid w:val="00903713"/>
    <w:rsid w:val="009040CF"/>
    <w:rsid w:val="00904E31"/>
    <w:rsid w:val="00906220"/>
    <w:rsid w:val="00906224"/>
    <w:rsid w:val="0091036C"/>
    <w:rsid w:val="00910B46"/>
    <w:rsid w:val="00911296"/>
    <w:rsid w:val="00911E07"/>
    <w:rsid w:val="009122F0"/>
    <w:rsid w:val="009135BE"/>
    <w:rsid w:val="009136CF"/>
    <w:rsid w:val="00913F37"/>
    <w:rsid w:val="009158E8"/>
    <w:rsid w:val="00916E8E"/>
    <w:rsid w:val="0091709F"/>
    <w:rsid w:val="009205AC"/>
    <w:rsid w:val="00920A09"/>
    <w:rsid w:val="00921228"/>
    <w:rsid w:val="0092350B"/>
    <w:rsid w:val="009239D5"/>
    <w:rsid w:val="009242B1"/>
    <w:rsid w:val="0092544D"/>
    <w:rsid w:val="00925C51"/>
    <w:rsid w:val="00926592"/>
    <w:rsid w:val="00927A2E"/>
    <w:rsid w:val="00927ABE"/>
    <w:rsid w:val="00927C19"/>
    <w:rsid w:val="00930C9F"/>
    <w:rsid w:val="009319D6"/>
    <w:rsid w:val="00931EB5"/>
    <w:rsid w:val="0093206B"/>
    <w:rsid w:val="0093279D"/>
    <w:rsid w:val="0093296C"/>
    <w:rsid w:val="00932F19"/>
    <w:rsid w:val="009337B1"/>
    <w:rsid w:val="00933960"/>
    <w:rsid w:val="00933B6B"/>
    <w:rsid w:val="00933F74"/>
    <w:rsid w:val="00935DA3"/>
    <w:rsid w:val="009364DD"/>
    <w:rsid w:val="00937116"/>
    <w:rsid w:val="009376AC"/>
    <w:rsid w:val="009413ED"/>
    <w:rsid w:val="009418A3"/>
    <w:rsid w:val="00941E62"/>
    <w:rsid w:val="00942FA2"/>
    <w:rsid w:val="00943145"/>
    <w:rsid w:val="00945446"/>
    <w:rsid w:val="0094759C"/>
    <w:rsid w:val="00947ABD"/>
    <w:rsid w:val="00947B34"/>
    <w:rsid w:val="00947F38"/>
    <w:rsid w:val="00950502"/>
    <w:rsid w:val="0095093C"/>
    <w:rsid w:val="00950FF3"/>
    <w:rsid w:val="009526F5"/>
    <w:rsid w:val="0095294F"/>
    <w:rsid w:val="00952BB0"/>
    <w:rsid w:val="0095573D"/>
    <w:rsid w:val="00955A1A"/>
    <w:rsid w:val="00955D80"/>
    <w:rsid w:val="00956044"/>
    <w:rsid w:val="0095688A"/>
    <w:rsid w:val="00956F53"/>
    <w:rsid w:val="00961A9D"/>
    <w:rsid w:val="00961F6D"/>
    <w:rsid w:val="00962BCF"/>
    <w:rsid w:val="00962E2B"/>
    <w:rsid w:val="00963A19"/>
    <w:rsid w:val="009641A8"/>
    <w:rsid w:val="0096420C"/>
    <w:rsid w:val="00967047"/>
    <w:rsid w:val="00970B11"/>
    <w:rsid w:val="00971CAB"/>
    <w:rsid w:val="009727DC"/>
    <w:rsid w:val="00972EF8"/>
    <w:rsid w:val="00974448"/>
    <w:rsid w:val="009756D2"/>
    <w:rsid w:val="00975F47"/>
    <w:rsid w:val="00976522"/>
    <w:rsid w:val="00976AD4"/>
    <w:rsid w:val="00976B45"/>
    <w:rsid w:val="00976EC4"/>
    <w:rsid w:val="00976FDB"/>
    <w:rsid w:val="00977BFC"/>
    <w:rsid w:val="00981093"/>
    <w:rsid w:val="00981285"/>
    <w:rsid w:val="00981293"/>
    <w:rsid w:val="00981B6B"/>
    <w:rsid w:val="00982273"/>
    <w:rsid w:val="00982316"/>
    <w:rsid w:val="00983F56"/>
    <w:rsid w:val="00984135"/>
    <w:rsid w:val="00984191"/>
    <w:rsid w:val="00984F2E"/>
    <w:rsid w:val="00984FEF"/>
    <w:rsid w:val="00985F5B"/>
    <w:rsid w:val="0099039B"/>
    <w:rsid w:val="009903AE"/>
    <w:rsid w:val="00990C10"/>
    <w:rsid w:val="00990FCA"/>
    <w:rsid w:val="0099151C"/>
    <w:rsid w:val="009935AC"/>
    <w:rsid w:val="00993B9D"/>
    <w:rsid w:val="00993CE9"/>
    <w:rsid w:val="009969D0"/>
    <w:rsid w:val="009A1191"/>
    <w:rsid w:val="009A1F54"/>
    <w:rsid w:val="009A209E"/>
    <w:rsid w:val="009A2D27"/>
    <w:rsid w:val="009A418C"/>
    <w:rsid w:val="009A44D6"/>
    <w:rsid w:val="009A5E26"/>
    <w:rsid w:val="009A5FF8"/>
    <w:rsid w:val="009A62AE"/>
    <w:rsid w:val="009A6334"/>
    <w:rsid w:val="009A6DFF"/>
    <w:rsid w:val="009A7910"/>
    <w:rsid w:val="009B11E0"/>
    <w:rsid w:val="009B1F59"/>
    <w:rsid w:val="009B1F6E"/>
    <w:rsid w:val="009B240F"/>
    <w:rsid w:val="009B25E8"/>
    <w:rsid w:val="009B27E5"/>
    <w:rsid w:val="009B29FB"/>
    <w:rsid w:val="009B2FAE"/>
    <w:rsid w:val="009B349A"/>
    <w:rsid w:val="009B36AF"/>
    <w:rsid w:val="009B6125"/>
    <w:rsid w:val="009B6145"/>
    <w:rsid w:val="009B62A0"/>
    <w:rsid w:val="009B643F"/>
    <w:rsid w:val="009B6530"/>
    <w:rsid w:val="009B65CB"/>
    <w:rsid w:val="009B708B"/>
    <w:rsid w:val="009B7124"/>
    <w:rsid w:val="009B7A3B"/>
    <w:rsid w:val="009B7C4C"/>
    <w:rsid w:val="009C05F5"/>
    <w:rsid w:val="009C090B"/>
    <w:rsid w:val="009C0DB6"/>
    <w:rsid w:val="009C16A0"/>
    <w:rsid w:val="009C2771"/>
    <w:rsid w:val="009C2987"/>
    <w:rsid w:val="009C2F03"/>
    <w:rsid w:val="009C439D"/>
    <w:rsid w:val="009C50AA"/>
    <w:rsid w:val="009C5146"/>
    <w:rsid w:val="009C7F74"/>
    <w:rsid w:val="009D1700"/>
    <w:rsid w:val="009D1BA1"/>
    <w:rsid w:val="009D1CCF"/>
    <w:rsid w:val="009D2765"/>
    <w:rsid w:val="009D3006"/>
    <w:rsid w:val="009D31C9"/>
    <w:rsid w:val="009D4703"/>
    <w:rsid w:val="009D49AF"/>
    <w:rsid w:val="009D6E36"/>
    <w:rsid w:val="009D7495"/>
    <w:rsid w:val="009D7A8B"/>
    <w:rsid w:val="009D7F70"/>
    <w:rsid w:val="009E0229"/>
    <w:rsid w:val="009E125F"/>
    <w:rsid w:val="009E5539"/>
    <w:rsid w:val="009E6989"/>
    <w:rsid w:val="009E7853"/>
    <w:rsid w:val="009E7854"/>
    <w:rsid w:val="009F16F5"/>
    <w:rsid w:val="009F6B89"/>
    <w:rsid w:val="00A0120C"/>
    <w:rsid w:val="00A013DC"/>
    <w:rsid w:val="00A04A08"/>
    <w:rsid w:val="00A055A7"/>
    <w:rsid w:val="00A07AD6"/>
    <w:rsid w:val="00A102AB"/>
    <w:rsid w:val="00A10DB2"/>
    <w:rsid w:val="00A11057"/>
    <w:rsid w:val="00A11B4E"/>
    <w:rsid w:val="00A13A86"/>
    <w:rsid w:val="00A1446E"/>
    <w:rsid w:val="00A154D7"/>
    <w:rsid w:val="00A16D3F"/>
    <w:rsid w:val="00A16D7B"/>
    <w:rsid w:val="00A16E86"/>
    <w:rsid w:val="00A1707F"/>
    <w:rsid w:val="00A21076"/>
    <w:rsid w:val="00A2134B"/>
    <w:rsid w:val="00A21589"/>
    <w:rsid w:val="00A21965"/>
    <w:rsid w:val="00A2240E"/>
    <w:rsid w:val="00A24458"/>
    <w:rsid w:val="00A245A6"/>
    <w:rsid w:val="00A25DCB"/>
    <w:rsid w:val="00A26353"/>
    <w:rsid w:val="00A26488"/>
    <w:rsid w:val="00A27588"/>
    <w:rsid w:val="00A27E54"/>
    <w:rsid w:val="00A30109"/>
    <w:rsid w:val="00A30FED"/>
    <w:rsid w:val="00A31554"/>
    <w:rsid w:val="00A32BD0"/>
    <w:rsid w:val="00A34E00"/>
    <w:rsid w:val="00A3542E"/>
    <w:rsid w:val="00A35872"/>
    <w:rsid w:val="00A377D0"/>
    <w:rsid w:val="00A414E4"/>
    <w:rsid w:val="00A415B1"/>
    <w:rsid w:val="00A427BE"/>
    <w:rsid w:val="00A448CC"/>
    <w:rsid w:val="00A46180"/>
    <w:rsid w:val="00A47E8F"/>
    <w:rsid w:val="00A5090A"/>
    <w:rsid w:val="00A51E2F"/>
    <w:rsid w:val="00A51E8A"/>
    <w:rsid w:val="00A52022"/>
    <w:rsid w:val="00A53249"/>
    <w:rsid w:val="00A53E26"/>
    <w:rsid w:val="00A5444E"/>
    <w:rsid w:val="00A54847"/>
    <w:rsid w:val="00A55024"/>
    <w:rsid w:val="00A57BE6"/>
    <w:rsid w:val="00A57D40"/>
    <w:rsid w:val="00A61FD4"/>
    <w:rsid w:val="00A62DBE"/>
    <w:rsid w:val="00A6400A"/>
    <w:rsid w:val="00A67832"/>
    <w:rsid w:val="00A70907"/>
    <w:rsid w:val="00A70BE0"/>
    <w:rsid w:val="00A714B6"/>
    <w:rsid w:val="00A7165D"/>
    <w:rsid w:val="00A71760"/>
    <w:rsid w:val="00A723AB"/>
    <w:rsid w:val="00A72A7D"/>
    <w:rsid w:val="00A72EEC"/>
    <w:rsid w:val="00A74113"/>
    <w:rsid w:val="00A76388"/>
    <w:rsid w:val="00A77B25"/>
    <w:rsid w:val="00A80130"/>
    <w:rsid w:val="00A80271"/>
    <w:rsid w:val="00A8049B"/>
    <w:rsid w:val="00A80C27"/>
    <w:rsid w:val="00A81B5B"/>
    <w:rsid w:val="00A82914"/>
    <w:rsid w:val="00A82F75"/>
    <w:rsid w:val="00A83846"/>
    <w:rsid w:val="00A8559F"/>
    <w:rsid w:val="00A863E7"/>
    <w:rsid w:val="00A87092"/>
    <w:rsid w:val="00A921B7"/>
    <w:rsid w:val="00A92787"/>
    <w:rsid w:val="00A9344B"/>
    <w:rsid w:val="00A949BF"/>
    <w:rsid w:val="00A95F7F"/>
    <w:rsid w:val="00A960AE"/>
    <w:rsid w:val="00A97825"/>
    <w:rsid w:val="00AA0E7F"/>
    <w:rsid w:val="00AA1034"/>
    <w:rsid w:val="00AA190A"/>
    <w:rsid w:val="00AA1EED"/>
    <w:rsid w:val="00AA3D77"/>
    <w:rsid w:val="00AA418E"/>
    <w:rsid w:val="00AA4AFA"/>
    <w:rsid w:val="00AA5391"/>
    <w:rsid w:val="00AA6CB0"/>
    <w:rsid w:val="00AA7A76"/>
    <w:rsid w:val="00AB08A7"/>
    <w:rsid w:val="00AB0A98"/>
    <w:rsid w:val="00AB19DE"/>
    <w:rsid w:val="00AB2DD8"/>
    <w:rsid w:val="00AB6B70"/>
    <w:rsid w:val="00AC0E26"/>
    <w:rsid w:val="00AC1528"/>
    <w:rsid w:val="00AC2448"/>
    <w:rsid w:val="00AC376B"/>
    <w:rsid w:val="00AC3E4C"/>
    <w:rsid w:val="00AC5A36"/>
    <w:rsid w:val="00AC5E72"/>
    <w:rsid w:val="00AC6410"/>
    <w:rsid w:val="00AD07DB"/>
    <w:rsid w:val="00AD15A2"/>
    <w:rsid w:val="00AD1ABD"/>
    <w:rsid w:val="00AD205F"/>
    <w:rsid w:val="00AD326E"/>
    <w:rsid w:val="00AD379F"/>
    <w:rsid w:val="00AD5B32"/>
    <w:rsid w:val="00AD7198"/>
    <w:rsid w:val="00AE1BAA"/>
    <w:rsid w:val="00AE25EE"/>
    <w:rsid w:val="00AE26D6"/>
    <w:rsid w:val="00AE308D"/>
    <w:rsid w:val="00AE3A40"/>
    <w:rsid w:val="00AE4B18"/>
    <w:rsid w:val="00AE502E"/>
    <w:rsid w:val="00AE63A6"/>
    <w:rsid w:val="00AE708C"/>
    <w:rsid w:val="00AE7F9D"/>
    <w:rsid w:val="00AF0456"/>
    <w:rsid w:val="00AF0B32"/>
    <w:rsid w:val="00AF0CD8"/>
    <w:rsid w:val="00AF0E3C"/>
    <w:rsid w:val="00AF11FB"/>
    <w:rsid w:val="00AF1D8F"/>
    <w:rsid w:val="00AF20AB"/>
    <w:rsid w:val="00AF2DE9"/>
    <w:rsid w:val="00AF3337"/>
    <w:rsid w:val="00AF3F0F"/>
    <w:rsid w:val="00AF40A4"/>
    <w:rsid w:val="00AF4475"/>
    <w:rsid w:val="00AF634B"/>
    <w:rsid w:val="00AF6F7B"/>
    <w:rsid w:val="00AF79E2"/>
    <w:rsid w:val="00AF7CAD"/>
    <w:rsid w:val="00AF7D4D"/>
    <w:rsid w:val="00B0083E"/>
    <w:rsid w:val="00B0116F"/>
    <w:rsid w:val="00B013D8"/>
    <w:rsid w:val="00B02487"/>
    <w:rsid w:val="00B02F83"/>
    <w:rsid w:val="00B06707"/>
    <w:rsid w:val="00B0691E"/>
    <w:rsid w:val="00B06AB5"/>
    <w:rsid w:val="00B0785C"/>
    <w:rsid w:val="00B103AD"/>
    <w:rsid w:val="00B10B08"/>
    <w:rsid w:val="00B13E17"/>
    <w:rsid w:val="00B13E4E"/>
    <w:rsid w:val="00B17BD9"/>
    <w:rsid w:val="00B20338"/>
    <w:rsid w:val="00B21F73"/>
    <w:rsid w:val="00B22A42"/>
    <w:rsid w:val="00B237C8"/>
    <w:rsid w:val="00B24B34"/>
    <w:rsid w:val="00B25264"/>
    <w:rsid w:val="00B25266"/>
    <w:rsid w:val="00B25B00"/>
    <w:rsid w:val="00B25FAE"/>
    <w:rsid w:val="00B262E3"/>
    <w:rsid w:val="00B27413"/>
    <w:rsid w:val="00B27F8B"/>
    <w:rsid w:val="00B312E2"/>
    <w:rsid w:val="00B315A4"/>
    <w:rsid w:val="00B3287F"/>
    <w:rsid w:val="00B334E5"/>
    <w:rsid w:val="00B3402A"/>
    <w:rsid w:val="00B35D29"/>
    <w:rsid w:val="00B35E88"/>
    <w:rsid w:val="00B36485"/>
    <w:rsid w:val="00B3678D"/>
    <w:rsid w:val="00B36FAC"/>
    <w:rsid w:val="00B3787C"/>
    <w:rsid w:val="00B37B06"/>
    <w:rsid w:val="00B40165"/>
    <w:rsid w:val="00B40D23"/>
    <w:rsid w:val="00B414C0"/>
    <w:rsid w:val="00B415EE"/>
    <w:rsid w:val="00B41619"/>
    <w:rsid w:val="00B4216D"/>
    <w:rsid w:val="00B423E3"/>
    <w:rsid w:val="00B42F7B"/>
    <w:rsid w:val="00B4477E"/>
    <w:rsid w:val="00B4686E"/>
    <w:rsid w:val="00B5099F"/>
    <w:rsid w:val="00B52A4E"/>
    <w:rsid w:val="00B53804"/>
    <w:rsid w:val="00B53F99"/>
    <w:rsid w:val="00B551F5"/>
    <w:rsid w:val="00B55AE1"/>
    <w:rsid w:val="00B55FF2"/>
    <w:rsid w:val="00B60344"/>
    <w:rsid w:val="00B60587"/>
    <w:rsid w:val="00B6138A"/>
    <w:rsid w:val="00B62039"/>
    <w:rsid w:val="00B6206D"/>
    <w:rsid w:val="00B6249E"/>
    <w:rsid w:val="00B631DF"/>
    <w:rsid w:val="00B63974"/>
    <w:rsid w:val="00B63D96"/>
    <w:rsid w:val="00B63F0F"/>
    <w:rsid w:val="00B65599"/>
    <w:rsid w:val="00B66339"/>
    <w:rsid w:val="00B665F7"/>
    <w:rsid w:val="00B66F05"/>
    <w:rsid w:val="00B6727F"/>
    <w:rsid w:val="00B67CA0"/>
    <w:rsid w:val="00B71E9E"/>
    <w:rsid w:val="00B72FFC"/>
    <w:rsid w:val="00B730E4"/>
    <w:rsid w:val="00B734C4"/>
    <w:rsid w:val="00B738D7"/>
    <w:rsid w:val="00B73B5D"/>
    <w:rsid w:val="00B74D31"/>
    <w:rsid w:val="00B77013"/>
    <w:rsid w:val="00B776DA"/>
    <w:rsid w:val="00B80235"/>
    <w:rsid w:val="00B8045E"/>
    <w:rsid w:val="00B81FE4"/>
    <w:rsid w:val="00B83408"/>
    <w:rsid w:val="00B83AF2"/>
    <w:rsid w:val="00B84347"/>
    <w:rsid w:val="00B843F5"/>
    <w:rsid w:val="00B844F7"/>
    <w:rsid w:val="00B85650"/>
    <w:rsid w:val="00B8634C"/>
    <w:rsid w:val="00B87EEA"/>
    <w:rsid w:val="00B90E5B"/>
    <w:rsid w:val="00B91456"/>
    <w:rsid w:val="00B93CD4"/>
    <w:rsid w:val="00B94D56"/>
    <w:rsid w:val="00B95163"/>
    <w:rsid w:val="00B954CD"/>
    <w:rsid w:val="00B96CA8"/>
    <w:rsid w:val="00B97175"/>
    <w:rsid w:val="00BA08E4"/>
    <w:rsid w:val="00BA0901"/>
    <w:rsid w:val="00BA0F78"/>
    <w:rsid w:val="00BA2401"/>
    <w:rsid w:val="00BA38ED"/>
    <w:rsid w:val="00BA51A7"/>
    <w:rsid w:val="00BA5344"/>
    <w:rsid w:val="00BA5802"/>
    <w:rsid w:val="00BA5EC6"/>
    <w:rsid w:val="00BA6CE7"/>
    <w:rsid w:val="00BA716B"/>
    <w:rsid w:val="00BA72E2"/>
    <w:rsid w:val="00BB059F"/>
    <w:rsid w:val="00BB1496"/>
    <w:rsid w:val="00BB2588"/>
    <w:rsid w:val="00BB2BBA"/>
    <w:rsid w:val="00BB39DD"/>
    <w:rsid w:val="00BB3CA1"/>
    <w:rsid w:val="00BB4213"/>
    <w:rsid w:val="00BB52E0"/>
    <w:rsid w:val="00BB5488"/>
    <w:rsid w:val="00BB5E25"/>
    <w:rsid w:val="00BB679A"/>
    <w:rsid w:val="00BB692E"/>
    <w:rsid w:val="00BB7122"/>
    <w:rsid w:val="00BC17D9"/>
    <w:rsid w:val="00BC2497"/>
    <w:rsid w:val="00BC444C"/>
    <w:rsid w:val="00BC4455"/>
    <w:rsid w:val="00BC44A6"/>
    <w:rsid w:val="00BC556F"/>
    <w:rsid w:val="00BC699C"/>
    <w:rsid w:val="00BC7256"/>
    <w:rsid w:val="00BC76BD"/>
    <w:rsid w:val="00BC7EE1"/>
    <w:rsid w:val="00BD014E"/>
    <w:rsid w:val="00BD0E3B"/>
    <w:rsid w:val="00BD16B1"/>
    <w:rsid w:val="00BD16EB"/>
    <w:rsid w:val="00BD1A84"/>
    <w:rsid w:val="00BD21BF"/>
    <w:rsid w:val="00BD2EC8"/>
    <w:rsid w:val="00BD3BA5"/>
    <w:rsid w:val="00BD3D4B"/>
    <w:rsid w:val="00BD4302"/>
    <w:rsid w:val="00BD5BA7"/>
    <w:rsid w:val="00BD6FB2"/>
    <w:rsid w:val="00BE02C0"/>
    <w:rsid w:val="00BE0CDE"/>
    <w:rsid w:val="00BE1448"/>
    <w:rsid w:val="00BE2119"/>
    <w:rsid w:val="00BE2B5C"/>
    <w:rsid w:val="00BE3351"/>
    <w:rsid w:val="00BE5A2B"/>
    <w:rsid w:val="00BE5C68"/>
    <w:rsid w:val="00BE63E7"/>
    <w:rsid w:val="00BF10FA"/>
    <w:rsid w:val="00BF269A"/>
    <w:rsid w:val="00BF3B3E"/>
    <w:rsid w:val="00BF4314"/>
    <w:rsid w:val="00BF4BF8"/>
    <w:rsid w:val="00BF5591"/>
    <w:rsid w:val="00C00290"/>
    <w:rsid w:val="00C00B29"/>
    <w:rsid w:val="00C01415"/>
    <w:rsid w:val="00C01E3E"/>
    <w:rsid w:val="00C0361D"/>
    <w:rsid w:val="00C048BF"/>
    <w:rsid w:val="00C05D77"/>
    <w:rsid w:val="00C065B4"/>
    <w:rsid w:val="00C0788F"/>
    <w:rsid w:val="00C07EA0"/>
    <w:rsid w:val="00C07F4C"/>
    <w:rsid w:val="00C100EE"/>
    <w:rsid w:val="00C1055D"/>
    <w:rsid w:val="00C10B88"/>
    <w:rsid w:val="00C1135C"/>
    <w:rsid w:val="00C12560"/>
    <w:rsid w:val="00C12EEF"/>
    <w:rsid w:val="00C14F8E"/>
    <w:rsid w:val="00C15462"/>
    <w:rsid w:val="00C15BEA"/>
    <w:rsid w:val="00C15F3E"/>
    <w:rsid w:val="00C16394"/>
    <w:rsid w:val="00C16BA4"/>
    <w:rsid w:val="00C17B78"/>
    <w:rsid w:val="00C20860"/>
    <w:rsid w:val="00C21A48"/>
    <w:rsid w:val="00C21ECB"/>
    <w:rsid w:val="00C21F1B"/>
    <w:rsid w:val="00C22F6F"/>
    <w:rsid w:val="00C238E6"/>
    <w:rsid w:val="00C24044"/>
    <w:rsid w:val="00C243B5"/>
    <w:rsid w:val="00C24656"/>
    <w:rsid w:val="00C258D5"/>
    <w:rsid w:val="00C25955"/>
    <w:rsid w:val="00C27AE3"/>
    <w:rsid w:val="00C27BA9"/>
    <w:rsid w:val="00C300FC"/>
    <w:rsid w:val="00C30C07"/>
    <w:rsid w:val="00C31E6B"/>
    <w:rsid w:val="00C3213C"/>
    <w:rsid w:val="00C32557"/>
    <w:rsid w:val="00C334CB"/>
    <w:rsid w:val="00C3371F"/>
    <w:rsid w:val="00C33E58"/>
    <w:rsid w:val="00C348D6"/>
    <w:rsid w:val="00C349BB"/>
    <w:rsid w:val="00C35163"/>
    <w:rsid w:val="00C3572A"/>
    <w:rsid w:val="00C35DF9"/>
    <w:rsid w:val="00C35ECF"/>
    <w:rsid w:val="00C362DA"/>
    <w:rsid w:val="00C36627"/>
    <w:rsid w:val="00C40677"/>
    <w:rsid w:val="00C40BAB"/>
    <w:rsid w:val="00C41DA4"/>
    <w:rsid w:val="00C41ED5"/>
    <w:rsid w:val="00C4347B"/>
    <w:rsid w:val="00C436DA"/>
    <w:rsid w:val="00C43EA7"/>
    <w:rsid w:val="00C4424C"/>
    <w:rsid w:val="00C44A11"/>
    <w:rsid w:val="00C44B0E"/>
    <w:rsid w:val="00C44E5B"/>
    <w:rsid w:val="00C45503"/>
    <w:rsid w:val="00C500C9"/>
    <w:rsid w:val="00C501DF"/>
    <w:rsid w:val="00C50382"/>
    <w:rsid w:val="00C512D2"/>
    <w:rsid w:val="00C51CF0"/>
    <w:rsid w:val="00C51D73"/>
    <w:rsid w:val="00C525FB"/>
    <w:rsid w:val="00C52E83"/>
    <w:rsid w:val="00C54E65"/>
    <w:rsid w:val="00C55396"/>
    <w:rsid w:val="00C55A10"/>
    <w:rsid w:val="00C57C43"/>
    <w:rsid w:val="00C57D5B"/>
    <w:rsid w:val="00C61EC3"/>
    <w:rsid w:val="00C6271E"/>
    <w:rsid w:val="00C63090"/>
    <w:rsid w:val="00C63AA0"/>
    <w:rsid w:val="00C66C83"/>
    <w:rsid w:val="00C66FC8"/>
    <w:rsid w:val="00C670BF"/>
    <w:rsid w:val="00C67434"/>
    <w:rsid w:val="00C67597"/>
    <w:rsid w:val="00C70241"/>
    <w:rsid w:val="00C707F6"/>
    <w:rsid w:val="00C70BC9"/>
    <w:rsid w:val="00C71326"/>
    <w:rsid w:val="00C71B4D"/>
    <w:rsid w:val="00C71D4D"/>
    <w:rsid w:val="00C7299E"/>
    <w:rsid w:val="00C74113"/>
    <w:rsid w:val="00C74C17"/>
    <w:rsid w:val="00C74EDD"/>
    <w:rsid w:val="00C7568E"/>
    <w:rsid w:val="00C7693B"/>
    <w:rsid w:val="00C7741B"/>
    <w:rsid w:val="00C816EF"/>
    <w:rsid w:val="00C83345"/>
    <w:rsid w:val="00C83721"/>
    <w:rsid w:val="00C84144"/>
    <w:rsid w:val="00C84206"/>
    <w:rsid w:val="00C848A0"/>
    <w:rsid w:val="00C85E5E"/>
    <w:rsid w:val="00C8778D"/>
    <w:rsid w:val="00C87C0E"/>
    <w:rsid w:val="00C906BD"/>
    <w:rsid w:val="00C90EE0"/>
    <w:rsid w:val="00C92717"/>
    <w:rsid w:val="00C92E55"/>
    <w:rsid w:val="00C93D28"/>
    <w:rsid w:val="00C95973"/>
    <w:rsid w:val="00C959B9"/>
    <w:rsid w:val="00C95E6E"/>
    <w:rsid w:val="00C9655C"/>
    <w:rsid w:val="00C968B2"/>
    <w:rsid w:val="00C977B7"/>
    <w:rsid w:val="00C97AEC"/>
    <w:rsid w:val="00C97D0B"/>
    <w:rsid w:val="00CA3B66"/>
    <w:rsid w:val="00CA3C05"/>
    <w:rsid w:val="00CA4282"/>
    <w:rsid w:val="00CA6B86"/>
    <w:rsid w:val="00CA7259"/>
    <w:rsid w:val="00CA7DBE"/>
    <w:rsid w:val="00CB04B4"/>
    <w:rsid w:val="00CB0506"/>
    <w:rsid w:val="00CB0B59"/>
    <w:rsid w:val="00CB0B86"/>
    <w:rsid w:val="00CB0E52"/>
    <w:rsid w:val="00CB1A88"/>
    <w:rsid w:val="00CB26E8"/>
    <w:rsid w:val="00CB31D1"/>
    <w:rsid w:val="00CB323F"/>
    <w:rsid w:val="00CB3AFC"/>
    <w:rsid w:val="00CB46E2"/>
    <w:rsid w:val="00CB4D47"/>
    <w:rsid w:val="00CB56C8"/>
    <w:rsid w:val="00CB5BC8"/>
    <w:rsid w:val="00CB5F7D"/>
    <w:rsid w:val="00CB638D"/>
    <w:rsid w:val="00CB6ACD"/>
    <w:rsid w:val="00CB6BB3"/>
    <w:rsid w:val="00CC031E"/>
    <w:rsid w:val="00CC0E81"/>
    <w:rsid w:val="00CC1B07"/>
    <w:rsid w:val="00CC247B"/>
    <w:rsid w:val="00CC3AC9"/>
    <w:rsid w:val="00CD02C8"/>
    <w:rsid w:val="00CD0466"/>
    <w:rsid w:val="00CD056C"/>
    <w:rsid w:val="00CD11FE"/>
    <w:rsid w:val="00CD39FB"/>
    <w:rsid w:val="00CD3EFC"/>
    <w:rsid w:val="00CD45F8"/>
    <w:rsid w:val="00CD4CE3"/>
    <w:rsid w:val="00CD6008"/>
    <w:rsid w:val="00CD699B"/>
    <w:rsid w:val="00CD79B6"/>
    <w:rsid w:val="00CE005E"/>
    <w:rsid w:val="00CE0C29"/>
    <w:rsid w:val="00CE281A"/>
    <w:rsid w:val="00CE2A1D"/>
    <w:rsid w:val="00CE2C68"/>
    <w:rsid w:val="00CE3EED"/>
    <w:rsid w:val="00CE4ACE"/>
    <w:rsid w:val="00CE5E69"/>
    <w:rsid w:val="00CF057F"/>
    <w:rsid w:val="00CF198D"/>
    <w:rsid w:val="00CF249D"/>
    <w:rsid w:val="00CF3087"/>
    <w:rsid w:val="00CF4CFD"/>
    <w:rsid w:val="00CF4E32"/>
    <w:rsid w:val="00CF5182"/>
    <w:rsid w:val="00CF5326"/>
    <w:rsid w:val="00CF541B"/>
    <w:rsid w:val="00CF5597"/>
    <w:rsid w:val="00CF5C09"/>
    <w:rsid w:val="00CF79C5"/>
    <w:rsid w:val="00CF7B7E"/>
    <w:rsid w:val="00D005AB"/>
    <w:rsid w:val="00D00DD6"/>
    <w:rsid w:val="00D00E2A"/>
    <w:rsid w:val="00D0136E"/>
    <w:rsid w:val="00D0222A"/>
    <w:rsid w:val="00D02CC6"/>
    <w:rsid w:val="00D03130"/>
    <w:rsid w:val="00D04629"/>
    <w:rsid w:val="00D04CAE"/>
    <w:rsid w:val="00D057C2"/>
    <w:rsid w:val="00D05941"/>
    <w:rsid w:val="00D071AE"/>
    <w:rsid w:val="00D11776"/>
    <w:rsid w:val="00D126FE"/>
    <w:rsid w:val="00D128AE"/>
    <w:rsid w:val="00D1298C"/>
    <w:rsid w:val="00D13585"/>
    <w:rsid w:val="00D13E1F"/>
    <w:rsid w:val="00D13E95"/>
    <w:rsid w:val="00D155B6"/>
    <w:rsid w:val="00D17006"/>
    <w:rsid w:val="00D170CC"/>
    <w:rsid w:val="00D17566"/>
    <w:rsid w:val="00D17679"/>
    <w:rsid w:val="00D20248"/>
    <w:rsid w:val="00D202A5"/>
    <w:rsid w:val="00D211F6"/>
    <w:rsid w:val="00D22B30"/>
    <w:rsid w:val="00D25219"/>
    <w:rsid w:val="00D25B7C"/>
    <w:rsid w:val="00D272D5"/>
    <w:rsid w:val="00D27F55"/>
    <w:rsid w:val="00D31ADD"/>
    <w:rsid w:val="00D31AE3"/>
    <w:rsid w:val="00D3243E"/>
    <w:rsid w:val="00D32706"/>
    <w:rsid w:val="00D3516A"/>
    <w:rsid w:val="00D3571C"/>
    <w:rsid w:val="00D357E1"/>
    <w:rsid w:val="00D3701B"/>
    <w:rsid w:val="00D375FD"/>
    <w:rsid w:val="00D4033B"/>
    <w:rsid w:val="00D40A24"/>
    <w:rsid w:val="00D42871"/>
    <w:rsid w:val="00D451D0"/>
    <w:rsid w:val="00D45829"/>
    <w:rsid w:val="00D47CE8"/>
    <w:rsid w:val="00D47ECB"/>
    <w:rsid w:val="00D52057"/>
    <w:rsid w:val="00D52EE5"/>
    <w:rsid w:val="00D5464B"/>
    <w:rsid w:val="00D55F9B"/>
    <w:rsid w:val="00D576A6"/>
    <w:rsid w:val="00D60F0B"/>
    <w:rsid w:val="00D62C07"/>
    <w:rsid w:val="00D63F9A"/>
    <w:rsid w:val="00D640B6"/>
    <w:rsid w:val="00D650C3"/>
    <w:rsid w:val="00D659B7"/>
    <w:rsid w:val="00D660CF"/>
    <w:rsid w:val="00D6757C"/>
    <w:rsid w:val="00D70194"/>
    <w:rsid w:val="00D70A0B"/>
    <w:rsid w:val="00D74449"/>
    <w:rsid w:val="00D75FE8"/>
    <w:rsid w:val="00D77F99"/>
    <w:rsid w:val="00D82747"/>
    <w:rsid w:val="00D82BAA"/>
    <w:rsid w:val="00D845DD"/>
    <w:rsid w:val="00D84E51"/>
    <w:rsid w:val="00D870CD"/>
    <w:rsid w:val="00D87BD7"/>
    <w:rsid w:val="00D90086"/>
    <w:rsid w:val="00D907CD"/>
    <w:rsid w:val="00D910A0"/>
    <w:rsid w:val="00D91747"/>
    <w:rsid w:val="00D92ECF"/>
    <w:rsid w:val="00D95381"/>
    <w:rsid w:val="00D95425"/>
    <w:rsid w:val="00D95597"/>
    <w:rsid w:val="00D95C84"/>
    <w:rsid w:val="00D95E6F"/>
    <w:rsid w:val="00D972D5"/>
    <w:rsid w:val="00D97F32"/>
    <w:rsid w:val="00DA0706"/>
    <w:rsid w:val="00DA075D"/>
    <w:rsid w:val="00DA07BC"/>
    <w:rsid w:val="00DA0FE0"/>
    <w:rsid w:val="00DA3B7C"/>
    <w:rsid w:val="00DA3C51"/>
    <w:rsid w:val="00DA41F3"/>
    <w:rsid w:val="00DA5E1C"/>
    <w:rsid w:val="00DA7142"/>
    <w:rsid w:val="00DA7C6D"/>
    <w:rsid w:val="00DB037B"/>
    <w:rsid w:val="00DB054C"/>
    <w:rsid w:val="00DB064F"/>
    <w:rsid w:val="00DB1887"/>
    <w:rsid w:val="00DB1BE2"/>
    <w:rsid w:val="00DB1F66"/>
    <w:rsid w:val="00DB22A5"/>
    <w:rsid w:val="00DB29D3"/>
    <w:rsid w:val="00DB2B73"/>
    <w:rsid w:val="00DB2F7B"/>
    <w:rsid w:val="00DB361B"/>
    <w:rsid w:val="00DB3B2B"/>
    <w:rsid w:val="00DB452A"/>
    <w:rsid w:val="00DB455F"/>
    <w:rsid w:val="00DB45E2"/>
    <w:rsid w:val="00DB490D"/>
    <w:rsid w:val="00DB64BB"/>
    <w:rsid w:val="00DC016C"/>
    <w:rsid w:val="00DC1FE6"/>
    <w:rsid w:val="00DC3A8F"/>
    <w:rsid w:val="00DC4333"/>
    <w:rsid w:val="00DC551C"/>
    <w:rsid w:val="00DC5D19"/>
    <w:rsid w:val="00DC6E53"/>
    <w:rsid w:val="00DC7505"/>
    <w:rsid w:val="00DD0A50"/>
    <w:rsid w:val="00DD0A85"/>
    <w:rsid w:val="00DD0FD4"/>
    <w:rsid w:val="00DD151D"/>
    <w:rsid w:val="00DD24E5"/>
    <w:rsid w:val="00DD3795"/>
    <w:rsid w:val="00DD4FBB"/>
    <w:rsid w:val="00DD5E8F"/>
    <w:rsid w:val="00DD690A"/>
    <w:rsid w:val="00DE0949"/>
    <w:rsid w:val="00DE0ABC"/>
    <w:rsid w:val="00DE0BB6"/>
    <w:rsid w:val="00DE0D80"/>
    <w:rsid w:val="00DE1A11"/>
    <w:rsid w:val="00DE2209"/>
    <w:rsid w:val="00DE27B3"/>
    <w:rsid w:val="00DE2D37"/>
    <w:rsid w:val="00DE5320"/>
    <w:rsid w:val="00DE5B15"/>
    <w:rsid w:val="00DE6A08"/>
    <w:rsid w:val="00DE7737"/>
    <w:rsid w:val="00DF0D78"/>
    <w:rsid w:val="00DF12BE"/>
    <w:rsid w:val="00DF3111"/>
    <w:rsid w:val="00DF4085"/>
    <w:rsid w:val="00DF43AC"/>
    <w:rsid w:val="00DF4FEE"/>
    <w:rsid w:val="00DF51B2"/>
    <w:rsid w:val="00DF6A66"/>
    <w:rsid w:val="00DF768D"/>
    <w:rsid w:val="00E0053C"/>
    <w:rsid w:val="00E00681"/>
    <w:rsid w:val="00E00DB8"/>
    <w:rsid w:val="00E00DF9"/>
    <w:rsid w:val="00E0157B"/>
    <w:rsid w:val="00E01A48"/>
    <w:rsid w:val="00E01C20"/>
    <w:rsid w:val="00E01DB8"/>
    <w:rsid w:val="00E01EB8"/>
    <w:rsid w:val="00E03568"/>
    <w:rsid w:val="00E035E8"/>
    <w:rsid w:val="00E0384E"/>
    <w:rsid w:val="00E03DC5"/>
    <w:rsid w:val="00E0495B"/>
    <w:rsid w:val="00E04BB9"/>
    <w:rsid w:val="00E07314"/>
    <w:rsid w:val="00E0783F"/>
    <w:rsid w:val="00E1089D"/>
    <w:rsid w:val="00E109AE"/>
    <w:rsid w:val="00E10A86"/>
    <w:rsid w:val="00E10C5E"/>
    <w:rsid w:val="00E115DF"/>
    <w:rsid w:val="00E123A8"/>
    <w:rsid w:val="00E12F00"/>
    <w:rsid w:val="00E13819"/>
    <w:rsid w:val="00E138DA"/>
    <w:rsid w:val="00E14682"/>
    <w:rsid w:val="00E146F3"/>
    <w:rsid w:val="00E148C7"/>
    <w:rsid w:val="00E154BF"/>
    <w:rsid w:val="00E155C5"/>
    <w:rsid w:val="00E1566D"/>
    <w:rsid w:val="00E157B9"/>
    <w:rsid w:val="00E16725"/>
    <w:rsid w:val="00E16855"/>
    <w:rsid w:val="00E16D47"/>
    <w:rsid w:val="00E170C1"/>
    <w:rsid w:val="00E202C4"/>
    <w:rsid w:val="00E209D5"/>
    <w:rsid w:val="00E20FC0"/>
    <w:rsid w:val="00E219D6"/>
    <w:rsid w:val="00E22545"/>
    <w:rsid w:val="00E22DD6"/>
    <w:rsid w:val="00E23971"/>
    <w:rsid w:val="00E243C0"/>
    <w:rsid w:val="00E25619"/>
    <w:rsid w:val="00E25AFF"/>
    <w:rsid w:val="00E25B7A"/>
    <w:rsid w:val="00E261A1"/>
    <w:rsid w:val="00E264FB"/>
    <w:rsid w:val="00E26C90"/>
    <w:rsid w:val="00E27477"/>
    <w:rsid w:val="00E278A9"/>
    <w:rsid w:val="00E27B51"/>
    <w:rsid w:val="00E3007A"/>
    <w:rsid w:val="00E30318"/>
    <w:rsid w:val="00E30976"/>
    <w:rsid w:val="00E316CE"/>
    <w:rsid w:val="00E332F8"/>
    <w:rsid w:val="00E342FE"/>
    <w:rsid w:val="00E34301"/>
    <w:rsid w:val="00E3595E"/>
    <w:rsid w:val="00E35EF5"/>
    <w:rsid w:val="00E36B63"/>
    <w:rsid w:val="00E37264"/>
    <w:rsid w:val="00E37845"/>
    <w:rsid w:val="00E408AF"/>
    <w:rsid w:val="00E40C6E"/>
    <w:rsid w:val="00E42323"/>
    <w:rsid w:val="00E424FF"/>
    <w:rsid w:val="00E43C42"/>
    <w:rsid w:val="00E442A9"/>
    <w:rsid w:val="00E44CD1"/>
    <w:rsid w:val="00E45A91"/>
    <w:rsid w:val="00E45F1B"/>
    <w:rsid w:val="00E462BA"/>
    <w:rsid w:val="00E468FB"/>
    <w:rsid w:val="00E471FC"/>
    <w:rsid w:val="00E47C7C"/>
    <w:rsid w:val="00E509AE"/>
    <w:rsid w:val="00E52FA5"/>
    <w:rsid w:val="00E536E4"/>
    <w:rsid w:val="00E5639B"/>
    <w:rsid w:val="00E56975"/>
    <w:rsid w:val="00E57283"/>
    <w:rsid w:val="00E606C8"/>
    <w:rsid w:val="00E6084A"/>
    <w:rsid w:val="00E61AA4"/>
    <w:rsid w:val="00E62BC3"/>
    <w:rsid w:val="00E6310A"/>
    <w:rsid w:val="00E639BA"/>
    <w:rsid w:val="00E63AB1"/>
    <w:rsid w:val="00E64CE0"/>
    <w:rsid w:val="00E6517A"/>
    <w:rsid w:val="00E666F1"/>
    <w:rsid w:val="00E67782"/>
    <w:rsid w:val="00E71032"/>
    <w:rsid w:val="00E720E1"/>
    <w:rsid w:val="00E722C0"/>
    <w:rsid w:val="00E72C85"/>
    <w:rsid w:val="00E74D6C"/>
    <w:rsid w:val="00E74F43"/>
    <w:rsid w:val="00E750B9"/>
    <w:rsid w:val="00E76047"/>
    <w:rsid w:val="00E7661D"/>
    <w:rsid w:val="00E76A58"/>
    <w:rsid w:val="00E76C33"/>
    <w:rsid w:val="00E77397"/>
    <w:rsid w:val="00E7741A"/>
    <w:rsid w:val="00E80057"/>
    <w:rsid w:val="00E813DE"/>
    <w:rsid w:val="00E825FE"/>
    <w:rsid w:val="00E82A0A"/>
    <w:rsid w:val="00E858BB"/>
    <w:rsid w:val="00E86A9E"/>
    <w:rsid w:val="00E86C30"/>
    <w:rsid w:val="00E87A9A"/>
    <w:rsid w:val="00E90DAD"/>
    <w:rsid w:val="00E9116A"/>
    <w:rsid w:val="00E91B77"/>
    <w:rsid w:val="00E921A6"/>
    <w:rsid w:val="00E927BE"/>
    <w:rsid w:val="00E929B1"/>
    <w:rsid w:val="00E9430E"/>
    <w:rsid w:val="00E94784"/>
    <w:rsid w:val="00E9643B"/>
    <w:rsid w:val="00E9646B"/>
    <w:rsid w:val="00E964FB"/>
    <w:rsid w:val="00EA05BB"/>
    <w:rsid w:val="00EA2AA3"/>
    <w:rsid w:val="00EA3EDC"/>
    <w:rsid w:val="00EA4CE7"/>
    <w:rsid w:val="00EA5194"/>
    <w:rsid w:val="00EA57D0"/>
    <w:rsid w:val="00EA6337"/>
    <w:rsid w:val="00EA6811"/>
    <w:rsid w:val="00EB0519"/>
    <w:rsid w:val="00EB1404"/>
    <w:rsid w:val="00EB1CE4"/>
    <w:rsid w:val="00EB21B7"/>
    <w:rsid w:val="00EB2BB1"/>
    <w:rsid w:val="00EB415C"/>
    <w:rsid w:val="00EB6F7F"/>
    <w:rsid w:val="00EB6FB9"/>
    <w:rsid w:val="00EC1841"/>
    <w:rsid w:val="00EC22B5"/>
    <w:rsid w:val="00EC3E1C"/>
    <w:rsid w:val="00EC3F88"/>
    <w:rsid w:val="00EC4BA8"/>
    <w:rsid w:val="00EC513C"/>
    <w:rsid w:val="00EC5CC7"/>
    <w:rsid w:val="00EC61F8"/>
    <w:rsid w:val="00EC6516"/>
    <w:rsid w:val="00EC687F"/>
    <w:rsid w:val="00EC6FCF"/>
    <w:rsid w:val="00EC7E05"/>
    <w:rsid w:val="00ED00BD"/>
    <w:rsid w:val="00ED0856"/>
    <w:rsid w:val="00ED3140"/>
    <w:rsid w:val="00ED35CE"/>
    <w:rsid w:val="00ED3ED3"/>
    <w:rsid w:val="00ED52B2"/>
    <w:rsid w:val="00ED54ED"/>
    <w:rsid w:val="00ED5649"/>
    <w:rsid w:val="00ED6F72"/>
    <w:rsid w:val="00ED721D"/>
    <w:rsid w:val="00ED7637"/>
    <w:rsid w:val="00EE10DE"/>
    <w:rsid w:val="00EE1E67"/>
    <w:rsid w:val="00EE2753"/>
    <w:rsid w:val="00EE334F"/>
    <w:rsid w:val="00EE35E1"/>
    <w:rsid w:val="00EE39BB"/>
    <w:rsid w:val="00EE4CE3"/>
    <w:rsid w:val="00EE4FDB"/>
    <w:rsid w:val="00EE5C8B"/>
    <w:rsid w:val="00EE608A"/>
    <w:rsid w:val="00EE67E5"/>
    <w:rsid w:val="00EE6F09"/>
    <w:rsid w:val="00EE7623"/>
    <w:rsid w:val="00EF26CC"/>
    <w:rsid w:val="00EF29BB"/>
    <w:rsid w:val="00EF345E"/>
    <w:rsid w:val="00EF4354"/>
    <w:rsid w:val="00EF508B"/>
    <w:rsid w:val="00EF57DA"/>
    <w:rsid w:val="00EF5B6C"/>
    <w:rsid w:val="00EF657D"/>
    <w:rsid w:val="00EF68D0"/>
    <w:rsid w:val="00EF6ED0"/>
    <w:rsid w:val="00F00375"/>
    <w:rsid w:val="00F01C27"/>
    <w:rsid w:val="00F01D6F"/>
    <w:rsid w:val="00F02397"/>
    <w:rsid w:val="00F03D23"/>
    <w:rsid w:val="00F03F4B"/>
    <w:rsid w:val="00F06421"/>
    <w:rsid w:val="00F071A9"/>
    <w:rsid w:val="00F071EE"/>
    <w:rsid w:val="00F07A13"/>
    <w:rsid w:val="00F07B77"/>
    <w:rsid w:val="00F10272"/>
    <w:rsid w:val="00F116E9"/>
    <w:rsid w:val="00F11AEB"/>
    <w:rsid w:val="00F126A6"/>
    <w:rsid w:val="00F135D2"/>
    <w:rsid w:val="00F1366D"/>
    <w:rsid w:val="00F1384B"/>
    <w:rsid w:val="00F13E7A"/>
    <w:rsid w:val="00F14F3D"/>
    <w:rsid w:val="00F14FBE"/>
    <w:rsid w:val="00F15750"/>
    <w:rsid w:val="00F16979"/>
    <w:rsid w:val="00F2201C"/>
    <w:rsid w:val="00F25938"/>
    <w:rsid w:val="00F25B82"/>
    <w:rsid w:val="00F25D00"/>
    <w:rsid w:val="00F25DB2"/>
    <w:rsid w:val="00F27078"/>
    <w:rsid w:val="00F300C5"/>
    <w:rsid w:val="00F30271"/>
    <w:rsid w:val="00F31B03"/>
    <w:rsid w:val="00F32656"/>
    <w:rsid w:val="00F328DF"/>
    <w:rsid w:val="00F32B73"/>
    <w:rsid w:val="00F3311C"/>
    <w:rsid w:val="00F340AB"/>
    <w:rsid w:val="00F36F43"/>
    <w:rsid w:val="00F37941"/>
    <w:rsid w:val="00F37BD3"/>
    <w:rsid w:val="00F37DEA"/>
    <w:rsid w:val="00F400F8"/>
    <w:rsid w:val="00F409BE"/>
    <w:rsid w:val="00F41F71"/>
    <w:rsid w:val="00F42068"/>
    <w:rsid w:val="00F42DA0"/>
    <w:rsid w:val="00F42E3D"/>
    <w:rsid w:val="00F43714"/>
    <w:rsid w:val="00F45120"/>
    <w:rsid w:val="00F45461"/>
    <w:rsid w:val="00F45EC0"/>
    <w:rsid w:val="00F46A7A"/>
    <w:rsid w:val="00F47317"/>
    <w:rsid w:val="00F47473"/>
    <w:rsid w:val="00F502B4"/>
    <w:rsid w:val="00F50B53"/>
    <w:rsid w:val="00F512C7"/>
    <w:rsid w:val="00F5163E"/>
    <w:rsid w:val="00F51A17"/>
    <w:rsid w:val="00F52C42"/>
    <w:rsid w:val="00F534D5"/>
    <w:rsid w:val="00F5363C"/>
    <w:rsid w:val="00F550B4"/>
    <w:rsid w:val="00F5534C"/>
    <w:rsid w:val="00F56D04"/>
    <w:rsid w:val="00F56E90"/>
    <w:rsid w:val="00F56F76"/>
    <w:rsid w:val="00F570E9"/>
    <w:rsid w:val="00F57414"/>
    <w:rsid w:val="00F6101D"/>
    <w:rsid w:val="00F6265C"/>
    <w:rsid w:val="00F626EA"/>
    <w:rsid w:val="00F637B6"/>
    <w:rsid w:val="00F639DE"/>
    <w:rsid w:val="00F6520A"/>
    <w:rsid w:val="00F656B0"/>
    <w:rsid w:val="00F65924"/>
    <w:rsid w:val="00F66F04"/>
    <w:rsid w:val="00F67E8E"/>
    <w:rsid w:val="00F67F67"/>
    <w:rsid w:val="00F71484"/>
    <w:rsid w:val="00F719B0"/>
    <w:rsid w:val="00F71CC8"/>
    <w:rsid w:val="00F71EAC"/>
    <w:rsid w:val="00F72527"/>
    <w:rsid w:val="00F72ED5"/>
    <w:rsid w:val="00F74B23"/>
    <w:rsid w:val="00F7777E"/>
    <w:rsid w:val="00F8026C"/>
    <w:rsid w:val="00F802C6"/>
    <w:rsid w:val="00F812DC"/>
    <w:rsid w:val="00F82064"/>
    <w:rsid w:val="00F828EE"/>
    <w:rsid w:val="00F8380F"/>
    <w:rsid w:val="00F85121"/>
    <w:rsid w:val="00F8550B"/>
    <w:rsid w:val="00F86215"/>
    <w:rsid w:val="00F86431"/>
    <w:rsid w:val="00F868BC"/>
    <w:rsid w:val="00F86D63"/>
    <w:rsid w:val="00F87E40"/>
    <w:rsid w:val="00F9230A"/>
    <w:rsid w:val="00F92903"/>
    <w:rsid w:val="00F92D7F"/>
    <w:rsid w:val="00F93067"/>
    <w:rsid w:val="00F9356E"/>
    <w:rsid w:val="00F943AA"/>
    <w:rsid w:val="00F94758"/>
    <w:rsid w:val="00F94F69"/>
    <w:rsid w:val="00F967EB"/>
    <w:rsid w:val="00F97289"/>
    <w:rsid w:val="00F97BB8"/>
    <w:rsid w:val="00FA01FE"/>
    <w:rsid w:val="00FA10CE"/>
    <w:rsid w:val="00FA155B"/>
    <w:rsid w:val="00FA1617"/>
    <w:rsid w:val="00FA1997"/>
    <w:rsid w:val="00FA1F62"/>
    <w:rsid w:val="00FA1FF7"/>
    <w:rsid w:val="00FA2546"/>
    <w:rsid w:val="00FA2969"/>
    <w:rsid w:val="00FA2AA9"/>
    <w:rsid w:val="00FA3A3E"/>
    <w:rsid w:val="00FA3F18"/>
    <w:rsid w:val="00FA5677"/>
    <w:rsid w:val="00FA5996"/>
    <w:rsid w:val="00FA5BA1"/>
    <w:rsid w:val="00FA668B"/>
    <w:rsid w:val="00FA68FC"/>
    <w:rsid w:val="00FA698C"/>
    <w:rsid w:val="00FA6DB6"/>
    <w:rsid w:val="00FA7789"/>
    <w:rsid w:val="00FB07D6"/>
    <w:rsid w:val="00FB0B53"/>
    <w:rsid w:val="00FB1775"/>
    <w:rsid w:val="00FB3AB5"/>
    <w:rsid w:val="00FB47F2"/>
    <w:rsid w:val="00FB692C"/>
    <w:rsid w:val="00FB77DA"/>
    <w:rsid w:val="00FC1AAA"/>
    <w:rsid w:val="00FC1D3D"/>
    <w:rsid w:val="00FC37B8"/>
    <w:rsid w:val="00FC4A9B"/>
    <w:rsid w:val="00FC7726"/>
    <w:rsid w:val="00FC79DE"/>
    <w:rsid w:val="00FD062F"/>
    <w:rsid w:val="00FD0944"/>
    <w:rsid w:val="00FD1098"/>
    <w:rsid w:val="00FD1778"/>
    <w:rsid w:val="00FD27A9"/>
    <w:rsid w:val="00FD4A9D"/>
    <w:rsid w:val="00FD502C"/>
    <w:rsid w:val="00FD50B2"/>
    <w:rsid w:val="00FD5338"/>
    <w:rsid w:val="00FE0BEA"/>
    <w:rsid w:val="00FE185F"/>
    <w:rsid w:val="00FE3EA1"/>
    <w:rsid w:val="00FE41F5"/>
    <w:rsid w:val="00FE47B4"/>
    <w:rsid w:val="00FE5106"/>
    <w:rsid w:val="00FE5CDB"/>
    <w:rsid w:val="00FE6F23"/>
    <w:rsid w:val="00FE75A3"/>
    <w:rsid w:val="00FF0688"/>
    <w:rsid w:val="00FF087C"/>
    <w:rsid w:val="00FF1E05"/>
    <w:rsid w:val="00FF2241"/>
    <w:rsid w:val="00FF49F3"/>
    <w:rsid w:val="00FF5F1E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636E"/>
    <w:pPr>
      <w:keepNext/>
      <w:numPr>
        <w:numId w:val="33"/>
      </w:numPr>
      <w:outlineLvl w:val="0"/>
    </w:pPr>
    <w:rPr>
      <w:rFonts w:eastAsia="標楷體"/>
      <w:b/>
      <w:bCs/>
      <w:sz w:val="32"/>
    </w:rPr>
  </w:style>
  <w:style w:type="paragraph" w:styleId="2">
    <w:name w:val="heading 2"/>
    <w:basedOn w:val="a"/>
    <w:next w:val="a"/>
    <w:qFormat/>
    <w:rsid w:val="007A666E"/>
    <w:pPr>
      <w:keepNext/>
      <w:numPr>
        <w:ilvl w:val="1"/>
        <w:numId w:val="33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2C3B64"/>
    <w:pPr>
      <w:keepNext/>
      <w:numPr>
        <w:ilvl w:val="2"/>
        <w:numId w:val="33"/>
      </w:numPr>
      <w:outlineLvl w:val="2"/>
    </w:pPr>
    <w:rPr>
      <w:rFonts w:ascii="Arial" w:hAnsi="Arial"/>
      <w:b/>
      <w:bCs/>
      <w:szCs w:val="36"/>
    </w:rPr>
  </w:style>
  <w:style w:type="paragraph" w:styleId="4">
    <w:name w:val="heading 4"/>
    <w:basedOn w:val="a"/>
    <w:next w:val="a"/>
    <w:qFormat/>
    <w:rsid w:val="00860F95"/>
    <w:pPr>
      <w:keepNext/>
      <w:numPr>
        <w:ilvl w:val="3"/>
        <w:numId w:val="33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A44D6"/>
    <w:pPr>
      <w:keepNext/>
      <w:numPr>
        <w:ilvl w:val="4"/>
        <w:numId w:val="33"/>
      </w:numPr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9A44D6"/>
    <w:pPr>
      <w:keepNext/>
      <w:numPr>
        <w:ilvl w:val="5"/>
        <w:numId w:val="33"/>
      </w:numPr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9A44D6"/>
    <w:pPr>
      <w:keepNext/>
      <w:numPr>
        <w:ilvl w:val="6"/>
        <w:numId w:val="33"/>
      </w:numPr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9A44D6"/>
    <w:pPr>
      <w:keepNext/>
      <w:numPr>
        <w:ilvl w:val="7"/>
        <w:numId w:val="33"/>
      </w:numPr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9A44D6"/>
    <w:pPr>
      <w:keepNext/>
      <w:numPr>
        <w:ilvl w:val="8"/>
        <w:numId w:val="33"/>
      </w:numPr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0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utoRedefine/>
    <w:uiPriority w:val="99"/>
    <w:rsid w:val="00CF198D"/>
    <w:rPr>
      <w:rFonts w:ascii="新細明體" w:hAnsi="新細明體"/>
      <w:noProof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F198D"/>
  </w:style>
  <w:style w:type="paragraph" w:styleId="20">
    <w:name w:val="toc 2"/>
    <w:basedOn w:val="a"/>
    <w:next w:val="a"/>
    <w:autoRedefine/>
    <w:uiPriority w:val="39"/>
    <w:rsid w:val="00E23971"/>
    <w:pPr>
      <w:tabs>
        <w:tab w:val="left" w:pos="1080"/>
        <w:tab w:val="right" w:leader="dot" w:pos="9746"/>
      </w:tabs>
      <w:ind w:leftChars="200" w:left="480"/>
    </w:pPr>
  </w:style>
  <w:style w:type="paragraph" w:styleId="a5">
    <w:name w:val="footer"/>
    <w:basedOn w:val="a"/>
    <w:rsid w:val="00952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294F"/>
  </w:style>
  <w:style w:type="paragraph" w:styleId="a7">
    <w:name w:val="header"/>
    <w:basedOn w:val="a"/>
    <w:rsid w:val="00952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8B619D"/>
    <w:rPr>
      <w:sz w:val="18"/>
      <w:szCs w:val="18"/>
    </w:rPr>
  </w:style>
  <w:style w:type="paragraph" w:styleId="a9">
    <w:name w:val="annotation text"/>
    <w:basedOn w:val="a"/>
    <w:semiHidden/>
    <w:rsid w:val="008B619D"/>
  </w:style>
  <w:style w:type="paragraph" w:styleId="aa">
    <w:name w:val="annotation subject"/>
    <w:basedOn w:val="a9"/>
    <w:next w:val="a9"/>
    <w:semiHidden/>
    <w:rsid w:val="008B619D"/>
    <w:rPr>
      <w:b/>
      <w:bCs/>
    </w:rPr>
  </w:style>
  <w:style w:type="paragraph" w:styleId="ab">
    <w:name w:val="Balloon Text"/>
    <w:basedOn w:val="a"/>
    <w:semiHidden/>
    <w:rsid w:val="008B619D"/>
    <w:rPr>
      <w:rFonts w:ascii="Arial" w:hAnsi="Arial"/>
      <w:sz w:val="18"/>
      <w:szCs w:val="18"/>
    </w:rPr>
  </w:style>
  <w:style w:type="paragraph" w:customStyle="1" w:styleId="30">
    <w:name w:val="標題3 + 新細明體"/>
    <w:basedOn w:val="3"/>
    <w:rsid w:val="008715E0"/>
  </w:style>
  <w:style w:type="paragraph" w:styleId="31">
    <w:name w:val="toc 3"/>
    <w:basedOn w:val="a"/>
    <w:next w:val="a"/>
    <w:autoRedefine/>
    <w:uiPriority w:val="39"/>
    <w:rsid w:val="001A041E"/>
    <w:pPr>
      <w:tabs>
        <w:tab w:val="right" w:leader="dot" w:pos="9736"/>
      </w:tabs>
      <w:ind w:leftChars="400" w:left="960"/>
    </w:pPr>
  </w:style>
  <w:style w:type="paragraph" w:customStyle="1" w:styleId="2122">
    <w:name w:val="樣式 標題 2 + 新細明體 12 點2"/>
    <w:basedOn w:val="2"/>
    <w:autoRedefine/>
    <w:rsid w:val="00654AC0"/>
    <w:pPr>
      <w:numPr>
        <w:numId w:val="1"/>
      </w:numPr>
      <w:spacing w:line="240" w:lineRule="auto"/>
    </w:pPr>
    <w:rPr>
      <w:rFonts w:ascii="新細明體" w:hAnsi="新細明體"/>
      <w:sz w:val="28"/>
      <w:szCs w:val="28"/>
    </w:rPr>
  </w:style>
  <w:style w:type="paragraph" w:customStyle="1" w:styleId="40">
    <w:name w:val="標題4 + 新細明體"/>
    <w:basedOn w:val="4"/>
    <w:next w:val="4"/>
    <w:rsid w:val="00860F95"/>
    <w:pPr>
      <w:spacing w:line="240" w:lineRule="auto"/>
    </w:pPr>
    <w:rPr>
      <w:rFonts w:ascii="新細明體" w:hAnsi="新細明體"/>
      <w:sz w:val="24"/>
      <w:szCs w:val="28"/>
    </w:rPr>
  </w:style>
  <w:style w:type="paragraph" w:styleId="91">
    <w:name w:val="toc 9"/>
    <w:basedOn w:val="a"/>
    <w:next w:val="a"/>
    <w:autoRedefine/>
    <w:semiHidden/>
    <w:rsid w:val="00860F95"/>
    <w:pPr>
      <w:ind w:leftChars="1600" w:left="3840"/>
    </w:pPr>
  </w:style>
  <w:style w:type="paragraph" w:styleId="41">
    <w:name w:val="toc 4"/>
    <w:basedOn w:val="a"/>
    <w:next w:val="a"/>
    <w:autoRedefine/>
    <w:semiHidden/>
    <w:rsid w:val="00860F95"/>
    <w:pPr>
      <w:ind w:leftChars="600" w:left="1440"/>
    </w:pPr>
  </w:style>
  <w:style w:type="paragraph" w:styleId="ac">
    <w:name w:val="List"/>
    <w:basedOn w:val="a"/>
    <w:rsid w:val="00CB5F7D"/>
    <w:pPr>
      <w:ind w:left="283" w:hanging="283"/>
    </w:pPr>
  </w:style>
  <w:style w:type="paragraph" w:styleId="51">
    <w:name w:val="toc 5"/>
    <w:basedOn w:val="a"/>
    <w:next w:val="a"/>
    <w:autoRedefine/>
    <w:semiHidden/>
    <w:rsid w:val="00860F95"/>
    <w:pPr>
      <w:ind w:leftChars="800" w:left="1920"/>
    </w:pPr>
  </w:style>
  <w:style w:type="paragraph" w:styleId="ad">
    <w:name w:val="Body Text"/>
    <w:basedOn w:val="a"/>
    <w:rsid w:val="001F5FE1"/>
    <w:pPr>
      <w:snapToGrid w:val="0"/>
      <w:jc w:val="both"/>
    </w:pPr>
    <w:rPr>
      <w:rFonts w:ascii="標楷體" w:eastAsia="標楷體"/>
      <w:sz w:val="28"/>
    </w:rPr>
  </w:style>
  <w:style w:type="character" w:customStyle="1" w:styleId="32">
    <w:name w:val="標題 3 字元 字元"/>
    <w:rsid w:val="00817E9B"/>
    <w:rPr>
      <w:rFonts w:ascii="標楷體" w:eastAsia="標楷體" w:hAnsi="標楷體"/>
      <w:szCs w:val="28"/>
    </w:rPr>
  </w:style>
  <w:style w:type="character" w:customStyle="1" w:styleId="st">
    <w:name w:val="st"/>
    <w:rsid w:val="005076AB"/>
  </w:style>
  <w:style w:type="character" w:styleId="ae">
    <w:name w:val="Emphasis"/>
    <w:uiPriority w:val="20"/>
    <w:qFormat/>
    <w:rsid w:val="005076AB"/>
    <w:rPr>
      <w:i/>
      <w:iCs/>
    </w:rPr>
  </w:style>
  <w:style w:type="paragraph" w:styleId="af">
    <w:name w:val="List Paragraph"/>
    <w:basedOn w:val="a"/>
    <w:uiPriority w:val="34"/>
    <w:qFormat/>
    <w:rsid w:val="00B6138A"/>
    <w:pPr>
      <w:ind w:leftChars="200" w:left="480"/>
    </w:pPr>
  </w:style>
  <w:style w:type="paragraph" w:styleId="af0">
    <w:name w:val="Date"/>
    <w:basedOn w:val="a"/>
    <w:next w:val="a"/>
    <w:link w:val="af1"/>
    <w:rsid w:val="00600DA6"/>
    <w:pPr>
      <w:jc w:val="right"/>
    </w:pPr>
  </w:style>
  <w:style w:type="character" w:customStyle="1" w:styleId="af1">
    <w:name w:val="日期 字元"/>
    <w:link w:val="af0"/>
    <w:rsid w:val="00600DA6"/>
    <w:rPr>
      <w:kern w:val="2"/>
      <w:sz w:val="24"/>
      <w:szCs w:val="24"/>
    </w:rPr>
  </w:style>
  <w:style w:type="character" w:customStyle="1" w:styleId="50">
    <w:name w:val="標題 5 字元"/>
    <w:link w:val="5"/>
    <w:semiHidden/>
    <w:rsid w:val="009A44D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9A44D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0D4E58"/>
    <w:pPr>
      <w:keepLines/>
      <w:widowControl/>
      <w:numPr>
        <w:numId w:val="0"/>
      </w:numPr>
      <w:spacing w:before="240" w:line="259" w:lineRule="auto"/>
      <w:outlineLvl w:val="9"/>
    </w:pPr>
    <w:rPr>
      <w:rFonts w:ascii="Calibri Light" w:eastAsia="新細明體" w:hAnsi="Calibri Light"/>
      <w:b w:val="0"/>
      <w:bCs w:val="0"/>
      <w:color w:val="2E74B5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636E"/>
    <w:pPr>
      <w:keepNext/>
      <w:numPr>
        <w:numId w:val="33"/>
      </w:numPr>
      <w:outlineLvl w:val="0"/>
    </w:pPr>
    <w:rPr>
      <w:rFonts w:eastAsia="標楷體"/>
      <w:b/>
      <w:bCs/>
      <w:sz w:val="32"/>
    </w:rPr>
  </w:style>
  <w:style w:type="paragraph" w:styleId="2">
    <w:name w:val="heading 2"/>
    <w:basedOn w:val="a"/>
    <w:next w:val="a"/>
    <w:qFormat/>
    <w:rsid w:val="007A666E"/>
    <w:pPr>
      <w:keepNext/>
      <w:numPr>
        <w:ilvl w:val="1"/>
        <w:numId w:val="33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2C3B64"/>
    <w:pPr>
      <w:keepNext/>
      <w:numPr>
        <w:ilvl w:val="2"/>
        <w:numId w:val="33"/>
      </w:numPr>
      <w:outlineLvl w:val="2"/>
    </w:pPr>
    <w:rPr>
      <w:rFonts w:ascii="Arial" w:hAnsi="Arial"/>
      <w:b/>
      <w:bCs/>
      <w:szCs w:val="36"/>
    </w:rPr>
  </w:style>
  <w:style w:type="paragraph" w:styleId="4">
    <w:name w:val="heading 4"/>
    <w:basedOn w:val="a"/>
    <w:next w:val="a"/>
    <w:qFormat/>
    <w:rsid w:val="00860F95"/>
    <w:pPr>
      <w:keepNext/>
      <w:numPr>
        <w:ilvl w:val="3"/>
        <w:numId w:val="33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A44D6"/>
    <w:pPr>
      <w:keepNext/>
      <w:numPr>
        <w:ilvl w:val="4"/>
        <w:numId w:val="33"/>
      </w:numPr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9A44D6"/>
    <w:pPr>
      <w:keepNext/>
      <w:numPr>
        <w:ilvl w:val="5"/>
        <w:numId w:val="33"/>
      </w:numPr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9A44D6"/>
    <w:pPr>
      <w:keepNext/>
      <w:numPr>
        <w:ilvl w:val="6"/>
        <w:numId w:val="33"/>
      </w:numPr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9A44D6"/>
    <w:pPr>
      <w:keepNext/>
      <w:numPr>
        <w:ilvl w:val="7"/>
        <w:numId w:val="33"/>
      </w:numPr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9A44D6"/>
    <w:pPr>
      <w:keepNext/>
      <w:numPr>
        <w:ilvl w:val="8"/>
        <w:numId w:val="33"/>
      </w:numPr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0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utoRedefine/>
    <w:uiPriority w:val="99"/>
    <w:rsid w:val="00CF198D"/>
    <w:rPr>
      <w:rFonts w:ascii="新細明體" w:hAnsi="新細明體"/>
      <w:noProof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F198D"/>
  </w:style>
  <w:style w:type="paragraph" w:styleId="20">
    <w:name w:val="toc 2"/>
    <w:basedOn w:val="a"/>
    <w:next w:val="a"/>
    <w:autoRedefine/>
    <w:uiPriority w:val="39"/>
    <w:rsid w:val="00E23971"/>
    <w:pPr>
      <w:tabs>
        <w:tab w:val="left" w:pos="1080"/>
        <w:tab w:val="right" w:leader="dot" w:pos="9746"/>
      </w:tabs>
      <w:ind w:leftChars="200" w:left="480"/>
    </w:pPr>
  </w:style>
  <w:style w:type="paragraph" w:styleId="a5">
    <w:name w:val="footer"/>
    <w:basedOn w:val="a"/>
    <w:rsid w:val="00952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5294F"/>
  </w:style>
  <w:style w:type="paragraph" w:styleId="a7">
    <w:name w:val="header"/>
    <w:basedOn w:val="a"/>
    <w:rsid w:val="00952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8B619D"/>
    <w:rPr>
      <w:sz w:val="18"/>
      <w:szCs w:val="18"/>
    </w:rPr>
  </w:style>
  <w:style w:type="paragraph" w:styleId="a9">
    <w:name w:val="annotation text"/>
    <w:basedOn w:val="a"/>
    <w:semiHidden/>
    <w:rsid w:val="008B619D"/>
  </w:style>
  <w:style w:type="paragraph" w:styleId="aa">
    <w:name w:val="annotation subject"/>
    <w:basedOn w:val="a9"/>
    <w:next w:val="a9"/>
    <w:semiHidden/>
    <w:rsid w:val="008B619D"/>
    <w:rPr>
      <w:b/>
      <w:bCs/>
    </w:rPr>
  </w:style>
  <w:style w:type="paragraph" w:styleId="ab">
    <w:name w:val="Balloon Text"/>
    <w:basedOn w:val="a"/>
    <w:semiHidden/>
    <w:rsid w:val="008B619D"/>
    <w:rPr>
      <w:rFonts w:ascii="Arial" w:hAnsi="Arial"/>
      <w:sz w:val="18"/>
      <w:szCs w:val="18"/>
    </w:rPr>
  </w:style>
  <w:style w:type="paragraph" w:customStyle="1" w:styleId="30">
    <w:name w:val="標題3 + 新細明體"/>
    <w:basedOn w:val="3"/>
    <w:rsid w:val="008715E0"/>
  </w:style>
  <w:style w:type="paragraph" w:styleId="31">
    <w:name w:val="toc 3"/>
    <w:basedOn w:val="a"/>
    <w:next w:val="a"/>
    <w:autoRedefine/>
    <w:uiPriority w:val="39"/>
    <w:rsid w:val="001A041E"/>
    <w:pPr>
      <w:tabs>
        <w:tab w:val="right" w:leader="dot" w:pos="9736"/>
      </w:tabs>
      <w:ind w:leftChars="400" w:left="960"/>
    </w:pPr>
  </w:style>
  <w:style w:type="paragraph" w:customStyle="1" w:styleId="2122">
    <w:name w:val="樣式 標題 2 + 新細明體 12 點2"/>
    <w:basedOn w:val="2"/>
    <w:autoRedefine/>
    <w:rsid w:val="00654AC0"/>
    <w:pPr>
      <w:numPr>
        <w:numId w:val="1"/>
      </w:numPr>
      <w:spacing w:line="240" w:lineRule="auto"/>
    </w:pPr>
    <w:rPr>
      <w:rFonts w:ascii="新細明體" w:hAnsi="新細明體"/>
      <w:sz w:val="28"/>
      <w:szCs w:val="28"/>
    </w:rPr>
  </w:style>
  <w:style w:type="paragraph" w:customStyle="1" w:styleId="40">
    <w:name w:val="標題4 + 新細明體"/>
    <w:basedOn w:val="4"/>
    <w:next w:val="4"/>
    <w:rsid w:val="00860F95"/>
    <w:pPr>
      <w:spacing w:line="240" w:lineRule="auto"/>
    </w:pPr>
    <w:rPr>
      <w:rFonts w:ascii="新細明體" w:hAnsi="新細明體"/>
      <w:sz w:val="24"/>
      <w:szCs w:val="28"/>
    </w:rPr>
  </w:style>
  <w:style w:type="paragraph" w:styleId="91">
    <w:name w:val="toc 9"/>
    <w:basedOn w:val="a"/>
    <w:next w:val="a"/>
    <w:autoRedefine/>
    <w:semiHidden/>
    <w:rsid w:val="00860F95"/>
    <w:pPr>
      <w:ind w:leftChars="1600" w:left="3840"/>
    </w:pPr>
  </w:style>
  <w:style w:type="paragraph" w:styleId="41">
    <w:name w:val="toc 4"/>
    <w:basedOn w:val="a"/>
    <w:next w:val="a"/>
    <w:autoRedefine/>
    <w:semiHidden/>
    <w:rsid w:val="00860F95"/>
    <w:pPr>
      <w:ind w:leftChars="600" w:left="1440"/>
    </w:pPr>
  </w:style>
  <w:style w:type="paragraph" w:styleId="ac">
    <w:name w:val="List"/>
    <w:basedOn w:val="a"/>
    <w:rsid w:val="00CB5F7D"/>
    <w:pPr>
      <w:ind w:left="283" w:hanging="283"/>
    </w:pPr>
  </w:style>
  <w:style w:type="paragraph" w:styleId="51">
    <w:name w:val="toc 5"/>
    <w:basedOn w:val="a"/>
    <w:next w:val="a"/>
    <w:autoRedefine/>
    <w:semiHidden/>
    <w:rsid w:val="00860F95"/>
    <w:pPr>
      <w:ind w:leftChars="800" w:left="1920"/>
    </w:pPr>
  </w:style>
  <w:style w:type="paragraph" w:styleId="ad">
    <w:name w:val="Body Text"/>
    <w:basedOn w:val="a"/>
    <w:rsid w:val="001F5FE1"/>
    <w:pPr>
      <w:snapToGrid w:val="0"/>
      <w:jc w:val="both"/>
    </w:pPr>
    <w:rPr>
      <w:rFonts w:ascii="標楷體" w:eastAsia="標楷體"/>
      <w:sz w:val="28"/>
    </w:rPr>
  </w:style>
  <w:style w:type="character" w:customStyle="1" w:styleId="32">
    <w:name w:val="標題 3 字元 字元"/>
    <w:rsid w:val="00817E9B"/>
    <w:rPr>
      <w:rFonts w:ascii="標楷體" w:eastAsia="標楷體" w:hAnsi="標楷體"/>
      <w:szCs w:val="28"/>
    </w:rPr>
  </w:style>
  <w:style w:type="character" w:customStyle="1" w:styleId="st">
    <w:name w:val="st"/>
    <w:rsid w:val="005076AB"/>
  </w:style>
  <w:style w:type="character" w:styleId="ae">
    <w:name w:val="Emphasis"/>
    <w:uiPriority w:val="20"/>
    <w:qFormat/>
    <w:rsid w:val="005076AB"/>
    <w:rPr>
      <w:i/>
      <w:iCs/>
    </w:rPr>
  </w:style>
  <w:style w:type="paragraph" w:styleId="af">
    <w:name w:val="List Paragraph"/>
    <w:basedOn w:val="a"/>
    <w:uiPriority w:val="34"/>
    <w:qFormat/>
    <w:rsid w:val="00B6138A"/>
    <w:pPr>
      <w:ind w:leftChars="200" w:left="480"/>
    </w:pPr>
  </w:style>
  <w:style w:type="paragraph" w:styleId="af0">
    <w:name w:val="Date"/>
    <w:basedOn w:val="a"/>
    <w:next w:val="a"/>
    <w:link w:val="af1"/>
    <w:rsid w:val="00600DA6"/>
    <w:pPr>
      <w:jc w:val="right"/>
    </w:pPr>
  </w:style>
  <w:style w:type="character" w:customStyle="1" w:styleId="af1">
    <w:name w:val="日期 字元"/>
    <w:link w:val="af0"/>
    <w:rsid w:val="00600DA6"/>
    <w:rPr>
      <w:kern w:val="2"/>
      <w:sz w:val="24"/>
      <w:szCs w:val="24"/>
    </w:rPr>
  </w:style>
  <w:style w:type="character" w:customStyle="1" w:styleId="50">
    <w:name w:val="標題 5 字元"/>
    <w:link w:val="5"/>
    <w:semiHidden/>
    <w:rsid w:val="009A44D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9A44D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9A44D6"/>
    <w:rPr>
      <w:rFonts w:ascii="Calibri Light" w:eastAsia="新細明體" w:hAnsi="Calibri Light" w:cs="Times New Roman"/>
      <w:kern w:val="2"/>
      <w:sz w:val="36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0D4E58"/>
    <w:pPr>
      <w:keepLines/>
      <w:widowControl/>
      <w:numPr>
        <w:numId w:val="0"/>
      </w:numPr>
      <w:spacing w:before="240" w:line="259" w:lineRule="auto"/>
      <w:outlineLvl w:val="9"/>
    </w:pPr>
    <w:rPr>
      <w:rFonts w:ascii="Calibri Light" w:eastAsia="新細明體" w:hAnsi="Calibri Light"/>
      <w:b w:val="0"/>
      <w:bCs w:val="0"/>
      <w:color w:val="2E74B5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A222-BCC0-47F4-8F85-FC111BE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線上申請操作手冊</dc:title>
  <dc:creator>alan</dc:creator>
  <cp:lastModifiedBy>USER</cp:lastModifiedBy>
  <cp:revision>2</cp:revision>
  <cp:lastPrinted>2018-05-15T01:08:00Z</cp:lastPrinted>
  <dcterms:created xsi:type="dcterms:W3CDTF">2018-05-15T01:08:00Z</dcterms:created>
  <dcterms:modified xsi:type="dcterms:W3CDTF">2018-05-15T01:08:00Z</dcterms:modified>
</cp:coreProperties>
</file>